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A0" w:rsidRPr="006F5ABD" w:rsidRDefault="00095508" w:rsidP="00641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912474"/>
            <wp:effectExtent l="0" t="0" r="5080" b="3175"/>
            <wp:docPr id="1" name="Рисунок 1" descr="F:\Программы\окружающий ми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\окружающий мир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A0" w:rsidRPr="006F5ABD" w:rsidRDefault="006419A0" w:rsidP="00641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5FD" w:rsidRPr="006F5ABD" w:rsidRDefault="00417243" w:rsidP="0041724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F5ABD">
        <w:rPr>
          <w:rFonts w:ascii="Times New Roman" w:hAnsi="Times New Roman" w:cs="Times New Roman"/>
          <w:sz w:val="24"/>
          <w:szCs w:val="24"/>
        </w:rPr>
        <w:t xml:space="preserve">       </w:t>
      </w:r>
      <w:r w:rsidR="00545385" w:rsidRPr="006F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F45FD" w:rsidRPr="006F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число часов, отведё</w:t>
      </w:r>
      <w:r w:rsidR="00545385" w:rsidRPr="006F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на изучение курса «Окружа</w:t>
      </w:r>
      <w:r w:rsidR="002F45FD" w:rsidRPr="006F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й мир», — 270 ч (два часа в неделю в каждом классе): 1 класс — 66 ч, 2 класс — 68 ч, 3 класс — 68 ч, 4 класс — 68 ч</w:t>
      </w:r>
      <w:r w:rsidR="00545385" w:rsidRPr="006F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2F45FD" w:rsidRPr="006F5ABD" w:rsidRDefault="002F45FD" w:rsidP="0054538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-567" w:hanging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30A" w:rsidRPr="006F5ABD" w:rsidRDefault="009B419D" w:rsidP="009B41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ОКРУЖАЮЩИЙ МИР»</w:t>
      </w:r>
    </w:p>
    <w:p w:rsidR="009B419D" w:rsidRPr="006F5ABD" w:rsidRDefault="009B419D" w:rsidP="00D66F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>1</w:t>
      </w:r>
      <w:r w:rsidR="000E452B" w:rsidRPr="006F5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ABD">
        <w:rPr>
          <w:rFonts w:ascii="Times New Roman" w:hAnsi="Times New Roman" w:cs="Times New Roman"/>
          <w:b/>
          <w:sz w:val="24"/>
          <w:szCs w:val="24"/>
        </w:rPr>
        <w:t>КЛАСС (66 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903"/>
      </w:tblGrid>
      <w:tr w:rsidR="00D66F61" w:rsidRPr="006F5ABD" w:rsidTr="00417243">
        <w:tc>
          <w:tcPr>
            <w:tcW w:w="2235" w:type="dxa"/>
          </w:tcPr>
          <w:p w:rsidR="00417243" w:rsidRPr="006F5ABD" w:rsidRDefault="00417243" w:rsidP="0041724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  <w:p w:rsidR="00D66F61" w:rsidRPr="006F5ABD" w:rsidRDefault="00D66F61" w:rsidP="00030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417243" w:rsidRPr="006F5ABD" w:rsidRDefault="00417243" w:rsidP="0041724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  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 </w:t>
            </w:r>
          </w:p>
          <w:p w:rsidR="00417243" w:rsidRPr="006F5ABD" w:rsidRDefault="00417243" w:rsidP="0041724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 Семья  Моя семья в прошлом и настоящем.  Имена и фамилии членов семьи, их профессии. Взаимоотношения и взаимопомощь в семье.  Совместный  труд  и  отдых.  Домашний адрес. </w:t>
            </w:r>
          </w:p>
          <w:p w:rsidR="00D66F61" w:rsidRPr="006F5ABD" w:rsidRDefault="00417243" w:rsidP="0041724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  Россия — наша Родина Москва — столица России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 и  красота  рукотворного  мира.    Правила  поведения в социуме. </w:t>
            </w:r>
          </w:p>
        </w:tc>
      </w:tr>
      <w:tr w:rsidR="00D66F61" w:rsidRPr="006F5ABD" w:rsidTr="00417243">
        <w:tc>
          <w:tcPr>
            <w:tcW w:w="2235" w:type="dxa"/>
          </w:tcPr>
          <w:p w:rsidR="00D66F61" w:rsidRPr="006F5ABD" w:rsidRDefault="00D66F61" w:rsidP="00D66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243" w:rsidRPr="006F5ABD" w:rsidRDefault="00417243" w:rsidP="0041724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  <w:p w:rsidR="00D66F61" w:rsidRPr="006F5ABD" w:rsidRDefault="00D66F61" w:rsidP="0041724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417243" w:rsidRPr="006F5ABD" w:rsidRDefault="00417243" w:rsidP="0041724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 </w:t>
            </w:r>
          </w:p>
          <w:p w:rsidR="00417243" w:rsidRPr="006F5ABD" w:rsidRDefault="00417243" w:rsidP="0041724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  Растительный мир. Растения ближайшего окружения (узнавание, называние, краткое описание).  Лиственные и хвойные растения. Дикорастущие и культурные растения. </w:t>
            </w:r>
            <w:proofErr w:type="gramStart"/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  <w:proofErr w:type="gramEnd"/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е растения, правила содержания и ухода. </w:t>
            </w:r>
          </w:p>
          <w:p w:rsidR="00D66F61" w:rsidRPr="006F5ABD" w:rsidRDefault="00417243" w:rsidP="0041724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 Мир животных. Разные группы животных (звери, насекомые, птицы, рыбы и др.). Домашние и дикие животные (различия в условиях жизни). Забота о домашних питомцах. </w:t>
            </w:r>
          </w:p>
        </w:tc>
      </w:tr>
      <w:tr w:rsidR="00417243" w:rsidRPr="006F5ABD" w:rsidTr="00417243">
        <w:tc>
          <w:tcPr>
            <w:tcW w:w="2235" w:type="dxa"/>
          </w:tcPr>
          <w:p w:rsidR="00417243" w:rsidRPr="006F5ABD" w:rsidRDefault="00417243" w:rsidP="0041724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й жизни</w:t>
            </w:r>
          </w:p>
          <w:p w:rsidR="00417243" w:rsidRPr="006F5ABD" w:rsidRDefault="00417243" w:rsidP="00D66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417243" w:rsidRPr="006F5ABD" w:rsidRDefault="00417243" w:rsidP="0041724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Понимание необходимости соблюдения режима дня, правил здорового питания и личной гигиены.  Правила безопасности в быту: пользование бытовыми электроприборами, газовыми плитами. </w:t>
            </w:r>
          </w:p>
          <w:p w:rsidR="00417243" w:rsidRPr="006F5ABD" w:rsidRDefault="00417243" w:rsidP="0041724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Дорога от дома до школы. Правила безопасного поведения пешехода (дорожные знаки, дорожная разметка, дорожные сигналы). </w:t>
            </w:r>
          </w:p>
          <w:p w:rsidR="00417243" w:rsidRPr="006F5ABD" w:rsidRDefault="00417243" w:rsidP="0041724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Безопасность в сети Интернет (электронный дневник и электронные </w:t>
            </w:r>
            <w:r w:rsidRPr="006F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ы школы) в условиях контролируемого доступа в Интернет. </w:t>
            </w:r>
          </w:p>
        </w:tc>
      </w:tr>
    </w:tbl>
    <w:p w:rsidR="003D3DC5" w:rsidRPr="006F5ABD" w:rsidRDefault="003D3DC5" w:rsidP="000301D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19D" w:rsidRPr="006F5ABD" w:rsidRDefault="009B419D" w:rsidP="00C142F1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 (пропедевтический уровень)</w:t>
      </w:r>
    </w:p>
    <w:p w:rsidR="009B419D" w:rsidRPr="006F5ABD" w:rsidRDefault="009B419D" w:rsidP="00C142F1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:</w:t>
      </w:r>
    </w:p>
    <w:p w:rsidR="009B419D" w:rsidRPr="006F5ABD" w:rsidRDefault="009B419D" w:rsidP="006B157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равнивать происходящие в природе изменения, наблюдать зависимость изменений в ж</w:t>
      </w:r>
      <w:r w:rsidR="003D3DC5" w:rsidRPr="006F5ABD">
        <w:rPr>
          <w:rFonts w:ascii="Times New Roman" w:hAnsi="Times New Roman" w:cs="Times New Roman"/>
          <w:sz w:val="24"/>
          <w:szCs w:val="24"/>
        </w:rPr>
        <w:t>ивой природе от состояния нежи</w:t>
      </w:r>
      <w:r w:rsidRPr="006F5ABD">
        <w:rPr>
          <w:rFonts w:ascii="Times New Roman" w:hAnsi="Times New Roman" w:cs="Times New Roman"/>
          <w:sz w:val="24"/>
          <w:szCs w:val="24"/>
        </w:rPr>
        <w:t>вой природы;</w:t>
      </w:r>
    </w:p>
    <w:p w:rsidR="009B419D" w:rsidRPr="006F5ABD" w:rsidRDefault="009B419D" w:rsidP="006B157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приводить примеры представителей разных групп животных (звери, насекомые, рыбы, птицы), </w:t>
      </w:r>
      <w:r w:rsidR="003D3DC5" w:rsidRPr="006F5ABD">
        <w:rPr>
          <w:rFonts w:ascii="Times New Roman" w:hAnsi="Times New Roman" w:cs="Times New Roman"/>
          <w:sz w:val="24"/>
          <w:szCs w:val="24"/>
        </w:rPr>
        <w:t>называть главную особен</w:t>
      </w:r>
      <w:r w:rsidRPr="006F5ABD">
        <w:rPr>
          <w:rFonts w:ascii="Times New Roman" w:hAnsi="Times New Roman" w:cs="Times New Roman"/>
          <w:sz w:val="24"/>
          <w:szCs w:val="24"/>
        </w:rPr>
        <w:t xml:space="preserve">ность представителей одной группы (в пределах 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>);</w:t>
      </w:r>
    </w:p>
    <w:p w:rsidR="003D3DC5" w:rsidRPr="006F5ABD" w:rsidRDefault="009B419D" w:rsidP="006B157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риводить примеры листв</w:t>
      </w:r>
      <w:r w:rsidR="003D3DC5" w:rsidRPr="006F5ABD">
        <w:rPr>
          <w:rFonts w:ascii="Times New Roman" w:hAnsi="Times New Roman" w:cs="Times New Roman"/>
          <w:sz w:val="24"/>
          <w:szCs w:val="24"/>
        </w:rPr>
        <w:t>енных и хвойных растений, срав</w:t>
      </w:r>
      <w:r w:rsidRPr="006F5ABD">
        <w:rPr>
          <w:rFonts w:ascii="Times New Roman" w:hAnsi="Times New Roman" w:cs="Times New Roman"/>
          <w:sz w:val="24"/>
          <w:szCs w:val="24"/>
        </w:rPr>
        <w:t>нивать их, устанавливать различия во внешнем виде</w:t>
      </w:r>
      <w:r w:rsidR="003D3DC5" w:rsidRPr="006F5ABD">
        <w:rPr>
          <w:rFonts w:ascii="Times New Roman" w:hAnsi="Times New Roman" w:cs="Times New Roman"/>
          <w:sz w:val="24"/>
          <w:szCs w:val="24"/>
        </w:rPr>
        <w:t>.</w:t>
      </w:r>
    </w:p>
    <w:p w:rsidR="009B419D" w:rsidRPr="006F5ABD" w:rsidRDefault="009B419D" w:rsidP="00C142F1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9B419D" w:rsidRPr="006F5ABD" w:rsidRDefault="009B419D" w:rsidP="006B1577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онимать, что информация может быть предс</w:t>
      </w:r>
      <w:r w:rsidR="003D3DC5" w:rsidRPr="006F5ABD">
        <w:rPr>
          <w:rFonts w:ascii="Times New Roman" w:hAnsi="Times New Roman" w:cs="Times New Roman"/>
          <w:sz w:val="24"/>
          <w:szCs w:val="24"/>
        </w:rPr>
        <w:t>тавлена в раз</w:t>
      </w:r>
      <w:r w:rsidRPr="006F5ABD">
        <w:rPr>
          <w:rFonts w:ascii="Times New Roman" w:hAnsi="Times New Roman" w:cs="Times New Roman"/>
          <w:sz w:val="24"/>
          <w:szCs w:val="24"/>
        </w:rPr>
        <w:t>ной форме — текста, иллюстраций, видео, таблицы;</w:t>
      </w:r>
    </w:p>
    <w:p w:rsidR="009B419D" w:rsidRPr="006F5ABD" w:rsidRDefault="009B419D" w:rsidP="006B1577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относить иллюстрацию явления (объекта, предмета) с его названием</w:t>
      </w:r>
      <w:r w:rsidR="00C142F1" w:rsidRPr="006F5ABD">
        <w:rPr>
          <w:rFonts w:ascii="Times New Roman" w:hAnsi="Times New Roman" w:cs="Times New Roman"/>
          <w:sz w:val="24"/>
          <w:szCs w:val="24"/>
        </w:rPr>
        <w:t>.</w:t>
      </w:r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9D" w:rsidRPr="006F5ABD" w:rsidRDefault="009B419D" w:rsidP="00C142F1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:</w:t>
      </w:r>
    </w:p>
    <w:p w:rsidR="009B419D" w:rsidRPr="006F5ABD" w:rsidRDefault="009B419D" w:rsidP="006B1577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в процессе учебного диалога слушать говорящего; отвечать на вопросы, дополнять отв</w:t>
      </w:r>
      <w:r w:rsidR="003D3DC5" w:rsidRPr="006F5ABD">
        <w:rPr>
          <w:rFonts w:ascii="Times New Roman" w:hAnsi="Times New Roman" w:cs="Times New Roman"/>
          <w:sz w:val="24"/>
          <w:szCs w:val="24"/>
        </w:rPr>
        <w:t>еты участников; уважительно от</w:t>
      </w:r>
      <w:r w:rsidRPr="006F5ABD">
        <w:rPr>
          <w:rFonts w:ascii="Times New Roman" w:hAnsi="Times New Roman" w:cs="Times New Roman"/>
          <w:sz w:val="24"/>
          <w:szCs w:val="24"/>
        </w:rPr>
        <w:t>носиться к разным мнениям;</w:t>
      </w:r>
    </w:p>
    <w:p w:rsidR="009B419D" w:rsidRPr="006F5ABD" w:rsidRDefault="009B419D" w:rsidP="006B1577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воспроизводить названия св</w:t>
      </w:r>
      <w:r w:rsidR="003D3DC5" w:rsidRPr="006F5ABD">
        <w:rPr>
          <w:rFonts w:ascii="Times New Roman" w:hAnsi="Times New Roman" w:cs="Times New Roman"/>
          <w:sz w:val="24"/>
          <w:szCs w:val="24"/>
        </w:rPr>
        <w:t>оего населенного пункта, назва</w:t>
      </w:r>
      <w:r w:rsidRPr="006F5ABD">
        <w:rPr>
          <w:rFonts w:ascii="Times New Roman" w:hAnsi="Times New Roman" w:cs="Times New Roman"/>
          <w:sz w:val="24"/>
          <w:szCs w:val="24"/>
        </w:rPr>
        <w:t>ние страны, её столицы; вос</w:t>
      </w:r>
      <w:r w:rsidR="003D3DC5" w:rsidRPr="006F5ABD">
        <w:rPr>
          <w:rFonts w:ascii="Times New Roman" w:hAnsi="Times New Roman" w:cs="Times New Roman"/>
          <w:sz w:val="24"/>
          <w:szCs w:val="24"/>
        </w:rPr>
        <w:t>производить наизусть слова гим</w:t>
      </w:r>
      <w:r w:rsidRPr="006F5ABD">
        <w:rPr>
          <w:rFonts w:ascii="Times New Roman" w:hAnsi="Times New Roman" w:cs="Times New Roman"/>
          <w:sz w:val="24"/>
          <w:szCs w:val="24"/>
        </w:rPr>
        <w:t>на России;</w:t>
      </w:r>
    </w:p>
    <w:p w:rsidR="009B419D" w:rsidRPr="006F5ABD" w:rsidRDefault="009B419D" w:rsidP="006B1577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относить  предметы   декоративно-прикладного   искусства с принадлежностью народу</w:t>
      </w:r>
      <w:r w:rsidR="003D3DC5" w:rsidRPr="006F5ABD">
        <w:rPr>
          <w:rFonts w:ascii="Times New Roman" w:hAnsi="Times New Roman" w:cs="Times New Roman"/>
          <w:sz w:val="24"/>
          <w:szCs w:val="24"/>
        </w:rPr>
        <w:t xml:space="preserve"> РФ, описывать предмет по пред</w:t>
      </w:r>
      <w:r w:rsidRPr="006F5ABD">
        <w:rPr>
          <w:rFonts w:ascii="Times New Roman" w:hAnsi="Times New Roman" w:cs="Times New Roman"/>
          <w:sz w:val="24"/>
          <w:szCs w:val="24"/>
        </w:rPr>
        <w:t>ложенному плану;</w:t>
      </w:r>
    </w:p>
    <w:p w:rsidR="009B419D" w:rsidRPr="006F5ABD" w:rsidRDefault="009B419D" w:rsidP="006B1577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писывать по предложенному плану время года, передавать в рассказе своё отношение к природным явлениям;</w:t>
      </w:r>
    </w:p>
    <w:p w:rsidR="009B419D" w:rsidRPr="006F5ABD" w:rsidRDefault="009B419D" w:rsidP="006B1577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равнивать домашних и диких животных, объяснять, чем они различаются</w:t>
      </w:r>
      <w:r w:rsidR="003D3DC5" w:rsidRPr="006F5ABD">
        <w:rPr>
          <w:rFonts w:ascii="Times New Roman" w:hAnsi="Times New Roman" w:cs="Times New Roman"/>
          <w:sz w:val="24"/>
          <w:szCs w:val="24"/>
        </w:rPr>
        <w:t>.</w:t>
      </w:r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9D" w:rsidRPr="006F5ABD" w:rsidRDefault="009B419D" w:rsidP="00C142F1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:</w:t>
      </w:r>
    </w:p>
    <w:p w:rsidR="009B419D" w:rsidRPr="006F5ABD" w:rsidRDefault="009B419D" w:rsidP="006B1577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равнивать организацию св</w:t>
      </w:r>
      <w:r w:rsidR="003D3DC5" w:rsidRPr="006F5ABD">
        <w:rPr>
          <w:rFonts w:ascii="Times New Roman" w:hAnsi="Times New Roman" w:cs="Times New Roman"/>
          <w:sz w:val="24"/>
          <w:szCs w:val="24"/>
        </w:rPr>
        <w:t>оей жизни с установленными пра</w:t>
      </w:r>
      <w:r w:rsidRPr="006F5ABD">
        <w:rPr>
          <w:rFonts w:ascii="Times New Roman" w:hAnsi="Times New Roman" w:cs="Times New Roman"/>
          <w:sz w:val="24"/>
          <w:szCs w:val="24"/>
        </w:rPr>
        <w:t>вилами здорового образа ж</w:t>
      </w:r>
      <w:r w:rsidR="003D3DC5" w:rsidRPr="006F5ABD">
        <w:rPr>
          <w:rFonts w:ascii="Times New Roman" w:hAnsi="Times New Roman" w:cs="Times New Roman"/>
          <w:sz w:val="24"/>
          <w:szCs w:val="24"/>
        </w:rPr>
        <w:t>изни (выполнение режима, двига</w:t>
      </w:r>
      <w:r w:rsidRPr="006F5ABD">
        <w:rPr>
          <w:rFonts w:ascii="Times New Roman" w:hAnsi="Times New Roman" w:cs="Times New Roman"/>
          <w:sz w:val="24"/>
          <w:szCs w:val="24"/>
        </w:rPr>
        <w:t>тельная активность, закал</w:t>
      </w:r>
      <w:r w:rsidR="003D3DC5" w:rsidRPr="006F5ABD">
        <w:rPr>
          <w:rFonts w:ascii="Times New Roman" w:hAnsi="Times New Roman" w:cs="Times New Roman"/>
          <w:sz w:val="24"/>
          <w:szCs w:val="24"/>
        </w:rPr>
        <w:t>ивание, безопасность использова</w:t>
      </w:r>
      <w:r w:rsidRPr="006F5ABD">
        <w:rPr>
          <w:rFonts w:ascii="Times New Roman" w:hAnsi="Times New Roman" w:cs="Times New Roman"/>
          <w:sz w:val="24"/>
          <w:szCs w:val="24"/>
        </w:rPr>
        <w:t>ния бытовых электроприборов);</w:t>
      </w:r>
    </w:p>
    <w:p w:rsidR="009B419D" w:rsidRPr="006F5ABD" w:rsidRDefault="009B419D" w:rsidP="006B1577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ценивать выполнение прав</w:t>
      </w:r>
      <w:r w:rsidR="003D3DC5" w:rsidRPr="006F5ABD">
        <w:rPr>
          <w:rFonts w:ascii="Times New Roman" w:hAnsi="Times New Roman" w:cs="Times New Roman"/>
          <w:sz w:val="24"/>
          <w:szCs w:val="24"/>
        </w:rPr>
        <w:t>ил безопасного поведения на до</w:t>
      </w:r>
      <w:r w:rsidRPr="006F5ABD">
        <w:rPr>
          <w:rFonts w:ascii="Times New Roman" w:hAnsi="Times New Roman" w:cs="Times New Roman"/>
          <w:sz w:val="24"/>
          <w:szCs w:val="24"/>
        </w:rPr>
        <w:t>рогах и улицах другими детьми, выполнять самооценку;</w:t>
      </w:r>
    </w:p>
    <w:p w:rsidR="009B419D" w:rsidRPr="006F5ABD" w:rsidRDefault="009B419D" w:rsidP="006B1577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анализировать предложенные ситуации: устанавливать н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 xml:space="preserve"> рушения режима дня, орга</w:t>
      </w:r>
      <w:r w:rsidR="003D3DC5" w:rsidRPr="006F5ABD">
        <w:rPr>
          <w:rFonts w:ascii="Times New Roman" w:hAnsi="Times New Roman" w:cs="Times New Roman"/>
          <w:sz w:val="24"/>
          <w:szCs w:val="24"/>
        </w:rPr>
        <w:t>низации учебной работы; наруше</w:t>
      </w:r>
      <w:r w:rsidRPr="006F5ABD">
        <w:rPr>
          <w:rFonts w:ascii="Times New Roman" w:hAnsi="Times New Roman" w:cs="Times New Roman"/>
          <w:sz w:val="24"/>
          <w:szCs w:val="24"/>
        </w:rPr>
        <w:t xml:space="preserve">ния правил дорожного движения, </w:t>
      </w:r>
      <w:r w:rsidR="003D3DC5" w:rsidRPr="006F5ABD">
        <w:rPr>
          <w:rFonts w:ascii="Times New Roman" w:hAnsi="Times New Roman" w:cs="Times New Roman"/>
          <w:sz w:val="24"/>
          <w:szCs w:val="24"/>
        </w:rPr>
        <w:t>правил пользования элек</w:t>
      </w:r>
      <w:r w:rsidRPr="006F5ABD">
        <w:rPr>
          <w:rFonts w:ascii="Times New Roman" w:hAnsi="Times New Roman" w:cs="Times New Roman"/>
          <w:sz w:val="24"/>
          <w:szCs w:val="24"/>
        </w:rPr>
        <w:t>тро- и газовыми приборами</w:t>
      </w:r>
      <w:r w:rsidR="003D3DC5" w:rsidRPr="006F5ABD">
        <w:rPr>
          <w:rFonts w:ascii="Times New Roman" w:hAnsi="Times New Roman" w:cs="Times New Roman"/>
          <w:sz w:val="24"/>
          <w:szCs w:val="24"/>
        </w:rPr>
        <w:t>.</w:t>
      </w:r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9D" w:rsidRPr="006F5ABD" w:rsidRDefault="009B419D" w:rsidP="00C142F1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:rsidR="009B419D" w:rsidRPr="006F5ABD" w:rsidRDefault="009B419D" w:rsidP="006B1577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блюдать правила общения</w:t>
      </w:r>
      <w:r w:rsidR="003D3DC5" w:rsidRPr="006F5ABD">
        <w:rPr>
          <w:rFonts w:ascii="Times New Roman" w:hAnsi="Times New Roman" w:cs="Times New Roman"/>
          <w:sz w:val="24"/>
          <w:szCs w:val="24"/>
        </w:rPr>
        <w:t xml:space="preserve"> в совместной деятельности: до</w:t>
      </w:r>
      <w:r w:rsidRPr="006F5ABD">
        <w:rPr>
          <w:rFonts w:ascii="Times New Roman" w:hAnsi="Times New Roman" w:cs="Times New Roman"/>
          <w:sz w:val="24"/>
          <w:szCs w:val="24"/>
        </w:rPr>
        <w:t>говариваться, справедливо распределять работу, определять нарушение правил взаимоотношений, при участии учителя устранять возникающие конфликты</w:t>
      </w:r>
      <w:r w:rsidR="003D3DC5" w:rsidRPr="006F5ABD">
        <w:rPr>
          <w:rFonts w:ascii="Times New Roman" w:hAnsi="Times New Roman" w:cs="Times New Roman"/>
          <w:sz w:val="24"/>
          <w:szCs w:val="24"/>
        </w:rPr>
        <w:t>.</w:t>
      </w:r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2F1" w:rsidRPr="006F5ABD" w:rsidRDefault="00C142F1" w:rsidP="00C142F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B419D" w:rsidRPr="006F5ABD" w:rsidRDefault="008A1D91" w:rsidP="0041724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 xml:space="preserve">2  </w:t>
      </w:r>
      <w:r w:rsidR="009B419D" w:rsidRPr="006F5ABD">
        <w:rPr>
          <w:rFonts w:ascii="Times New Roman" w:hAnsi="Times New Roman" w:cs="Times New Roman"/>
          <w:b/>
          <w:sz w:val="24"/>
          <w:szCs w:val="24"/>
        </w:rPr>
        <w:t>КЛАСС (68 ч)</w:t>
      </w:r>
    </w:p>
    <w:p w:rsidR="00417243" w:rsidRPr="006F5ABD" w:rsidRDefault="00417243" w:rsidP="0041724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903"/>
      </w:tblGrid>
      <w:tr w:rsidR="00417243" w:rsidRPr="006F5ABD" w:rsidTr="00417243">
        <w:tc>
          <w:tcPr>
            <w:tcW w:w="2235" w:type="dxa"/>
          </w:tcPr>
          <w:p w:rsidR="00417243" w:rsidRPr="006F5ABD" w:rsidRDefault="00417243" w:rsidP="0041724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  <w:p w:rsidR="00417243" w:rsidRPr="006F5ABD" w:rsidRDefault="00417243" w:rsidP="00417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 Наша Родина  —  Россия,  Российская  Федерация.  Россия  и её столица на карте. Государственные 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</w:t>
            </w:r>
            <w:proofErr w:type="gramStart"/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Герб  Москвы.  Расположение  Москвы  на  карте.  Города  России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 </w:t>
            </w:r>
            <w:r w:rsidRPr="006F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ые занятия, профессии жителей родного края. Значение труда в жизни человека и общества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Семья. Семейные ценности и традиции. Родословная. Составление схемы родословного древа, истории семьи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 </w:t>
            </w:r>
          </w:p>
        </w:tc>
      </w:tr>
      <w:tr w:rsidR="00417243" w:rsidRPr="006F5ABD" w:rsidTr="00417243">
        <w:tc>
          <w:tcPr>
            <w:tcW w:w="2235" w:type="dxa"/>
          </w:tcPr>
          <w:p w:rsidR="00417243" w:rsidRPr="006F5ABD" w:rsidRDefault="00417243" w:rsidP="00417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243" w:rsidRPr="006F5ABD" w:rsidRDefault="00417243" w:rsidP="0041724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  <w:p w:rsidR="00417243" w:rsidRPr="006F5ABD" w:rsidRDefault="00417243" w:rsidP="0041724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 </w:t>
            </w:r>
          </w:p>
        </w:tc>
      </w:tr>
      <w:tr w:rsidR="00417243" w:rsidRPr="006F5ABD" w:rsidTr="00417243">
        <w:tc>
          <w:tcPr>
            <w:tcW w:w="2235" w:type="dxa"/>
          </w:tcPr>
          <w:p w:rsidR="00417243" w:rsidRPr="006F5ABD" w:rsidRDefault="00417243" w:rsidP="0041724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й жизни</w:t>
            </w:r>
          </w:p>
          <w:p w:rsidR="00417243" w:rsidRPr="006F5ABD" w:rsidRDefault="00417243" w:rsidP="00417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417243" w:rsidRPr="006F5ABD" w:rsidRDefault="00417243" w:rsidP="0041724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 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 пришкольной 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 вагоне, 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 Интернете  (коммуникация в </w:t>
            </w:r>
            <w:proofErr w:type="spellStart"/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х группах) в условиях контролируемого доступа в Интернет. </w:t>
            </w:r>
          </w:p>
        </w:tc>
      </w:tr>
    </w:tbl>
    <w:p w:rsidR="00417243" w:rsidRPr="006F5ABD" w:rsidRDefault="00417243" w:rsidP="00C142F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B419D" w:rsidRPr="006F5ABD" w:rsidRDefault="009B419D" w:rsidP="00C142F1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 (пропедевтический уровень)</w:t>
      </w:r>
    </w:p>
    <w:p w:rsidR="009B419D" w:rsidRPr="006F5ABD" w:rsidRDefault="009B419D" w:rsidP="00C142F1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:</w:t>
      </w:r>
    </w:p>
    <w:p w:rsidR="009B419D" w:rsidRPr="006F5ABD" w:rsidRDefault="009B419D" w:rsidP="006B1577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риентироваться в методах познания природы (наблюдение, опыт, сравнение, измерение);</w:t>
      </w:r>
    </w:p>
    <w:p w:rsidR="009B419D" w:rsidRPr="006F5ABD" w:rsidRDefault="009B419D" w:rsidP="006B1577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на основе наблюдения опре</w:t>
      </w:r>
      <w:r w:rsidR="00E60295" w:rsidRPr="006F5ABD">
        <w:rPr>
          <w:rFonts w:ascii="Times New Roman" w:hAnsi="Times New Roman" w:cs="Times New Roman"/>
          <w:sz w:val="24"/>
          <w:szCs w:val="24"/>
        </w:rPr>
        <w:t>делять состояние вещества (жид</w:t>
      </w:r>
      <w:r w:rsidRPr="006F5ABD">
        <w:rPr>
          <w:rFonts w:ascii="Times New Roman" w:hAnsi="Times New Roman" w:cs="Times New Roman"/>
          <w:sz w:val="24"/>
          <w:szCs w:val="24"/>
        </w:rPr>
        <w:t>кое, твёрдое, газообразное);</w:t>
      </w:r>
    </w:p>
    <w:p w:rsidR="009B419D" w:rsidRPr="006F5ABD" w:rsidRDefault="009B419D" w:rsidP="006B1577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различать символы РФ;</w:t>
      </w:r>
    </w:p>
    <w:p w:rsidR="009B419D" w:rsidRPr="006F5ABD" w:rsidRDefault="009B419D" w:rsidP="006B1577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различать деревья, кустарники, травы; приводить примеры (в пределах 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>);</w:t>
      </w:r>
    </w:p>
    <w:p w:rsidR="009B419D" w:rsidRPr="006F5ABD" w:rsidRDefault="009B419D" w:rsidP="006B1577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ABD">
        <w:rPr>
          <w:rFonts w:ascii="Times New Roman" w:hAnsi="Times New Roman" w:cs="Times New Roman"/>
          <w:sz w:val="24"/>
          <w:szCs w:val="24"/>
        </w:rPr>
        <w:t>группировать растения: ди</w:t>
      </w:r>
      <w:r w:rsidR="00E60295" w:rsidRPr="006F5ABD">
        <w:rPr>
          <w:rFonts w:ascii="Times New Roman" w:hAnsi="Times New Roman" w:cs="Times New Roman"/>
          <w:sz w:val="24"/>
          <w:szCs w:val="24"/>
        </w:rPr>
        <w:t>корастущие и культурные; лекар</w:t>
      </w:r>
      <w:r w:rsidRPr="006F5ABD">
        <w:rPr>
          <w:rFonts w:ascii="Times New Roman" w:hAnsi="Times New Roman" w:cs="Times New Roman"/>
          <w:sz w:val="24"/>
          <w:szCs w:val="24"/>
        </w:rPr>
        <w:t xml:space="preserve">ственные и ядовитые (в </w:t>
      </w:r>
      <w:r w:rsidR="00E60295" w:rsidRPr="006F5ABD">
        <w:rPr>
          <w:rFonts w:ascii="Times New Roman" w:hAnsi="Times New Roman" w:cs="Times New Roman"/>
          <w:sz w:val="24"/>
          <w:szCs w:val="24"/>
        </w:rPr>
        <w:t xml:space="preserve"> </w:t>
      </w:r>
      <w:r w:rsidRPr="006F5ABD">
        <w:rPr>
          <w:rFonts w:ascii="Times New Roman" w:hAnsi="Times New Roman" w:cs="Times New Roman"/>
          <w:sz w:val="24"/>
          <w:szCs w:val="24"/>
        </w:rPr>
        <w:t>пределах изученного);</w:t>
      </w:r>
      <w:proofErr w:type="gramEnd"/>
    </w:p>
    <w:p w:rsidR="009B419D" w:rsidRPr="006F5ABD" w:rsidRDefault="009B419D" w:rsidP="006B1577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различать прошлое, настоящее, будущее</w:t>
      </w:r>
      <w:r w:rsidR="00E60295" w:rsidRPr="006F5ABD">
        <w:rPr>
          <w:rFonts w:ascii="Times New Roman" w:hAnsi="Times New Roman" w:cs="Times New Roman"/>
          <w:sz w:val="24"/>
          <w:szCs w:val="24"/>
        </w:rPr>
        <w:t>.</w:t>
      </w:r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9D" w:rsidRPr="006F5ABD" w:rsidRDefault="009B419D" w:rsidP="00C142F1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9B419D" w:rsidRPr="006F5ABD" w:rsidRDefault="009B419D" w:rsidP="006B1577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различать информацию, пр</w:t>
      </w:r>
      <w:r w:rsidR="00E60295" w:rsidRPr="006F5ABD">
        <w:rPr>
          <w:rFonts w:ascii="Times New Roman" w:hAnsi="Times New Roman" w:cs="Times New Roman"/>
          <w:sz w:val="24"/>
          <w:szCs w:val="24"/>
        </w:rPr>
        <w:t>едставленную в тексте, графиче</w:t>
      </w:r>
      <w:r w:rsidRPr="006F5ABD">
        <w:rPr>
          <w:rFonts w:ascii="Times New Roman" w:hAnsi="Times New Roman" w:cs="Times New Roman"/>
          <w:sz w:val="24"/>
          <w:szCs w:val="24"/>
        </w:rPr>
        <w:t>ски, аудиовизуально;</w:t>
      </w:r>
    </w:p>
    <w:p w:rsidR="009B419D" w:rsidRPr="006F5ABD" w:rsidRDefault="009B419D" w:rsidP="006B1577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читать информацию, представленную в схеме, таблице;</w:t>
      </w:r>
    </w:p>
    <w:p w:rsidR="009B419D" w:rsidRPr="006F5ABD" w:rsidRDefault="009B419D" w:rsidP="006B1577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lastRenderedPageBreak/>
        <w:t>используя текстовую инф</w:t>
      </w:r>
      <w:r w:rsidR="00E60295" w:rsidRPr="006F5ABD">
        <w:rPr>
          <w:rFonts w:ascii="Times New Roman" w:hAnsi="Times New Roman" w:cs="Times New Roman"/>
          <w:sz w:val="24"/>
          <w:szCs w:val="24"/>
        </w:rPr>
        <w:t>ормацию, заполнять таблицы; до</w:t>
      </w:r>
      <w:r w:rsidRPr="006F5ABD">
        <w:rPr>
          <w:rFonts w:ascii="Times New Roman" w:hAnsi="Times New Roman" w:cs="Times New Roman"/>
          <w:sz w:val="24"/>
          <w:szCs w:val="24"/>
        </w:rPr>
        <w:t>полнять схемы;</w:t>
      </w:r>
    </w:p>
    <w:p w:rsidR="009B419D" w:rsidRPr="006F5ABD" w:rsidRDefault="009B419D" w:rsidP="006B1577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относить пример (рисунок, предложенную ситуацию) со временем протекания</w:t>
      </w:r>
      <w:r w:rsidR="00E60295" w:rsidRPr="006F5ABD">
        <w:rPr>
          <w:rFonts w:ascii="Times New Roman" w:hAnsi="Times New Roman" w:cs="Times New Roman"/>
          <w:sz w:val="24"/>
          <w:szCs w:val="24"/>
        </w:rPr>
        <w:t>.</w:t>
      </w:r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9D" w:rsidRPr="006F5ABD" w:rsidRDefault="009B419D" w:rsidP="00C142F1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:</w:t>
      </w:r>
    </w:p>
    <w:p w:rsidR="009B419D" w:rsidRPr="006F5ABD" w:rsidRDefault="009B419D" w:rsidP="006B1577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риентироваться в терминах (понятиях), соотносить их с краткой характеристикой:</w:t>
      </w:r>
    </w:p>
    <w:p w:rsidR="009B419D" w:rsidRPr="006F5ABD" w:rsidRDefault="009B419D" w:rsidP="00C142F1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ABD">
        <w:rPr>
          <w:rFonts w:ascii="Times New Roman" w:hAnsi="Times New Roman" w:cs="Times New Roman"/>
          <w:sz w:val="24"/>
          <w:szCs w:val="24"/>
        </w:rPr>
        <w:t>—понятия и термины, связ</w:t>
      </w:r>
      <w:r w:rsidR="00E60295" w:rsidRPr="006F5ABD">
        <w:rPr>
          <w:rFonts w:ascii="Times New Roman" w:hAnsi="Times New Roman" w:cs="Times New Roman"/>
          <w:sz w:val="24"/>
          <w:szCs w:val="24"/>
        </w:rPr>
        <w:t>анные с социальным миром (инди</w:t>
      </w:r>
      <w:r w:rsidRPr="006F5ABD">
        <w:rPr>
          <w:rFonts w:ascii="Times New Roman" w:hAnsi="Times New Roman" w:cs="Times New Roman"/>
          <w:sz w:val="24"/>
          <w:szCs w:val="24"/>
        </w:rPr>
        <w:t>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  <w:proofErr w:type="gramEnd"/>
    </w:p>
    <w:p w:rsidR="009B419D" w:rsidRPr="006F5ABD" w:rsidRDefault="009B419D" w:rsidP="00C142F1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—понятия и термины, связан</w:t>
      </w:r>
      <w:r w:rsidR="00E60295" w:rsidRPr="006F5ABD">
        <w:rPr>
          <w:rFonts w:ascii="Times New Roman" w:hAnsi="Times New Roman" w:cs="Times New Roman"/>
          <w:sz w:val="24"/>
          <w:szCs w:val="24"/>
        </w:rPr>
        <w:t>ные с миром природы (среда оби</w:t>
      </w:r>
      <w:r w:rsidRPr="006F5ABD">
        <w:rPr>
          <w:rFonts w:ascii="Times New Roman" w:hAnsi="Times New Roman" w:cs="Times New Roman"/>
          <w:sz w:val="24"/>
          <w:szCs w:val="24"/>
        </w:rPr>
        <w:t>тания, тело, явление, вещество; заповедник);</w:t>
      </w:r>
    </w:p>
    <w:p w:rsidR="009B419D" w:rsidRPr="006F5ABD" w:rsidRDefault="009B419D" w:rsidP="00C142F1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—понятия и термины, связанные с организацией своей жизни и охраны здоровья (режим</w:t>
      </w:r>
      <w:r w:rsidR="00E60295" w:rsidRPr="006F5ABD">
        <w:rPr>
          <w:rFonts w:ascii="Times New Roman" w:hAnsi="Times New Roman" w:cs="Times New Roman"/>
          <w:sz w:val="24"/>
          <w:szCs w:val="24"/>
        </w:rPr>
        <w:t>, правильное питание, закалива</w:t>
      </w:r>
      <w:r w:rsidRPr="006F5ABD">
        <w:rPr>
          <w:rFonts w:ascii="Times New Roman" w:hAnsi="Times New Roman" w:cs="Times New Roman"/>
          <w:sz w:val="24"/>
          <w:szCs w:val="24"/>
        </w:rPr>
        <w:t>ние, безопасность, опасная ситуация);</w:t>
      </w:r>
    </w:p>
    <w:p w:rsidR="009B419D" w:rsidRPr="006F5ABD" w:rsidRDefault="009B419D" w:rsidP="006B1577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писывать условия жизни на Земле, отличие нашей планеты от других планет Солнечной системы;</w:t>
      </w:r>
    </w:p>
    <w:p w:rsidR="009B419D" w:rsidRPr="006F5ABD" w:rsidRDefault="009B419D" w:rsidP="006B1577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здавать небольшие опи</w:t>
      </w:r>
      <w:r w:rsidR="00E60295" w:rsidRPr="006F5ABD">
        <w:rPr>
          <w:rFonts w:ascii="Times New Roman" w:hAnsi="Times New Roman" w:cs="Times New Roman"/>
          <w:sz w:val="24"/>
          <w:szCs w:val="24"/>
        </w:rPr>
        <w:t>сания на предложенную тему (на</w:t>
      </w:r>
      <w:r w:rsidRPr="006F5ABD">
        <w:rPr>
          <w:rFonts w:ascii="Times New Roman" w:hAnsi="Times New Roman" w:cs="Times New Roman"/>
          <w:sz w:val="24"/>
          <w:szCs w:val="24"/>
        </w:rPr>
        <w:t xml:space="preserve">пример, «Моя семья», «Какие бывают профессии?», «Что </w:t>
      </w:r>
      <w:r w:rsidR="00E60295" w:rsidRPr="006F5ABD">
        <w:rPr>
          <w:rFonts w:ascii="Times New Roman" w:hAnsi="Times New Roman" w:cs="Times New Roman"/>
          <w:sz w:val="24"/>
          <w:szCs w:val="24"/>
        </w:rPr>
        <w:t xml:space="preserve">«умеют» органы чувств?», «Лес - </w:t>
      </w:r>
      <w:r w:rsidRPr="006F5ABD">
        <w:rPr>
          <w:rFonts w:ascii="Times New Roman" w:hAnsi="Times New Roman" w:cs="Times New Roman"/>
          <w:sz w:val="24"/>
          <w:szCs w:val="24"/>
        </w:rPr>
        <w:t xml:space="preserve">природное сообщество» и </w:t>
      </w:r>
      <w:proofErr w:type="spellStart"/>
      <w:proofErr w:type="gramStart"/>
      <w:r w:rsidRPr="006F5ABD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6F5ABD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9B419D" w:rsidRPr="006F5ABD" w:rsidRDefault="009B419D" w:rsidP="006B1577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здавать высказывания-рассуждения (например, признаки животного и растения как</w:t>
      </w:r>
      <w:r w:rsidR="00E60295" w:rsidRPr="006F5ABD">
        <w:rPr>
          <w:rFonts w:ascii="Times New Roman" w:hAnsi="Times New Roman" w:cs="Times New Roman"/>
          <w:sz w:val="24"/>
          <w:szCs w:val="24"/>
        </w:rPr>
        <w:t xml:space="preserve"> живого существа; связь измене</w:t>
      </w:r>
      <w:r w:rsidRPr="006F5ABD">
        <w:rPr>
          <w:rFonts w:ascii="Times New Roman" w:hAnsi="Times New Roman" w:cs="Times New Roman"/>
          <w:sz w:val="24"/>
          <w:szCs w:val="24"/>
        </w:rPr>
        <w:t>ний в живой природе с явлениями неживой природы);</w:t>
      </w:r>
    </w:p>
    <w:p w:rsidR="009B419D" w:rsidRPr="006F5ABD" w:rsidRDefault="009B419D" w:rsidP="006B1577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риводить примеры растений и животных, занесённых в Красную книгу России (на примере своей местности);</w:t>
      </w:r>
    </w:p>
    <w:p w:rsidR="009B419D" w:rsidRPr="006F5ABD" w:rsidRDefault="009B419D" w:rsidP="006B1577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писывать современные события от имени их участника</w:t>
      </w:r>
      <w:r w:rsidR="00E60295" w:rsidRPr="006F5ABD">
        <w:rPr>
          <w:rFonts w:ascii="Times New Roman" w:hAnsi="Times New Roman" w:cs="Times New Roman"/>
          <w:sz w:val="24"/>
          <w:szCs w:val="24"/>
        </w:rPr>
        <w:t>.</w:t>
      </w:r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9D" w:rsidRPr="006F5ABD" w:rsidRDefault="009B419D" w:rsidP="00C142F1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:</w:t>
      </w:r>
    </w:p>
    <w:p w:rsidR="009B419D" w:rsidRPr="006F5ABD" w:rsidRDefault="009B419D" w:rsidP="006B1577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ледовать образцу, предложенному плану и инструкции при решении учебной задачи;</w:t>
      </w:r>
    </w:p>
    <w:p w:rsidR="009B419D" w:rsidRPr="006F5ABD" w:rsidRDefault="009B419D" w:rsidP="006B1577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контролировать с небол</w:t>
      </w:r>
      <w:r w:rsidR="00C142F1" w:rsidRPr="006F5ABD">
        <w:rPr>
          <w:rFonts w:ascii="Times New Roman" w:hAnsi="Times New Roman" w:cs="Times New Roman"/>
          <w:sz w:val="24"/>
          <w:szCs w:val="24"/>
        </w:rPr>
        <w:t>ьшой помощью учителя последова</w:t>
      </w:r>
      <w:r w:rsidRPr="006F5ABD">
        <w:rPr>
          <w:rFonts w:ascii="Times New Roman" w:hAnsi="Times New Roman" w:cs="Times New Roman"/>
          <w:sz w:val="24"/>
          <w:szCs w:val="24"/>
        </w:rPr>
        <w:t>тельность действий по решению учебной задачи;</w:t>
      </w:r>
    </w:p>
    <w:p w:rsidR="009B419D" w:rsidRPr="006F5ABD" w:rsidRDefault="009B419D" w:rsidP="006B1577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ценивать результаты своей работы, анализировать оценку учителя и одноклассников, спокойно, без обид принимать советы и замечания</w:t>
      </w:r>
      <w:r w:rsidR="00C142F1" w:rsidRPr="006F5ABD">
        <w:rPr>
          <w:rFonts w:ascii="Times New Roman" w:hAnsi="Times New Roman" w:cs="Times New Roman"/>
          <w:sz w:val="24"/>
          <w:szCs w:val="24"/>
        </w:rPr>
        <w:t>.</w:t>
      </w:r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9D" w:rsidRPr="006F5ABD" w:rsidRDefault="009B419D" w:rsidP="00C142F1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:rsidR="009B419D" w:rsidRPr="006F5ABD" w:rsidRDefault="009B419D" w:rsidP="006B1577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9B419D" w:rsidRPr="006F5ABD" w:rsidRDefault="009B419D" w:rsidP="006B1577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ценивать жизненные ситуа</w:t>
      </w:r>
      <w:r w:rsidR="00E60295" w:rsidRPr="006F5ABD">
        <w:rPr>
          <w:rFonts w:ascii="Times New Roman" w:hAnsi="Times New Roman" w:cs="Times New Roman"/>
          <w:sz w:val="24"/>
          <w:szCs w:val="24"/>
        </w:rPr>
        <w:t>ции с точки зрения правил пове</w:t>
      </w:r>
      <w:r w:rsidRPr="006F5ABD">
        <w:rPr>
          <w:rFonts w:ascii="Times New Roman" w:hAnsi="Times New Roman" w:cs="Times New Roman"/>
          <w:sz w:val="24"/>
          <w:szCs w:val="24"/>
        </w:rPr>
        <w:t>дения, культуры общения, проявления терпения и уважения к собеседнику;</w:t>
      </w:r>
    </w:p>
    <w:p w:rsidR="009B419D" w:rsidRPr="006F5ABD" w:rsidRDefault="009B419D" w:rsidP="006B1577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</w:t>
      </w:r>
      <w:r w:rsidR="00E60295" w:rsidRPr="006F5ABD">
        <w:rPr>
          <w:rFonts w:ascii="Times New Roman" w:hAnsi="Times New Roman" w:cs="Times New Roman"/>
          <w:sz w:val="24"/>
          <w:szCs w:val="24"/>
        </w:rPr>
        <w:t>оты, оценивать свой вклад в об</w:t>
      </w:r>
      <w:r w:rsidRPr="006F5ABD">
        <w:rPr>
          <w:rFonts w:ascii="Times New Roman" w:hAnsi="Times New Roman" w:cs="Times New Roman"/>
          <w:sz w:val="24"/>
          <w:szCs w:val="24"/>
        </w:rPr>
        <w:t>щее дело;</w:t>
      </w:r>
    </w:p>
    <w:p w:rsidR="009B419D" w:rsidRPr="006F5ABD" w:rsidRDefault="009B419D" w:rsidP="006B1577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пределять причины возможных конфликтов, выбирать (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>) способы их разрешения</w:t>
      </w:r>
      <w:r w:rsidR="00E60295" w:rsidRPr="006F5ABD">
        <w:rPr>
          <w:rFonts w:ascii="Times New Roman" w:hAnsi="Times New Roman" w:cs="Times New Roman"/>
          <w:sz w:val="24"/>
          <w:szCs w:val="24"/>
        </w:rPr>
        <w:t>.</w:t>
      </w:r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2F1" w:rsidRPr="006F5ABD" w:rsidRDefault="00C142F1" w:rsidP="00C142F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B419D" w:rsidRPr="006F5ABD" w:rsidRDefault="008A1D91" w:rsidP="0041724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 xml:space="preserve">3  </w:t>
      </w:r>
      <w:r w:rsidR="009B419D" w:rsidRPr="006F5ABD">
        <w:rPr>
          <w:rFonts w:ascii="Times New Roman" w:hAnsi="Times New Roman" w:cs="Times New Roman"/>
          <w:b/>
          <w:sz w:val="24"/>
          <w:szCs w:val="24"/>
        </w:rPr>
        <w:t>КЛАСС (68 ч)</w:t>
      </w:r>
    </w:p>
    <w:p w:rsidR="00417243" w:rsidRPr="006F5ABD" w:rsidRDefault="00417243" w:rsidP="0031257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903"/>
      </w:tblGrid>
      <w:tr w:rsidR="00417243" w:rsidRPr="006F5ABD" w:rsidTr="00417243">
        <w:tc>
          <w:tcPr>
            <w:tcW w:w="2235" w:type="dxa"/>
          </w:tcPr>
          <w:p w:rsidR="00417243" w:rsidRPr="006F5ABD" w:rsidRDefault="00417243" w:rsidP="0041724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  <w:p w:rsidR="00417243" w:rsidRPr="006F5ABD" w:rsidRDefault="00417243" w:rsidP="00417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Семья — коллектив близких, родных людей. Семейный бюджет, доходы и расходы семьи.  Уважение к семейным ценностям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Правила нравственного поведения в социуме. Внимание, уважительное отношение к людям с ограниченными возможностями </w:t>
            </w:r>
            <w:r w:rsidRPr="006F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, забота о них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Значение труда в жизни человека и общества.   Трудолюбие как общественно значимая ценность в культуре народов России. Особенности труда людей родного края, их профессии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Страны и народы мира. Памятники природы и культуры — символы стран, в которых они находятся. </w:t>
            </w:r>
          </w:p>
        </w:tc>
      </w:tr>
      <w:tr w:rsidR="00417243" w:rsidRPr="006F5ABD" w:rsidTr="00417243">
        <w:tc>
          <w:tcPr>
            <w:tcW w:w="2235" w:type="dxa"/>
          </w:tcPr>
          <w:p w:rsidR="00417243" w:rsidRPr="006F5ABD" w:rsidRDefault="00417243" w:rsidP="00417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243" w:rsidRPr="006F5ABD" w:rsidRDefault="00417243" w:rsidP="0041724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  <w:p w:rsidR="00417243" w:rsidRPr="006F5ABD" w:rsidRDefault="00417243" w:rsidP="0041724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природы. Карта мира. Материки и части света. Вещество. Разнообразие веществ в окружающем мире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 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 Свойства воздуха. Значение воздуха для растений, животных, человека. Вода.  Свойства воды. 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   Почва, её состав, значение для живой природы и хозяйственной жизни человека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  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 Условия, необходимые для жизни растения (свет, тепло, воздух, вода). Наблюдение роста растений, фиксация изменений. Растения родного края,  названия  и краткая характеристика на основе наблюдений. Охрана растений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 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Природные сообщества: лес, луг, пруд. Взаимосвязи в природном сообществе: растения — пища и укрытие для животных; животные — распространители плодов  и  семян  растений. Влияние человека на природные сообщества. Природные сообщества родного края (2—3 примера на основе наблюдений). Правила нравственного поведения в природных сообществах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Человек — часть природы. Общее представление о строении тела человека. </w:t>
            </w:r>
            <w:proofErr w:type="gramStart"/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Системы органов (опорно-двигательная, пищеварительная, дыхательная, кровеносная, нервная, органы</w:t>
            </w:r>
            <w:proofErr w:type="gramEnd"/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чувств), их роль в жизнедеятельности организма. Гигиена отдельных органов и систем органов человека. Измерение температуры тела человека, частоты пульса. </w:t>
            </w:r>
          </w:p>
        </w:tc>
      </w:tr>
      <w:tr w:rsidR="00417243" w:rsidRPr="006F5ABD" w:rsidTr="00417243">
        <w:tc>
          <w:tcPr>
            <w:tcW w:w="2235" w:type="dxa"/>
          </w:tcPr>
          <w:p w:rsidR="00417243" w:rsidRPr="006F5ABD" w:rsidRDefault="00417243" w:rsidP="0041724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й жизни</w:t>
            </w:r>
          </w:p>
          <w:p w:rsidR="00417243" w:rsidRPr="006F5ABD" w:rsidRDefault="00417243" w:rsidP="00417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</w:t>
            </w:r>
            <w:r w:rsidRPr="006F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зжей части, безопасные зоны  электрических,  газовых,  тепловых 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</w:t>
            </w:r>
            <w:proofErr w:type="spellStart"/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х группах) в условиях контролируемого доступа в Интернет. </w:t>
            </w:r>
          </w:p>
        </w:tc>
      </w:tr>
    </w:tbl>
    <w:p w:rsidR="00417243" w:rsidRPr="006F5ABD" w:rsidRDefault="00417243" w:rsidP="0031257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19D" w:rsidRPr="006F5ABD" w:rsidRDefault="009B419D" w:rsidP="0009678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9B419D" w:rsidRPr="006F5ABD" w:rsidRDefault="009B419D" w:rsidP="00301A62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:</w:t>
      </w:r>
    </w:p>
    <w:p w:rsidR="009B419D" w:rsidRPr="006F5ABD" w:rsidRDefault="009B419D" w:rsidP="006B157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роводить несложные наблюдения в природе (сезонные изменения, поведение животны</w:t>
      </w:r>
      <w:r w:rsidR="00C142F1" w:rsidRPr="006F5ABD">
        <w:rPr>
          <w:rFonts w:ascii="Times New Roman" w:hAnsi="Times New Roman" w:cs="Times New Roman"/>
          <w:sz w:val="24"/>
          <w:szCs w:val="24"/>
        </w:rPr>
        <w:t>х) по предложенному и самостоя</w:t>
      </w:r>
      <w:r w:rsidRPr="006F5ABD">
        <w:rPr>
          <w:rFonts w:ascii="Times New Roman" w:hAnsi="Times New Roman" w:cs="Times New Roman"/>
          <w:sz w:val="24"/>
          <w:szCs w:val="24"/>
        </w:rPr>
        <w:t>тельно составленному плану;</w:t>
      </w:r>
      <w:r w:rsidR="00C142F1" w:rsidRPr="006F5ABD">
        <w:rPr>
          <w:rFonts w:ascii="Times New Roman" w:hAnsi="Times New Roman" w:cs="Times New Roman"/>
          <w:sz w:val="24"/>
          <w:szCs w:val="24"/>
        </w:rPr>
        <w:t xml:space="preserve"> на основе результатов совмест</w:t>
      </w:r>
      <w:r w:rsidRPr="006F5ABD">
        <w:rPr>
          <w:rFonts w:ascii="Times New Roman" w:hAnsi="Times New Roman" w:cs="Times New Roman"/>
          <w:sz w:val="24"/>
          <w:szCs w:val="24"/>
        </w:rPr>
        <w:t>ных с одноклассниками наблюдений (в парах, группах) делать выводы;</w:t>
      </w:r>
    </w:p>
    <w:p w:rsidR="009B419D" w:rsidRPr="006F5ABD" w:rsidRDefault="009B419D" w:rsidP="006B157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устанавливать зависимос</w:t>
      </w:r>
      <w:r w:rsidR="00C142F1" w:rsidRPr="006F5ABD">
        <w:rPr>
          <w:rFonts w:ascii="Times New Roman" w:hAnsi="Times New Roman" w:cs="Times New Roman"/>
          <w:sz w:val="24"/>
          <w:szCs w:val="24"/>
        </w:rPr>
        <w:t>ть между внешним видом, особен</w:t>
      </w:r>
      <w:r w:rsidRPr="006F5ABD">
        <w:rPr>
          <w:rFonts w:ascii="Times New Roman" w:hAnsi="Times New Roman" w:cs="Times New Roman"/>
          <w:sz w:val="24"/>
          <w:szCs w:val="24"/>
        </w:rPr>
        <w:t>ностями поведения и условиями жизни животного;</w:t>
      </w:r>
    </w:p>
    <w:p w:rsidR="009B419D" w:rsidRPr="006F5ABD" w:rsidRDefault="009B419D" w:rsidP="006B157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9B419D" w:rsidRPr="006F5ABD" w:rsidRDefault="009B419D" w:rsidP="006B157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моделировать цепи питания в природном сообществе;</w:t>
      </w:r>
    </w:p>
    <w:p w:rsidR="009B419D" w:rsidRPr="006F5ABD" w:rsidRDefault="009B419D" w:rsidP="006B157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различать понятия «век», «столетие», «историческое время»; соотносить историческое со</w:t>
      </w:r>
      <w:r w:rsidR="00C142F1" w:rsidRPr="006F5ABD">
        <w:rPr>
          <w:rFonts w:ascii="Times New Roman" w:hAnsi="Times New Roman" w:cs="Times New Roman"/>
          <w:sz w:val="24"/>
          <w:szCs w:val="24"/>
        </w:rPr>
        <w:t>бытие с датой (историческим пе</w:t>
      </w:r>
      <w:r w:rsidRPr="006F5ABD">
        <w:rPr>
          <w:rFonts w:ascii="Times New Roman" w:hAnsi="Times New Roman" w:cs="Times New Roman"/>
          <w:sz w:val="24"/>
          <w:szCs w:val="24"/>
        </w:rPr>
        <w:t>риодом)</w:t>
      </w:r>
      <w:r w:rsidR="00C142F1" w:rsidRPr="006F5ABD">
        <w:rPr>
          <w:rFonts w:ascii="Times New Roman" w:hAnsi="Times New Roman" w:cs="Times New Roman"/>
          <w:sz w:val="24"/>
          <w:szCs w:val="24"/>
        </w:rPr>
        <w:t>.</w:t>
      </w:r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9D" w:rsidRPr="006F5ABD" w:rsidRDefault="009B419D" w:rsidP="00301A62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9B419D" w:rsidRPr="006F5ABD" w:rsidRDefault="009B419D" w:rsidP="006B1577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онимать, что работа с мод</w:t>
      </w:r>
      <w:r w:rsidR="00C142F1" w:rsidRPr="006F5ABD">
        <w:rPr>
          <w:rFonts w:ascii="Times New Roman" w:hAnsi="Times New Roman" w:cs="Times New Roman"/>
          <w:sz w:val="24"/>
          <w:szCs w:val="24"/>
        </w:rPr>
        <w:t>елями Земли (глобус, карта) мо</w:t>
      </w:r>
      <w:r w:rsidRPr="006F5ABD">
        <w:rPr>
          <w:rFonts w:ascii="Times New Roman" w:hAnsi="Times New Roman" w:cs="Times New Roman"/>
          <w:sz w:val="24"/>
          <w:szCs w:val="24"/>
        </w:rPr>
        <w:t>жет дать полезную и инте</w:t>
      </w:r>
      <w:r w:rsidR="00C142F1" w:rsidRPr="006F5ABD">
        <w:rPr>
          <w:rFonts w:ascii="Times New Roman" w:hAnsi="Times New Roman" w:cs="Times New Roman"/>
          <w:sz w:val="24"/>
          <w:szCs w:val="24"/>
        </w:rPr>
        <w:t>ресную информацию о природе на</w:t>
      </w:r>
      <w:r w:rsidRPr="006F5ABD">
        <w:rPr>
          <w:rFonts w:ascii="Times New Roman" w:hAnsi="Times New Roman" w:cs="Times New Roman"/>
          <w:sz w:val="24"/>
          <w:szCs w:val="24"/>
        </w:rPr>
        <w:t>шей планеты; находить на глобусе матери</w:t>
      </w:r>
      <w:r w:rsidR="00C142F1" w:rsidRPr="006F5ABD">
        <w:rPr>
          <w:rFonts w:ascii="Times New Roman" w:hAnsi="Times New Roman" w:cs="Times New Roman"/>
          <w:sz w:val="24"/>
          <w:szCs w:val="24"/>
        </w:rPr>
        <w:t>ки и океаны, вос</w:t>
      </w:r>
      <w:r w:rsidRPr="006F5ABD">
        <w:rPr>
          <w:rFonts w:ascii="Times New Roman" w:hAnsi="Times New Roman" w:cs="Times New Roman"/>
          <w:sz w:val="24"/>
          <w:szCs w:val="24"/>
        </w:rPr>
        <w:t>производить их названия; находить на карте нашу страну, столицу, свой регион;</w:t>
      </w:r>
    </w:p>
    <w:p w:rsidR="009B419D" w:rsidRPr="006F5ABD" w:rsidRDefault="009B419D" w:rsidP="006B1577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читать несложные планы, соотносить условные обозначения с изображёнными объектами;</w:t>
      </w:r>
    </w:p>
    <w:p w:rsidR="00C73AD5" w:rsidRPr="006F5ABD" w:rsidRDefault="009B419D" w:rsidP="006B1577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находить по предложению учителя информацию в разных источниках — текстах, табл</w:t>
      </w:r>
      <w:r w:rsidR="00C142F1" w:rsidRPr="006F5ABD">
        <w:rPr>
          <w:rFonts w:ascii="Times New Roman" w:hAnsi="Times New Roman" w:cs="Times New Roman"/>
          <w:sz w:val="24"/>
          <w:szCs w:val="24"/>
        </w:rPr>
        <w:t>ицах, схемах, в том числе в Ин</w:t>
      </w:r>
      <w:r w:rsidRPr="006F5ABD">
        <w:rPr>
          <w:rFonts w:ascii="Times New Roman" w:hAnsi="Times New Roman" w:cs="Times New Roman"/>
          <w:sz w:val="24"/>
          <w:szCs w:val="24"/>
        </w:rPr>
        <w:t>тернете (в условиях контрол</w:t>
      </w:r>
      <w:r w:rsidR="00C142F1" w:rsidRPr="006F5ABD">
        <w:rPr>
          <w:rFonts w:ascii="Times New Roman" w:hAnsi="Times New Roman" w:cs="Times New Roman"/>
          <w:sz w:val="24"/>
          <w:szCs w:val="24"/>
        </w:rPr>
        <w:t>ируемого входа); соблюдать пра</w:t>
      </w:r>
      <w:r w:rsidRPr="006F5ABD">
        <w:rPr>
          <w:rFonts w:ascii="Times New Roman" w:hAnsi="Times New Roman" w:cs="Times New Roman"/>
          <w:sz w:val="24"/>
          <w:szCs w:val="24"/>
        </w:rPr>
        <w:t>вила безопасности пр</w:t>
      </w:r>
      <w:r w:rsidR="00C73AD5" w:rsidRPr="006F5ABD">
        <w:rPr>
          <w:rFonts w:ascii="Times New Roman" w:hAnsi="Times New Roman" w:cs="Times New Roman"/>
          <w:sz w:val="24"/>
          <w:szCs w:val="24"/>
        </w:rPr>
        <w:t>и работе в информационной среде.</w:t>
      </w:r>
    </w:p>
    <w:p w:rsidR="009B419D" w:rsidRPr="006F5ABD" w:rsidRDefault="009B419D" w:rsidP="00C73A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:</w:t>
      </w:r>
    </w:p>
    <w:p w:rsidR="009B419D" w:rsidRPr="006F5ABD" w:rsidRDefault="009B419D" w:rsidP="006B1577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риентироваться в понятиях, соотносить понятия и термины с их краткой характеристикой:</w:t>
      </w:r>
    </w:p>
    <w:p w:rsidR="009B419D" w:rsidRPr="006F5ABD" w:rsidRDefault="009B419D" w:rsidP="00301A62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—понятия и термины, связ</w:t>
      </w:r>
      <w:r w:rsidR="00C142F1" w:rsidRPr="006F5ABD">
        <w:rPr>
          <w:rFonts w:ascii="Times New Roman" w:hAnsi="Times New Roman" w:cs="Times New Roman"/>
          <w:sz w:val="24"/>
          <w:szCs w:val="24"/>
        </w:rPr>
        <w:t>анные с социальным миром (безо</w:t>
      </w:r>
      <w:r w:rsidRPr="006F5ABD">
        <w:rPr>
          <w:rFonts w:ascii="Times New Roman" w:hAnsi="Times New Roman" w:cs="Times New Roman"/>
          <w:sz w:val="24"/>
          <w:szCs w:val="24"/>
        </w:rPr>
        <w:t>пасность, семейный бюджет, памятник культуры);</w:t>
      </w:r>
    </w:p>
    <w:p w:rsidR="009B419D" w:rsidRPr="006F5ABD" w:rsidRDefault="009B419D" w:rsidP="00301A62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ABD">
        <w:rPr>
          <w:rFonts w:ascii="Times New Roman" w:hAnsi="Times New Roman" w:cs="Times New Roman"/>
          <w:sz w:val="24"/>
          <w:szCs w:val="24"/>
        </w:rPr>
        <w:t>—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  <w:proofErr w:type="gramEnd"/>
    </w:p>
    <w:p w:rsidR="009B419D" w:rsidRPr="006F5ABD" w:rsidRDefault="009B419D" w:rsidP="00301A62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—понятия и термины, связа</w:t>
      </w:r>
      <w:r w:rsidR="00C142F1" w:rsidRPr="006F5ABD">
        <w:rPr>
          <w:rFonts w:ascii="Times New Roman" w:hAnsi="Times New Roman" w:cs="Times New Roman"/>
          <w:sz w:val="24"/>
          <w:szCs w:val="24"/>
        </w:rPr>
        <w:t>нные с безопасной жизнедеятель</w:t>
      </w:r>
      <w:r w:rsidRPr="006F5ABD">
        <w:rPr>
          <w:rFonts w:ascii="Times New Roman" w:hAnsi="Times New Roman" w:cs="Times New Roman"/>
          <w:sz w:val="24"/>
          <w:szCs w:val="24"/>
        </w:rPr>
        <w:t>ностью (знаки дорожного движения, дорожные ловушки, опасные ситуации, предвидение);</w:t>
      </w:r>
    </w:p>
    <w:p w:rsidR="009B419D" w:rsidRPr="006F5ABD" w:rsidRDefault="009B419D" w:rsidP="006B1577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писывать (характеризовать) условия жизни на Земле;</w:t>
      </w:r>
    </w:p>
    <w:p w:rsidR="009B419D" w:rsidRPr="006F5ABD" w:rsidRDefault="009B419D" w:rsidP="006B1577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на основе сравнения объектов природы описывать схожие, различные, индивидуальные признаки;</w:t>
      </w:r>
    </w:p>
    <w:p w:rsidR="009B419D" w:rsidRPr="006F5ABD" w:rsidRDefault="009B419D" w:rsidP="006B1577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риводить примеры, крат</w:t>
      </w:r>
      <w:r w:rsidR="00C142F1" w:rsidRPr="006F5ABD">
        <w:rPr>
          <w:rFonts w:ascii="Times New Roman" w:hAnsi="Times New Roman" w:cs="Times New Roman"/>
          <w:sz w:val="24"/>
          <w:szCs w:val="24"/>
        </w:rPr>
        <w:t>ко характеризовать представите</w:t>
      </w:r>
      <w:r w:rsidRPr="006F5ABD">
        <w:rPr>
          <w:rFonts w:ascii="Times New Roman" w:hAnsi="Times New Roman" w:cs="Times New Roman"/>
          <w:sz w:val="24"/>
          <w:szCs w:val="24"/>
        </w:rPr>
        <w:t>лей разных ца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>рств пр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>ироды;</w:t>
      </w:r>
    </w:p>
    <w:p w:rsidR="009B419D" w:rsidRPr="006F5ABD" w:rsidRDefault="009B419D" w:rsidP="006B1577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называть признаки (характеризовать) животного (растения) как живого организма;</w:t>
      </w:r>
    </w:p>
    <w:p w:rsidR="009B419D" w:rsidRPr="006F5ABD" w:rsidRDefault="009B419D" w:rsidP="006B1577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>)</w:t>
      </w:r>
      <w:r w:rsidR="00301A62" w:rsidRPr="006F5ABD">
        <w:rPr>
          <w:rFonts w:ascii="Times New Roman" w:hAnsi="Times New Roman" w:cs="Times New Roman"/>
          <w:sz w:val="24"/>
          <w:szCs w:val="24"/>
        </w:rPr>
        <w:t>.</w:t>
      </w:r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1F0" w:rsidRPr="006F5ABD" w:rsidRDefault="00D451F0" w:rsidP="00301A62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51F0" w:rsidRPr="006F5ABD" w:rsidRDefault="00D451F0" w:rsidP="00301A62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419D" w:rsidRPr="006F5ABD" w:rsidRDefault="009B419D" w:rsidP="00301A62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:</w:t>
      </w:r>
    </w:p>
    <w:p w:rsidR="009B419D" w:rsidRPr="006F5ABD" w:rsidRDefault="009B419D" w:rsidP="006B1577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ланировать шаги по реше</w:t>
      </w:r>
      <w:r w:rsidR="00C142F1" w:rsidRPr="006F5ABD">
        <w:rPr>
          <w:rFonts w:ascii="Times New Roman" w:hAnsi="Times New Roman" w:cs="Times New Roman"/>
          <w:sz w:val="24"/>
          <w:szCs w:val="24"/>
        </w:rPr>
        <w:t>нию учебной задачи, контролиро</w:t>
      </w:r>
      <w:r w:rsidRPr="006F5ABD">
        <w:rPr>
          <w:rFonts w:ascii="Times New Roman" w:hAnsi="Times New Roman" w:cs="Times New Roman"/>
          <w:sz w:val="24"/>
          <w:szCs w:val="24"/>
        </w:rPr>
        <w:t>вать свои действия (при небольшой помощи учителя);</w:t>
      </w:r>
    </w:p>
    <w:p w:rsidR="009B419D" w:rsidRPr="006F5ABD" w:rsidRDefault="009B419D" w:rsidP="006B1577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устанавливать причину возникающей </w:t>
      </w:r>
      <w:r w:rsidR="00C142F1" w:rsidRPr="006F5ABD">
        <w:rPr>
          <w:rFonts w:ascii="Times New Roman" w:hAnsi="Times New Roman" w:cs="Times New Roman"/>
          <w:sz w:val="24"/>
          <w:szCs w:val="24"/>
        </w:rPr>
        <w:t>трудности или ошиб</w:t>
      </w:r>
      <w:r w:rsidRPr="006F5ABD">
        <w:rPr>
          <w:rFonts w:ascii="Times New Roman" w:hAnsi="Times New Roman" w:cs="Times New Roman"/>
          <w:sz w:val="24"/>
          <w:szCs w:val="24"/>
        </w:rPr>
        <w:t>ки, корректировать свои действия</w:t>
      </w:r>
      <w:r w:rsidR="00301A62" w:rsidRPr="006F5ABD">
        <w:rPr>
          <w:rFonts w:ascii="Times New Roman" w:hAnsi="Times New Roman" w:cs="Times New Roman"/>
          <w:sz w:val="24"/>
          <w:szCs w:val="24"/>
        </w:rPr>
        <w:t>.</w:t>
      </w:r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9D" w:rsidRPr="006F5ABD" w:rsidRDefault="009B419D" w:rsidP="00301A62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:rsidR="009B419D" w:rsidRPr="006F5ABD" w:rsidRDefault="009B419D" w:rsidP="006B1577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участвуя в совместной дея</w:t>
      </w:r>
      <w:r w:rsidR="00C142F1" w:rsidRPr="006F5ABD">
        <w:rPr>
          <w:rFonts w:ascii="Times New Roman" w:hAnsi="Times New Roman" w:cs="Times New Roman"/>
          <w:sz w:val="24"/>
          <w:szCs w:val="24"/>
        </w:rPr>
        <w:t>тельности, выполнять роли руко</w:t>
      </w:r>
      <w:r w:rsidRPr="006F5ABD">
        <w:rPr>
          <w:rFonts w:ascii="Times New Roman" w:hAnsi="Times New Roman" w:cs="Times New Roman"/>
          <w:sz w:val="24"/>
          <w:szCs w:val="24"/>
        </w:rPr>
        <w:t>водителя (лидера), подчинён</w:t>
      </w:r>
      <w:r w:rsidR="00C142F1" w:rsidRPr="006F5ABD">
        <w:rPr>
          <w:rFonts w:ascii="Times New Roman" w:hAnsi="Times New Roman" w:cs="Times New Roman"/>
          <w:sz w:val="24"/>
          <w:szCs w:val="24"/>
        </w:rPr>
        <w:t>ного; справедливо оценивать ре</w:t>
      </w:r>
      <w:r w:rsidRPr="006F5ABD">
        <w:rPr>
          <w:rFonts w:ascii="Times New Roman" w:hAnsi="Times New Roman" w:cs="Times New Roman"/>
          <w:sz w:val="24"/>
          <w:szCs w:val="24"/>
        </w:rPr>
        <w:t>зультаты деятельности уч</w:t>
      </w:r>
      <w:r w:rsidR="00C142F1" w:rsidRPr="006F5ABD">
        <w:rPr>
          <w:rFonts w:ascii="Times New Roman" w:hAnsi="Times New Roman" w:cs="Times New Roman"/>
          <w:sz w:val="24"/>
          <w:szCs w:val="24"/>
        </w:rPr>
        <w:t>астников, положительно реагиро</w:t>
      </w:r>
      <w:r w:rsidRPr="006F5ABD">
        <w:rPr>
          <w:rFonts w:ascii="Times New Roman" w:hAnsi="Times New Roman" w:cs="Times New Roman"/>
          <w:sz w:val="24"/>
          <w:szCs w:val="24"/>
        </w:rPr>
        <w:t>вать на советы и замечания в свой адрес;</w:t>
      </w:r>
    </w:p>
    <w:p w:rsidR="009B419D" w:rsidRPr="006F5ABD" w:rsidRDefault="009B419D" w:rsidP="006B1577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</w:t>
      </w:r>
      <w:r w:rsidR="00C142F1" w:rsidRPr="006F5ABD">
        <w:rPr>
          <w:rFonts w:ascii="Times New Roman" w:hAnsi="Times New Roman" w:cs="Times New Roman"/>
          <w:sz w:val="24"/>
          <w:szCs w:val="24"/>
        </w:rPr>
        <w:t>ть возникающие конфликты с учё</w:t>
      </w:r>
      <w:r w:rsidRPr="006F5ABD">
        <w:rPr>
          <w:rFonts w:ascii="Times New Roman" w:hAnsi="Times New Roman" w:cs="Times New Roman"/>
          <w:sz w:val="24"/>
          <w:szCs w:val="24"/>
        </w:rPr>
        <w:t>том этики общения</w:t>
      </w:r>
      <w:r w:rsidR="00C142F1" w:rsidRPr="006F5ABD">
        <w:rPr>
          <w:rFonts w:ascii="Times New Roman" w:hAnsi="Times New Roman" w:cs="Times New Roman"/>
          <w:sz w:val="24"/>
          <w:szCs w:val="24"/>
        </w:rPr>
        <w:t>.</w:t>
      </w:r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9D" w:rsidRPr="006F5ABD" w:rsidRDefault="009B419D" w:rsidP="00C142F1">
      <w:pPr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9D" w:rsidRPr="006F5ABD" w:rsidRDefault="008A1D91" w:rsidP="0041724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 xml:space="preserve">4  </w:t>
      </w:r>
      <w:r w:rsidR="009B419D" w:rsidRPr="006F5ABD">
        <w:rPr>
          <w:rFonts w:ascii="Times New Roman" w:hAnsi="Times New Roman" w:cs="Times New Roman"/>
          <w:b/>
          <w:sz w:val="24"/>
          <w:szCs w:val="24"/>
        </w:rPr>
        <w:t>КЛАСС (68 ч)</w:t>
      </w:r>
    </w:p>
    <w:p w:rsidR="00417243" w:rsidRPr="006F5ABD" w:rsidRDefault="00417243" w:rsidP="00301A62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903"/>
      </w:tblGrid>
      <w:tr w:rsidR="00417243" w:rsidRPr="006F5ABD" w:rsidTr="00417243">
        <w:tc>
          <w:tcPr>
            <w:tcW w:w="2235" w:type="dxa"/>
          </w:tcPr>
          <w:p w:rsidR="00417243" w:rsidRPr="006F5ABD" w:rsidRDefault="00417243" w:rsidP="0041724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  <w:p w:rsidR="00417243" w:rsidRPr="006F5ABD" w:rsidRDefault="00417243" w:rsidP="00417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 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История Отечества.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Правила нравственного поведения в социуме, отношение к людям независимо от их национальности, социального статуса, религиозной принадлежности. </w:t>
            </w:r>
          </w:p>
        </w:tc>
      </w:tr>
      <w:tr w:rsidR="00417243" w:rsidRPr="006F5ABD" w:rsidTr="00417243">
        <w:tc>
          <w:tcPr>
            <w:tcW w:w="2235" w:type="dxa"/>
          </w:tcPr>
          <w:p w:rsidR="00417243" w:rsidRPr="006F5ABD" w:rsidRDefault="00417243" w:rsidP="00417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243" w:rsidRPr="006F5ABD" w:rsidRDefault="00417243" w:rsidP="0041724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  <w:p w:rsidR="00417243" w:rsidRPr="006F5ABD" w:rsidRDefault="00417243" w:rsidP="0041724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Методы познания окружающей природы: наблюдения, сравнения, измерения, опыты по 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 Смена дня и ночи на Земле. Вращение </w:t>
            </w:r>
            <w:r w:rsidRPr="006F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как причина смены дня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</w:t>
            </w:r>
            <w:proofErr w:type="gramStart"/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Водоёмы, их разнообразие (океан, море, озеро, пруд, болото); река как водный поток; использование рек и водоёмов человеком.</w:t>
            </w:r>
            <w:proofErr w:type="gramEnd"/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Наиболее значимые природные объекты списка Всемирного наследия в России и за рубежом (2—3 объекта)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 </w:t>
            </w:r>
          </w:p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меры). </w:t>
            </w:r>
          </w:p>
        </w:tc>
      </w:tr>
      <w:tr w:rsidR="00417243" w:rsidRPr="006F5ABD" w:rsidTr="00417243">
        <w:tc>
          <w:tcPr>
            <w:tcW w:w="2235" w:type="dxa"/>
          </w:tcPr>
          <w:p w:rsidR="00417243" w:rsidRPr="006F5ABD" w:rsidRDefault="00417243" w:rsidP="0041724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а безопасной жизни</w:t>
            </w:r>
          </w:p>
          <w:p w:rsidR="00417243" w:rsidRPr="006F5ABD" w:rsidRDefault="00417243" w:rsidP="00417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417243" w:rsidRPr="006F5ABD" w:rsidRDefault="00417243" w:rsidP="004172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     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 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 </w:t>
            </w:r>
          </w:p>
        </w:tc>
      </w:tr>
    </w:tbl>
    <w:p w:rsidR="00417243" w:rsidRPr="006F5ABD" w:rsidRDefault="00417243" w:rsidP="00301A62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B419D" w:rsidRPr="006F5ABD" w:rsidRDefault="009B419D" w:rsidP="00C73AD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9B419D" w:rsidRPr="006F5ABD" w:rsidRDefault="009B419D" w:rsidP="00C73AD5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:</w:t>
      </w:r>
    </w:p>
    <w:p w:rsidR="009B419D" w:rsidRPr="006F5ABD" w:rsidRDefault="009B419D" w:rsidP="006B1577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устанавливать последователь</w:t>
      </w:r>
      <w:r w:rsidR="00DE1881" w:rsidRPr="006F5ABD">
        <w:rPr>
          <w:rFonts w:ascii="Times New Roman" w:hAnsi="Times New Roman" w:cs="Times New Roman"/>
          <w:sz w:val="24"/>
          <w:szCs w:val="24"/>
        </w:rPr>
        <w:t>ность этапов возрастного разви</w:t>
      </w:r>
      <w:r w:rsidRPr="006F5ABD">
        <w:rPr>
          <w:rFonts w:ascii="Times New Roman" w:hAnsi="Times New Roman" w:cs="Times New Roman"/>
          <w:sz w:val="24"/>
          <w:szCs w:val="24"/>
        </w:rPr>
        <w:t>тия человека;</w:t>
      </w:r>
    </w:p>
    <w:p w:rsidR="009B419D" w:rsidRPr="006F5ABD" w:rsidRDefault="009B419D" w:rsidP="006B1577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конструировать в учебных и игровых ситуаци</w:t>
      </w:r>
      <w:r w:rsidR="00C73AD5" w:rsidRPr="006F5ABD">
        <w:rPr>
          <w:rFonts w:ascii="Times New Roman" w:hAnsi="Times New Roman" w:cs="Times New Roman"/>
          <w:sz w:val="24"/>
          <w:szCs w:val="24"/>
        </w:rPr>
        <w:t>ях правила без</w:t>
      </w:r>
      <w:r w:rsidRPr="006F5ABD">
        <w:rPr>
          <w:rFonts w:ascii="Times New Roman" w:hAnsi="Times New Roman" w:cs="Times New Roman"/>
          <w:sz w:val="24"/>
          <w:szCs w:val="24"/>
        </w:rPr>
        <w:t>опасного поведения в среде обитания;</w:t>
      </w:r>
    </w:p>
    <w:p w:rsidR="009B419D" w:rsidRPr="006F5ABD" w:rsidRDefault="009B419D" w:rsidP="006B1577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моделировать схемы природных объектов (строение почвы; движение реки, форма поверхности);</w:t>
      </w:r>
    </w:p>
    <w:p w:rsidR="009B419D" w:rsidRPr="006F5ABD" w:rsidRDefault="009B419D" w:rsidP="006B1577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относить объекты прир</w:t>
      </w:r>
      <w:r w:rsidR="00DE1881" w:rsidRPr="006F5ABD">
        <w:rPr>
          <w:rFonts w:ascii="Times New Roman" w:hAnsi="Times New Roman" w:cs="Times New Roman"/>
          <w:sz w:val="24"/>
          <w:szCs w:val="24"/>
        </w:rPr>
        <w:t>оды с принадлежностью к опреде</w:t>
      </w:r>
      <w:r w:rsidRPr="006F5ABD">
        <w:rPr>
          <w:rFonts w:ascii="Times New Roman" w:hAnsi="Times New Roman" w:cs="Times New Roman"/>
          <w:sz w:val="24"/>
          <w:szCs w:val="24"/>
        </w:rPr>
        <w:t>лённой природной зоне;</w:t>
      </w:r>
    </w:p>
    <w:p w:rsidR="009B419D" w:rsidRPr="006F5ABD" w:rsidRDefault="009B419D" w:rsidP="006B1577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классифицировать природные объекты по принадлежности к природной зоне;</w:t>
      </w:r>
    </w:p>
    <w:p w:rsidR="009B419D" w:rsidRPr="006F5ABD" w:rsidRDefault="009B419D" w:rsidP="006B1577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пределять разрыв между</w:t>
      </w:r>
      <w:r w:rsidR="00DE1881" w:rsidRPr="006F5ABD">
        <w:rPr>
          <w:rFonts w:ascii="Times New Roman" w:hAnsi="Times New Roman" w:cs="Times New Roman"/>
          <w:sz w:val="24"/>
          <w:szCs w:val="24"/>
        </w:rPr>
        <w:t xml:space="preserve"> реальным и желательным состоя</w:t>
      </w:r>
      <w:r w:rsidRPr="006F5ABD">
        <w:rPr>
          <w:rFonts w:ascii="Times New Roman" w:hAnsi="Times New Roman" w:cs="Times New Roman"/>
          <w:sz w:val="24"/>
          <w:szCs w:val="24"/>
        </w:rPr>
        <w:t>нием объекта (ситуации) на основе предложенных учителем вопросов</w:t>
      </w:r>
      <w:r w:rsidR="00DE1881" w:rsidRPr="006F5ABD">
        <w:rPr>
          <w:rFonts w:ascii="Times New Roman" w:hAnsi="Times New Roman" w:cs="Times New Roman"/>
          <w:sz w:val="24"/>
          <w:szCs w:val="24"/>
        </w:rPr>
        <w:t>.</w:t>
      </w:r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9D" w:rsidRPr="006F5ABD" w:rsidRDefault="009B419D" w:rsidP="00C73AD5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9B419D" w:rsidRPr="006F5ABD" w:rsidRDefault="009B419D" w:rsidP="006B1577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использовать умения работ</w:t>
      </w:r>
      <w:r w:rsidR="00C73AD5" w:rsidRPr="006F5ABD">
        <w:rPr>
          <w:rFonts w:ascii="Times New Roman" w:hAnsi="Times New Roman" w:cs="Times New Roman"/>
          <w:sz w:val="24"/>
          <w:szCs w:val="24"/>
        </w:rPr>
        <w:t>ать с информацией, представлен</w:t>
      </w:r>
      <w:r w:rsidRPr="006F5ABD">
        <w:rPr>
          <w:rFonts w:ascii="Times New Roman" w:hAnsi="Times New Roman" w:cs="Times New Roman"/>
          <w:sz w:val="24"/>
          <w:szCs w:val="24"/>
        </w:rPr>
        <w:t>ной в разных формах; о</w:t>
      </w:r>
      <w:r w:rsidR="00C73AD5" w:rsidRPr="006F5ABD">
        <w:rPr>
          <w:rFonts w:ascii="Times New Roman" w:hAnsi="Times New Roman" w:cs="Times New Roman"/>
          <w:sz w:val="24"/>
          <w:szCs w:val="24"/>
        </w:rPr>
        <w:t>ценивать объективность информа</w:t>
      </w:r>
      <w:r w:rsidRPr="006F5ABD">
        <w:rPr>
          <w:rFonts w:ascii="Times New Roman" w:hAnsi="Times New Roman" w:cs="Times New Roman"/>
          <w:sz w:val="24"/>
          <w:szCs w:val="24"/>
        </w:rPr>
        <w:t xml:space="preserve">ции, учитывать правила </w:t>
      </w:r>
      <w:r w:rsidR="00C73AD5" w:rsidRPr="006F5ABD">
        <w:rPr>
          <w:rFonts w:ascii="Times New Roman" w:hAnsi="Times New Roman" w:cs="Times New Roman"/>
          <w:sz w:val="24"/>
          <w:szCs w:val="24"/>
        </w:rPr>
        <w:t>безопасного использования элек</w:t>
      </w:r>
      <w:r w:rsidRPr="006F5ABD">
        <w:rPr>
          <w:rFonts w:ascii="Times New Roman" w:hAnsi="Times New Roman" w:cs="Times New Roman"/>
          <w:sz w:val="24"/>
          <w:szCs w:val="24"/>
        </w:rPr>
        <w:t>тронных ресурсов школы;</w:t>
      </w:r>
    </w:p>
    <w:p w:rsidR="009B419D" w:rsidRPr="006F5ABD" w:rsidRDefault="009B419D" w:rsidP="006B1577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</w:t>
      </w:r>
    </w:p>
    <w:p w:rsidR="00C73AD5" w:rsidRPr="006F5ABD" w:rsidRDefault="009B419D" w:rsidP="006B1577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на основе дополнительной информации делать сообщения (доклады) на предложенную</w:t>
      </w:r>
      <w:r w:rsidR="00C73AD5" w:rsidRPr="006F5ABD">
        <w:rPr>
          <w:rFonts w:ascii="Times New Roman" w:hAnsi="Times New Roman" w:cs="Times New Roman"/>
          <w:sz w:val="24"/>
          <w:szCs w:val="24"/>
        </w:rPr>
        <w:t xml:space="preserve"> тему, подготавливать презента</w:t>
      </w:r>
      <w:r w:rsidRPr="006F5ABD">
        <w:rPr>
          <w:rFonts w:ascii="Times New Roman" w:hAnsi="Times New Roman" w:cs="Times New Roman"/>
          <w:sz w:val="24"/>
          <w:szCs w:val="24"/>
        </w:rPr>
        <w:t xml:space="preserve">цию, включая в неё </w:t>
      </w:r>
      <w:r w:rsidR="00C73AD5" w:rsidRPr="006F5ABD">
        <w:rPr>
          <w:rFonts w:ascii="Times New Roman" w:hAnsi="Times New Roman" w:cs="Times New Roman"/>
          <w:sz w:val="24"/>
          <w:szCs w:val="24"/>
        </w:rPr>
        <w:t>иллюстрации, таблицы, диаграммы</w:t>
      </w:r>
    </w:p>
    <w:p w:rsidR="009B419D" w:rsidRPr="006F5ABD" w:rsidRDefault="009B419D" w:rsidP="00C73A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:</w:t>
      </w:r>
    </w:p>
    <w:p w:rsidR="009B419D" w:rsidRPr="006F5ABD" w:rsidRDefault="009B419D" w:rsidP="006B1577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ABD">
        <w:rPr>
          <w:rFonts w:ascii="Times New Roman" w:hAnsi="Times New Roman" w:cs="Times New Roman"/>
          <w:sz w:val="24"/>
          <w:szCs w:val="24"/>
        </w:rPr>
        <w:lastRenderedPageBreak/>
        <w:t>ориентироваться в понятиях:</w:t>
      </w:r>
      <w:r w:rsidR="00C73AD5" w:rsidRPr="006F5ABD">
        <w:rPr>
          <w:rFonts w:ascii="Times New Roman" w:hAnsi="Times New Roman" w:cs="Times New Roman"/>
          <w:sz w:val="24"/>
          <w:szCs w:val="24"/>
        </w:rPr>
        <w:t xml:space="preserve"> организм, возраст, система ор</w:t>
      </w:r>
      <w:r w:rsidRPr="006F5ABD">
        <w:rPr>
          <w:rFonts w:ascii="Times New Roman" w:hAnsi="Times New Roman" w:cs="Times New Roman"/>
          <w:sz w:val="24"/>
          <w:szCs w:val="24"/>
        </w:rPr>
        <w:t>ганов; культура, долг, соотечественник, берестяная грамота, первопечатник, иконопись,  объект  Всемирного  природного и культурного наследия;</w:t>
      </w:r>
      <w:proofErr w:type="gramEnd"/>
    </w:p>
    <w:p w:rsidR="009B419D" w:rsidRPr="006F5ABD" w:rsidRDefault="009B419D" w:rsidP="006B1577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9B419D" w:rsidRPr="006F5ABD" w:rsidRDefault="009B419D" w:rsidP="006B1577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здавать текст-рассуждение:  объяснять  вред  для  здоровья и самочувствия организма вредных привычек;</w:t>
      </w:r>
    </w:p>
    <w:p w:rsidR="009B419D" w:rsidRPr="006F5ABD" w:rsidRDefault="009B419D" w:rsidP="006B1577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описывать ситуации проявления нравственных качеств — отзывчивости, доброты, справедливости и </w:t>
      </w:r>
      <w:proofErr w:type="spellStart"/>
      <w:proofErr w:type="gramStart"/>
      <w:r w:rsidRPr="006F5ABD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6F5AB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B419D" w:rsidRPr="006F5ABD" w:rsidRDefault="009B419D" w:rsidP="006B1577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ставлять краткие суждения</w:t>
      </w:r>
      <w:r w:rsidR="00C73AD5" w:rsidRPr="006F5ABD">
        <w:rPr>
          <w:rFonts w:ascii="Times New Roman" w:hAnsi="Times New Roman" w:cs="Times New Roman"/>
          <w:sz w:val="24"/>
          <w:szCs w:val="24"/>
        </w:rPr>
        <w:t xml:space="preserve"> о связях и зависимостях в при</w:t>
      </w:r>
      <w:r w:rsidRPr="006F5ABD">
        <w:rPr>
          <w:rFonts w:ascii="Times New Roman" w:hAnsi="Times New Roman" w:cs="Times New Roman"/>
          <w:sz w:val="24"/>
          <w:szCs w:val="24"/>
        </w:rPr>
        <w:t>роде (на основе сезонных изменений, особенностей жизни природных зон, пищевых цепей);</w:t>
      </w:r>
    </w:p>
    <w:p w:rsidR="009B419D" w:rsidRPr="006F5ABD" w:rsidRDefault="009B419D" w:rsidP="006B1577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ставлять небольшие текс</w:t>
      </w:r>
      <w:r w:rsidR="00C73AD5" w:rsidRPr="006F5ABD">
        <w:rPr>
          <w:rFonts w:ascii="Times New Roman" w:hAnsi="Times New Roman" w:cs="Times New Roman"/>
          <w:sz w:val="24"/>
          <w:szCs w:val="24"/>
        </w:rPr>
        <w:t>ты «Права и обязанности гражда</w:t>
      </w:r>
      <w:r w:rsidRPr="006F5ABD">
        <w:rPr>
          <w:rFonts w:ascii="Times New Roman" w:hAnsi="Times New Roman" w:cs="Times New Roman"/>
          <w:sz w:val="24"/>
          <w:szCs w:val="24"/>
        </w:rPr>
        <w:t>нина РФ»;</w:t>
      </w:r>
    </w:p>
    <w:p w:rsidR="00C73AD5" w:rsidRPr="006F5ABD" w:rsidRDefault="009B419D" w:rsidP="006B1577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>)</w:t>
      </w:r>
      <w:r w:rsidR="00C73AD5" w:rsidRPr="006F5ABD">
        <w:rPr>
          <w:rFonts w:ascii="Times New Roman" w:hAnsi="Times New Roman" w:cs="Times New Roman"/>
          <w:sz w:val="24"/>
          <w:szCs w:val="24"/>
        </w:rPr>
        <w:t>.</w:t>
      </w:r>
    </w:p>
    <w:p w:rsidR="009B419D" w:rsidRPr="006F5ABD" w:rsidRDefault="009B419D" w:rsidP="00C73AD5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:</w:t>
      </w:r>
    </w:p>
    <w:p w:rsidR="009B419D" w:rsidRPr="006F5ABD" w:rsidRDefault="009B419D" w:rsidP="006B1577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амостоятельно планирова</w:t>
      </w:r>
      <w:r w:rsidR="00C73AD5" w:rsidRPr="006F5ABD">
        <w:rPr>
          <w:rFonts w:ascii="Times New Roman" w:hAnsi="Times New Roman" w:cs="Times New Roman"/>
          <w:sz w:val="24"/>
          <w:szCs w:val="24"/>
        </w:rPr>
        <w:t>ть алгоритм решения учебной за</w:t>
      </w:r>
      <w:r w:rsidRPr="006F5ABD">
        <w:rPr>
          <w:rFonts w:ascii="Times New Roman" w:hAnsi="Times New Roman" w:cs="Times New Roman"/>
          <w:sz w:val="24"/>
          <w:szCs w:val="24"/>
        </w:rPr>
        <w:t>дачи; предвидеть трудности и возможные ошибки;</w:t>
      </w:r>
    </w:p>
    <w:p w:rsidR="009B419D" w:rsidRPr="006F5ABD" w:rsidRDefault="009B419D" w:rsidP="006B1577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9B419D" w:rsidRPr="006F5ABD" w:rsidRDefault="009B419D" w:rsidP="006B1577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адекватно принимать оценк</w:t>
      </w:r>
      <w:r w:rsidR="00C73AD5" w:rsidRPr="006F5ABD">
        <w:rPr>
          <w:rFonts w:ascii="Times New Roman" w:hAnsi="Times New Roman" w:cs="Times New Roman"/>
          <w:sz w:val="24"/>
          <w:szCs w:val="24"/>
        </w:rPr>
        <w:t>у своей работы; планировать ра</w:t>
      </w:r>
      <w:r w:rsidRPr="006F5ABD">
        <w:rPr>
          <w:rFonts w:ascii="Times New Roman" w:hAnsi="Times New Roman" w:cs="Times New Roman"/>
          <w:sz w:val="24"/>
          <w:szCs w:val="24"/>
        </w:rPr>
        <w:t>боту над ошибками;</w:t>
      </w:r>
    </w:p>
    <w:p w:rsidR="009B419D" w:rsidRPr="006F5ABD" w:rsidRDefault="009B419D" w:rsidP="006B1577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находить ошибки в своей и чужих 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>, устанавливать их причины</w:t>
      </w:r>
      <w:r w:rsidR="00C73AD5" w:rsidRPr="006F5ABD">
        <w:rPr>
          <w:rFonts w:ascii="Times New Roman" w:hAnsi="Times New Roman" w:cs="Times New Roman"/>
          <w:sz w:val="24"/>
          <w:szCs w:val="24"/>
        </w:rPr>
        <w:t>.</w:t>
      </w:r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9D" w:rsidRPr="006F5ABD" w:rsidRDefault="009B419D" w:rsidP="00C73AD5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BD"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:rsidR="009B419D" w:rsidRPr="006F5ABD" w:rsidRDefault="009B419D" w:rsidP="006B1577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выполнять правила совме</w:t>
      </w:r>
      <w:r w:rsidR="00C73AD5" w:rsidRPr="006F5ABD">
        <w:rPr>
          <w:rFonts w:ascii="Times New Roman" w:hAnsi="Times New Roman" w:cs="Times New Roman"/>
          <w:sz w:val="24"/>
          <w:szCs w:val="24"/>
        </w:rPr>
        <w:t>стной деятельности при выполне</w:t>
      </w:r>
      <w:r w:rsidRPr="006F5ABD">
        <w:rPr>
          <w:rFonts w:ascii="Times New Roman" w:hAnsi="Times New Roman" w:cs="Times New Roman"/>
          <w:sz w:val="24"/>
          <w:szCs w:val="24"/>
        </w:rPr>
        <w:t>нии разных ролей — руководитель, подчинённый, напарник, член большого коллектива;</w:t>
      </w:r>
    </w:p>
    <w:p w:rsidR="009B419D" w:rsidRPr="006F5ABD" w:rsidRDefault="009B419D" w:rsidP="006B1577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C73AD5" w:rsidRPr="006F5ABD" w:rsidRDefault="009B419D" w:rsidP="006B1577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анализировать ситуации, </w:t>
      </w:r>
      <w:r w:rsidR="00C73AD5" w:rsidRPr="006F5ABD">
        <w:rPr>
          <w:rFonts w:ascii="Times New Roman" w:hAnsi="Times New Roman" w:cs="Times New Roman"/>
          <w:sz w:val="24"/>
          <w:szCs w:val="24"/>
        </w:rPr>
        <w:t>возникающие в процессе совмест</w:t>
      </w:r>
      <w:r w:rsidRPr="006F5ABD">
        <w:rPr>
          <w:rFonts w:ascii="Times New Roman" w:hAnsi="Times New Roman" w:cs="Times New Roman"/>
          <w:sz w:val="24"/>
          <w:szCs w:val="24"/>
        </w:rPr>
        <w:t>ных игр, труда, использования инструментов, которые могут стать опасными для здоровья и жизни других людей.</w:t>
      </w:r>
    </w:p>
    <w:p w:rsidR="00C73AD5" w:rsidRPr="006F5ABD" w:rsidRDefault="00C73AD5" w:rsidP="00C73AD5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3AD5" w:rsidRPr="006F5ABD" w:rsidRDefault="00C73AD5" w:rsidP="00C73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667D74" w:rsidRPr="006F5ABD" w:rsidRDefault="00667D74" w:rsidP="006C644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F5ABD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программы начального общего образования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Hlk76813400"/>
      <w:r w:rsidRPr="006F5ABD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6F5ABD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6F5ABD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dst100329"/>
      <w:bookmarkEnd w:id="2"/>
      <w:r w:rsidRPr="006F5ABD">
        <w:rPr>
          <w:rFonts w:ascii="Times New Roman" w:hAnsi="Times New Roman" w:cs="Times New Roman"/>
          <w:sz w:val="24"/>
          <w:szCs w:val="24"/>
          <w:lang w:eastAsia="ru-RU"/>
        </w:rPr>
        <w:t xml:space="preserve">      Личностные результаты освоения программы начального общего образования должны отражать готовность </w:t>
      </w:r>
      <w:proofErr w:type="gramStart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F5ABD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3" w:name="dst100330"/>
      <w:bookmarkEnd w:id="3"/>
      <w:r w:rsidRPr="006F5ABD">
        <w:rPr>
          <w:rFonts w:ascii="Times New Roman" w:hAnsi="Times New Roman" w:cs="Times New Roman"/>
          <w:i/>
          <w:sz w:val="24"/>
          <w:szCs w:val="24"/>
          <w:lang w:eastAsia="ru-RU"/>
        </w:rPr>
        <w:t>Гражданско-патриотического воспитания:</w:t>
      </w:r>
    </w:p>
    <w:p w:rsidR="00F45512" w:rsidRPr="006F5ABD" w:rsidRDefault="00F45512" w:rsidP="006B1577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dst100331"/>
      <w:bookmarkEnd w:id="4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становление ценностного отношения к своей Родине - России;</w:t>
      </w:r>
    </w:p>
    <w:p w:rsidR="00F45512" w:rsidRPr="006F5ABD" w:rsidRDefault="00F45512" w:rsidP="006B1577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dst100332"/>
      <w:bookmarkEnd w:id="5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осознание своей этнокультурной и российской гражданской идентичности;</w:t>
      </w:r>
    </w:p>
    <w:p w:rsidR="00F45512" w:rsidRPr="006F5ABD" w:rsidRDefault="00F45512" w:rsidP="006B1577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dst100333"/>
      <w:bookmarkEnd w:id="6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сопричастность к прошлому, настоящему и будущему своей страны и родного края;</w:t>
      </w:r>
    </w:p>
    <w:p w:rsidR="00F45512" w:rsidRPr="006F5ABD" w:rsidRDefault="00F45512" w:rsidP="006B1577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dst100334"/>
      <w:bookmarkEnd w:id="7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уважение к своему и другим народам;</w:t>
      </w:r>
    </w:p>
    <w:p w:rsidR="00F45512" w:rsidRPr="006F5ABD" w:rsidRDefault="00F45512" w:rsidP="006B1577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dst100335"/>
      <w:bookmarkEnd w:id="8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9" w:name="dst100336"/>
      <w:bookmarkEnd w:id="9"/>
      <w:r w:rsidRPr="006F5ABD">
        <w:rPr>
          <w:rFonts w:ascii="Times New Roman" w:hAnsi="Times New Roman" w:cs="Times New Roman"/>
          <w:i/>
          <w:sz w:val="24"/>
          <w:szCs w:val="24"/>
          <w:lang w:eastAsia="ru-RU"/>
        </w:rPr>
        <w:t>Духовно-нравственного воспитания:</w:t>
      </w:r>
    </w:p>
    <w:p w:rsidR="00F45512" w:rsidRPr="006F5ABD" w:rsidRDefault="00F45512" w:rsidP="006B1577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dst100337"/>
      <w:bookmarkEnd w:id="10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признание индивидуальности каждого человека;</w:t>
      </w:r>
    </w:p>
    <w:p w:rsidR="00F45512" w:rsidRPr="006F5ABD" w:rsidRDefault="00F45512" w:rsidP="006B1577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dst100338"/>
      <w:bookmarkEnd w:id="11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проявление сопереживания, уважения и доброжелательности;</w:t>
      </w:r>
    </w:p>
    <w:p w:rsidR="00F45512" w:rsidRPr="006F5ABD" w:rsidRDefault="00F45512" w:rsidP="006B1577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dst100339"/>
      <w:bookmarkEnd w:id="12"/>
      <w:r w:rsidRPr="006F5A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приятие любых форм поведения, направленных на причинение физического и морального вреда другим людям.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13" w:name="dst100340"/>
      <w:bookmarkEnd w:id="1"/>
      <w:bookmarkEnd w:id="13"/>
      <w:r w:rsidRPr="006F5ABD">
        <w:rPr>
          <w:rFonts w:ascii="Times New Roman" w:hAnsi="Times New Roman" w:cs="Times New Roman"/>
          <w:i/>
          <w:sz w:val="24"/>
          <w:szCs w:val="24"/>
          <w:lang w:eastAsia="ru-RU"/>
        </w:rPr>
        <w:t>Эстетического воспитания:</w:t>
      </w:r>
    </w:p>
    <w:p w:rsidR="00F45512" w:rsidRPr="006F5ABD" w:rsidRDefault="00F45512" w:rsidP="006B1577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dst100341"/>
      <w:bookmarkEnd w:id="14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45512" w:rsidRPr="006F5ABD" w:rsidRDefault="00F45512" w:rsidP="006B1577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" w:name="dst100342"/>
      <w:bookmarkEnd w:id="15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стремление к самовыражению в разных видах художественной деятельности.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16" w:name="dst100343"/>
      <w:bookmarkEnd w:id="16"/>
      <w:r w:rsidRPr="006F5ABD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F45512" w:rsidRPr="006F5ABD" w:rsidRDefault="00F45512" w:rsidP="006B1577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dst100344"/>
      <w:bookmarkEnd w:id="17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F45512" w:rsidRPr="006F5ABD" w:rsidRDefault="00F45512" w:rsidP="006B1577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dst100345"/>
      <w:bookmarkEnd w:id="18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бережное отношение к физическому и психическому здоровью.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19" w:name="dst100346"/>
      <w:bookmarkEnd w:id="19"/>
      <w:r w:rsidRPr="006F5ABD">
        <w:rPr>
          <w:rFonts w:ascii="Times New Roman" w:hAnsi="Times New Roman" w:cs="Times New Roman"/>
          <w:i/>
          <w:sz w:val="24"/>
          <w:szCs w:val="24"/>
          <w:lang w:eastAsia="ru-RU"/>
        </w:rPr>
        <w:t>Трудового воспитания:</w:t>
      </w:r>
    </w:p>
    <w:p w:rsidR="00F45512" w:rsidRPr="006F5ABD" w:rsidRDefault="00F45512" w:rsidP="006B1577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0" w:name="dst100347"/>
      <w:bookmarkEnd w:id="20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21" w:name="dst100348"/>
      <w:bookmarkEnd w:id="21"/>
      <w:r w:rsidRPr="006F5ABD">
        <w:rPr>
          <w:rFonts w:ascii="Times New Roman" w:hAnsi="Times New Roman" w:cs="Times New Roman"/>
          <w:i/>
          <w:sz w:val="24"/>
          <w:szCs w:val="24"/>
          <w:lang w:eastAsia="ru-RU"/>
        </w:rPr>
        <w:t>Экологического воспитания:</w:t>
      </w:r>
    </w:p>
    <w:p w:rsidR="00F45512" w:rsidRPr="006F5ABD" w:rsidRDefault="00F45512" w:rsidP="006B1577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2" w:name="dst100349"/>
      <w:bookmarkEnd w:id="22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бережное отношение к природе;</w:t>
      </w:r>
    </w:p>
    <w:p w:rsidR="00F45512" w:rsidRPr="006F5ABD" w:rsidRDefault="00F45512" w:rsidP="006B1577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3" w:name="dst100350"/>
      <w:bookmarkEnd w:id="23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неприятие действий, приносящих ей вред.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24" w:name="dst100351"/>
      <w:bookmarkEnd w:id="24"/>
      <w:r w:rsidRPr="006F5ABD">
        <w:rPr>
          <w:rFonts w:ascii="Times New Roman" w:hAnsi="Times New Roman" w:cs="Times New Roman"/>
          <w:i/>
          <w:sz w:val="24"/>
          <w:szCs w:val="24"/>
          <w:lang w:eastAsia="ru-RU"/>
        </w:rPr>
        <w:t>Ценности научного познания:</w:t>
      </w:r>
    </w:p>
    <w:p w:rsidR="00F45512" w:rsidRPr="006F5ABD" w:rsidRDefault="00F45512" w:rsidP="006B1577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5" w:name="dst100352"/>
      <w:bookmarkEnd w:id="25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первоначальные представления о научной картине мира;</w:t>
      </w:r>
    </w:p>
    <w:p w:rsidR="00F45512" w:rsidRPr="006F5ABD" w:rsidRDefault="00F45512" w:rsidP="006B1577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6" w:name="dst100353"/>
      <w:bookmarkEnd w:id="26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F45512" w:rsidRPr="006F5ABD" w:rsidRDefault="00F45512" w:rsidP="00F4551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F5ABD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6F5A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6F5ABD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программы начального общего образования должны отражать: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27" w:name="dst100355"/>
      <w:bookmarkEnd w:id="27"/>
      <w:r w:rsidRPr="006F5ABD">
        <w:rPr>
          <w:rFonts w:ascii="Times New Roman" w:hAnsi="Times New Roman" w:cs="Times New Roman"/>
          <w:i/>
          <w:sz w:val="24"/>
          <w:szCs w:val="24"/>
          <w:lang w:eastAsia="ru-RU"/>
        </w:rPr>
        <w:t>Овладение универсальными учебными познавательными действиями: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8" w:name="dst100356"/>
      <w:bookmarkEnd w:id="28"/>
      <w:r w:rsidRPr="006F5ABD">
        <w:rPr>
          <w:rFonts w:ascii="Times New Roman" w:hAnsi="Times New Roman" w:cs="Times New Roman"/>
          <w:sz w:val="24"/>
          <w:szCs w:val="24"/>
          <w:lang w:eastAsia="ru-RU"/>
        </w:rPr>
        <w:t>1) базовые логические действия:</w:t>
      </w:r>
    </w:p>
    <w:p w:rsidR="00F45512" w:rsidRPr="006F5ABD" w:rsidRDefault="00F45512" w:rsidP="006B1577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9" w:name="dst100357"/>
      <w:bookmarkEnd w:id="29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сравнивать объекты, устанавливать основания для сравнения, устанавливать аналогии;</w:t>
      </w:r>
    </w:p>
    <w:p w:rsidR="00F45512" w:rsidRPr="006F5ABD" w:rsidRDefault="00F45512" w:rsidP="006B1577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0" w:name="dst100358"/>
      <w:bookmarkEnd w:id="30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объединять части объекта (объекты) по определенному признаку;</w:t>
      </w:r>
    </w:p>
    <w:p w:rsidR="00F45512" w:rsidRPr="006F5ABD" w:rsidRDefault="00F45512" w:rsidP="006B1577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1" w:name="dst100359"/>
      <w:bookmarkEnd w:id="31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;</w:t>
      </w:r>
    </w:p>
    <w:p w:rsidR="00F45512" w:rsidRPr="006F5ABD" w:rsidRDefault="00F45512" w:rsidP="006B1577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2" w:name="dst100360"/>
      <w:bookmarkEnd w:id="32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F45512" w:rsidRPr="006F5ABD" w:rsidRDefault="00F45512" w:rsidP="006B1577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3" w:name="dst100361"/>
      <w:bookmarkEnd w:id="33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F45512" w:rsidRPr="006F5ABD" w:rsidRDefault="00F45512" w:rsidP="006B1577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4" w:name="dst100362"/>
      <w:bookmarkEnd w:id="34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5" w:name="dst100363"/>
      <w:bookmarkEnd w:id="35"/>
      <w:r w:rsidRPr="006F5ABD">
        <w:rPr>
          <w:rFonts w:ascii="Times New Roman" w:hAnsi="Times New Roman" w:cs="Times New Roman"/>
          <w:sz w:val="24"/>
          <w:szCs w:val="24"/>
          <w:lang w:eastAsia="ru-RU"/>
        </w:rPr>
        <w:t>2) базовые исследовательские действия:</w:t>
      </w:r>
    </w:p>
    <w:p w:rsidR="00F45512" w:rsidRPr="006F5ABD" w:rsidRDefault="00F45512" w:rsidP="006B1577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6" w:name="dst100364"/>
      <w:bookmarkEnd w:id="36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F45512" w:rsidRPr="006F5ABD" w:rsidRDefault="00F45512" w:rsidP="006B1577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7" w:name="dst100365"/>
      <w:bookmarkEnd w:id="37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с помощью педагогического работника формулировать цель, планировать изменения объекта, ситуации;</w:t>
      </w:r>
    </w:p>
    <w:p w:rsidR="00F45512" w:rsidRPr="006F5ABD" w:rsidRDefault="00F45512" w:rsidP="006B1577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8" w:name="dst100366"/>
      <w:bookmarkEnd w:id="38"/>
      <w:r w:rsidRPr="006F5ABD">
        <w:rPr>
          <w:rFonts w:ascii="Times New Roman" w:hAnsi="Times New Roman" w:cs="Times New Roman"/>
          <w:sz w:val="24"/>
          <w:szCs w:val="24"/>
          <w:lang w:eastAsia="ru-RU"/>
        </w:rPr>
        <w:t xml:space="preserve">сравнивать несколько вариантов решения задачи, выбирать наиболее </w:t>
      </w:r>
      <w:proofErr w:type="gramStart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подходящий</w:t>
      </w:r>
      <w:proofErr w:type="gramEnd"/>
      <w:r w:rsidRPr="006F5ABD">
        <w:rPr>
          <w:rFonts w:ascii="Times New Roman" w:hAnsi="Times New Roman" w:cs="Times New Roman"/>
          <w:sz w:val="24"/>
          <w:szCs w:val="24"/>
          <w:lang w:eastAsia="ru-RU"/>
        </w:rPr>
        <w:t xml:space="preserve"> (на основе предложенных критериев);</w:t>
      </w:r>
    </w:p>
    <w:p w:rsidR="00F45512" w:rsidRPr="006F5ABD" w:rsidRDefault="00F45512" w:rsidP="006B1577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9" w:name="dst100367"/>
      <w:bookmarkEnd w:id="39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F45512" w:rsidRPr="006F5ABD" w:rsidRDefault="00F45512" w:rsidP="006B1577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0" w:name="dst100368"/>
      <w:bookmarkEnd w:id="40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F45512" w:rsidRPr="006F5ABD" w:rsidRDefault="00F45512" w:rsidP="006B1577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1" w:name="dst100369"/>
      <w:bookmarkEnd w:id="41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2" w:name="dst100370"/>
      <w:bookmarkEnd w:id="42"/>
      <w:r w:rsidRPr="006F5A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) работа с информацией:</w:t>
      </w:r>
    </w:p>
    <w:p w:rsidR="00F45512" w:rsidRPr="006F5ABD" w:rsidRDefault="00F45512" w:rsidP="006B1577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3" w:name="dst100371"/>
      <w:bookmarkEnd w:id="43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выбирать источник получения информации;</w:t>
      </w:r>
    </w:p>
    <w:p w:rsidR="00F45512" w:rsidRPr="006F5ABD" w:rsidRDefault="00F45512" w:rsidP="006B1577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4" w:name="dst100372"/>
      <w:bookmarkEnd w:id="44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F45512" w:rsidRPr="006F5ABD" w:rsidRDefault="00F45512" w:rsidP="006B1577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5" w:name="dst100373"/>
      <w:bookmarkEnd w:id="45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F45512" w:rsidRPr="006F5ABD" w:rsidRDefault="00F45512" w:rsidP="006B1577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6" w:name="dst100374"/>
      <w:bookmarkEnd w:id="46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F45512" w:rsidRPr="006F5ABD" w:rsidRDefault="00F45512" w:rsidP="006B1577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7" w:name="dst100375"/>
      <w:bookmarkEnd w:id="47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F45512" w:rsidRPr="006F5ABD" w:rsidRDefault="00F45512" w:rsidP="006B1577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8" w:name="dst100376"/>
      <w:bookmarkEnd w:id="48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49" w:name="dst100377"/>
      <w:bookmarkEnd w:id="49"/>
      <w:r w:rsidRPr="006F5ABD">
        <w:rPr>
          <w:rFonts w:ascii="Times New Roman" w:hAnsi="Times New Roman" w:cs="Times New Roman"/>
          <w:i/>
          <w:sz w:val="24"/>
          <w:szCs w:val="24"/>
          <w:lang w:eastAsia="ru-RU"/>
        </w:rPr>
        <w:t>Овладение универсальными учебными коммуникативными действиями: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0" w:name="dst100378"/>
      <w:bookmarkEnd w:id="50"/>
      <w:r w:rsidRPr="006F5ABD">
        <w:rPr>
          <w:rFonts w:ascii="Times New Roman" w:hAnsi="Times New Roman" w:cs="Times New Roman"/>
          <w:sz w:val="24"/>
          <w:szCs w:val="24"/>
          <w:lang w:eastAsia="ru-RU"/>
        </w:rPr>
        <w:t>1) общение:</w:t>
      </w:r>
    </w:p>
    <w:p w:rsidR="00F45512" w:rsidRPr="006F5ABD" w:rsidRDefault="00F45512" w:rsidP="006B1577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1" w:name="dst100379"/>
      <w:bookmarkEnd w:id="51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45512" w:rsidRPr="006F5ABD" w:rsidRDefault="00F45512" w:rsidP="006B1577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2" w:name="dst100380"/>
      <w:bookmarkEnd w:id="52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F45512" w:rsidRPr="006F5ABD" w:rsidRDefault="00F45512" w:rsidP="006B1577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3" w:name="dst100381"/>
      <w:bookmarkEnd w:id="53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F45512" w:rsidRPr="006F5ABD" w:rsidRDefault="00F45512" w:rsidP="006B1577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4" w:name="dst100382"/>
      <w:bookmarkEnd w:id="54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корректно и аргументированно высказывать свое мнение;</w:t>
      </w:r>
    </w:p>
    <w:p w:rsidR="00F45512" w:rsidRPr="006F5ABD" w:rsidRDefault="00F45512" w:rsidP="006B1577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5" w:name="dst100383"/>
      <w:bookmarkEnd w:id="55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F45512" w:rsidRPr="006F5ABD" w:rsidRDefault="00F45512" w:rsidP="006B1577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6" w:name="dst100384"/>
      <w:bookmarkEnd w:id="56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F45512" w:rsidRPr="006F5ABD" w:rsidRDefault="00F45512" w:rsidP="006B1577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7" w:name="dst100385"/>
      <w:bookmarkEnd w:id="57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готовить небольшие публичные выступления;</w:t>
      </w:r>
    </w:p>
    <w:p w:rsidR="00F45512" w:rsidRPr="006F5ABD" w:rsidRDefault="00F45512" w:rsidP="006B1577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8" w:name="dst100386"/>
      <w:bookmarkEnd w:id="58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подбирать иллюстративный материал (рисунки, фото, плакаты) к тексту выступления;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9" w:name="dst100387"/>
      <w:bookmarkEnd w:id="59"/>
      <w:r w:rsidRPr="006F5ABD">
        <w:rPr>
          <w:rFonts w:ascii="Times New Roman" w:hAnsi="Times New Roman" w:cs="Times New Roman"/>
          <w:sz w:val="24"/>
          <w:szCs w:val="24"/>
          <w:lang w:eastAsia="ru-RU"/>
        </w:rPr>
        <w:t>2) совместная деятельность:</w:t>
      </w:r>
    </w:p>
    <w:p w:rsidR="00F45512" w:rsidRPr="006F5ABD" w:rsidRDefault="00F45512" w:rsidP="006B1577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0" w:name="dst100388"/>
      <w:bookmarkEnd w:id="60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45512" w:rsidRPr="006F5ABD" w:rsidRDefault="00F45512" w:rsidP="006B1577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1" w:name="dst100389"/>
      <w:bookmarkEnd w:id="61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F45512" w:rsidRPr="006F5ABD" w:rsidRDefault="00F45512" w:rsidP="006B1577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2" w:name="dst100390"/>
      <w:bookmarkEnd w:id="62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;</w:t>
      </w:r>
    </w:p>
    <w:p w:rsidR="00F45512" w:rsidRPr="006F5ABD" w:rsidRDefault="00F45512" w:rsidP="006B1577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3" w:name="dst100391"/>
      <w:bookmarkEnd w:id="63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ответственно выполнять свою часть работы;</w:t>
      </w:r>
    </w:p>
    <w:p w:rsidR="00F45512" w:rsidRPr="006F5ABD" w:rsidRDefault="00F45512" w:rsidP="006B1577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4" w:name="dst100392"/>
      <w:bookmarkEnd w:id="64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оценивать свой вклад в общий результат;</w:t>
      </w:r>
    </w:p>
    <w:p w:rsidR="00F45512" w:rsidRPr="006F5ABD" w:rsidRDefault="00F45512" w:rsidP="006B1577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5" w:name="dst100393"/>
      <w:bookmarkEnd w:id="65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66" w:name="dst100394"/>
      <w:bookmarkEnd w:id="66"/>
      <w:r w:rsidRPr="006F5ABD">
        <w:rPr>
          <w:rFonts w:ascii="Times New Roman" w:hAnsi="Times New Roman" w:cs="Times New Roman"/>
          <w:i/>
          <w:sz w:val="24"/>
          <w:szCs w:val="24"/>
          <w:lang w:eastAsia="ru-RU"/>
        </w:rPr>
        <w:t>Овладение универсальными учебными регулятивными действиями: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7" w:name="dst100395"/>
      <w:bookmarkEnd w:id="67"/>
      <w:r w:rsidRPr="006F5ABD">
        <w:rPr>
          <w:rFonts w:ascii="Times New Roman" w:hAnsi="Times New Roman" w:cs="Times New Roman"/>
          <w:sz w:val="24"/>
          <w:szCs w:val="24"/>
          <w:lang w:eastAsia="ru-RU"/>
        </w:rPr>
        <w:t>1) самоорганизация:</w:t>
      </w:r>
    </w:p>
    <w:p w:rsidR="00F45512" w:rsidRPr="006F5ABD" w:rsidRDefault="00F45512" w:rsidP="006B1577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8" w:name="dst100396"/>
      <w:bookmarkEnd w:id="68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F45512" w:rsidRPr="006F5ABD" w:rsidRDefault="00F45512" w:rsidP="006B1577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9" w:name="dst100397"/>
      <w:bookmarkEnd w:id="69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выстраивать последовательность выбранных действий;</w:t>
      </w:r>
    </w:p>
    <w:p w:rsidR="00F45512" w:rsidRPr="006F5ABD" w:rsidRDefault="00F45512" w:rsidP="00F4551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0" w:name="dst100398"/>
      <w:bookmarkEnd w:id="70"/>
      <w:r w:rsidRPr="006F5ABD">
        <w:rPr>
          <w:rFonts w:ascii="Times New Roman" w:hAnsi="Times New Roman" w:cs="Times New Roman"/>
          <w:sz w:val="24"/>
          <w:szCs w:val="24"/>
          <w:lang w:eastAsia="ru-RU"/>
        </w:rPr>
        <w:t>2) самоконтроль:</w:t>
      </w:r>
    </w:p>
    <w:p w:rsidR="00F45512" w:rsidRPr="006F5ABD" w:rsidRDefault="00F45512" w:rsidP="006B1577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1" w:name="dst100399"/>
      <w:bookmarkEnd w:id="71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F45512" w:rsidRPr="006F5ABD" w:rsidRDefault="00F45512" w:rsidP="006B1577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2" w:name="dst100400"/>
      <w:bookmarkEnd w:id="72"/>
      <w:r w:rsidRPr="006F5ABD">
        <w:rPr>
          <w:rFonts w:ascii="Times New Roman" w:hAnsi="Times New Roman" w:cs="Times New Roman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D66F61" w:rsidRPr="006F5ABD" w:rsidRDefault="006C644A" w:rsidP="006C644A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6F5AB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6C644A" w:rsidRPr="006F5ABD" w:rsidRDefault="006C644A" w:rsidP="006C644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ABD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6F5ABD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ому предмету "Окружающий мир" предметной области "Обществознание и естествознание (окружающий мир)" должны обеспечивать:</w:t>
      </w:r>
    </w:p>
    <w:p w:rsidR="006C644A" w:rsidRPr="006F5ABD" w:rsidRDefault="006C644A" w:rsidP="006C644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3" w:name="dst100486"/>
      <w:bookmarkEnd w:id="73"/>
      <w:r w:rsidRPr="006F5ABD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F5ABD">
        <w:rPr>
          <w:rFonts w:ascii="Times New Roman" w:hAnsi="Times New Roman" w:cs="Times New Roman"/>
          <w:sz w:val="24"/>
          <w:szCs w:val="24"/>
          <w:lang w:eastAsia="ru-RU"/>
        </w:rPr>
        <w:t xml:space="preserve">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;</w:t>
      </w:r>
    </w:p>
    <w:p w:rsidR="006C644A" w:rsidRPr="006F5ABD" w:rsidRDefault="006C644A" w:rsidP="006C644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4" w:name="dst100487"/>
      <w:bookmarkEnd w:id="74"/>
      <w:r w:rsidRPr="006F5ABD">
        <w:rPr>
          <w:rFonts w:ascii="Times New Roman" w:hAnsi="Times New Roman" w:cs="Times New Roman"/>
          <w:sz w:val="24"/>
          <w:szCs w:val="24"/>
          <w:lang w:eastAsia="ru-RU"/>
        </w:rPr>
        <w:t xml:space="preserve">2) первоначальные представления о природных и социальных объектах как компонентах единого мира, о многообразии объектов и явлений природы; связи мира живой и неживой </w:t>
      </w:r>
      <w:r w:rsidRPr="006F5A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роды; </w:t>
      </w:r>
      <w:proofErr w:type="spellStart"/>
      <w:r w:rsidRPr="006F5ABD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F5ABD">
        <w:rPr>
          <w:rFonts w:ascii="Times New Roman" w:hAnsi="Times New Roman" w:cs="Times New Roman"/>
          <w:sz w:val="24"/>
          <w:szCs w:val="24"/>
          <w:lang w:eastAsia="ru-RU"/>
        </w:rPr>
        <w:t xml:space="preserve"> основ рационального поведения и обоснованного принятия решений;</w:t>
      </w:r>
    </w:p>
    <w:p w:rsidR="006C644A" w:rsidRPr="006F5ABD" w:rsidRDefault="006C644A" w:rsidP="006C644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5" w:name="dst100488"/>
      <w:bookmarkEnd w:id="75"/>
      <w:r w:rsidRPr="006F5ABD">
        <w:rPr>
          <w:rFonts w:ascii="Times New Roman" w:hAnsi="Times New Roman" w:cs="Times New Roman"/>
          <w:sz w:val="24"/>
          <w:szCs w:val="24"/>
          <w:lang w:eastAsia="ru-RU"/>
        </w:rPr>
        <w:t>3) первоначальные представления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</w:t>
      </w:r>
    </w:p>
    <w:p w:rsidR="006C644A" w:rsidRPr="006F5ABD" w:rsidRDefault="006C644A" w:rsidP="006C644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6" w:name="dst100489"/>
      <w:bookmarkEnd w:id="76"/>
      <w:r w:rsidRPr="006F5ABD">
        <w:rPr>
          <w:rFonts w:ascii="Times New Roman" w:hAnsi="Times New Roman" w:cs="Times New Roman"/>
          <w:sz w:val="24"/>
          <w:szCs w:val="24"/>
          <w:lang w:eastAsia="ru-RU"/>
        </w:rPr>
        <w:t>4)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</w:r>
    </w:p>
    <w:p w:rsidR="006C644A" w:rsidRPr="006F5ABD" w:rsidRDefault="006C644A" w:rsidP="006C644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7" w:name="dst100490"/>
      <w:bookmarkEnd w:id="77"/>
      <w:r w:rsidRPr="006F5ABD">
        <w:rPr>
          <w:rFonts w:ascii="Times New Roman" w:hAnsi="Times New Roman" w:cs="Times New Roman"/>
          <w:sz w:val="24"/>
          <w:szCs w:val="24"/>
          <w:lang w:eastAsia="ru-RU"/>
        </w:rPr>
        <w:t>5) понимание простейших причинно-следственных связей в окружающем мире (в том числе на материале о природе и культуре родного края);</w:t>
      </w:r>
    </w:p>
    <w:p w:rsidR="006C644A" w:rsidRPr="006F5ABD" w:rsidRDefault="006C644A" w:rsidP="006C644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8" w:name="dst100491"/>
      <w:bookmarkEnd w:id="78"/>
      <w:r w:rsidRPr="006F5ABD">
        <w:rPr>
          <w:rFonts w:ascii="Times New Roman" w:hAnsi="Times New Roman" w:cs="Times New Roman"/>
          <w:sz w:val="24"/>
          <w:szCs w:val="24"/>
          <w:lang w:eastAsia="ru-RU"/>
        </w:rPr>
        <w:t>6) умение решать в рамках изученного материала познавательные, в том числе практические задачи;</w:t>
      </w:r>
    </w:p>
    <w:p w:rsidR="006C644A" w:rsidRPr="006F5ABD" w:rsidRDefault="006C644A" w:rsidP="006C644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9" w:name="dst100492"/>
      <w:bookmarkEnd w:id="79"/>
      <w:r w:rsidRPr="006F5ABD">
        <w:rPr>
          <w:rFonts w:ascii="Times New Roman" w:hAnsi="Times New Roman" w:cs="Times New Roman"/>
          <w:sz w:val="24"/>
          <w:szCs w:val="24"/>
          <w:lang w:eastAsia="ru-RU"/>
        </w:rPr>
        <w:t>7)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</w:r>
    </w:p>
    <w:p w:rsidR="006C644A" w:rsidRPr="006F5ABD" w:rsidRDefault="006C644A" w:rsidP="006C644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0" w:name="dst100493"/>
      <w:bookmarkEnd w:id="80"/>
      <w:r w:rsidRPr="006F5ABD">
        <w:rPr>
          <w:rFonts w:ascii="Times New Roman" w:hAnsi="Times New Roman" w:cs="Times New Roman"/>
          <w:sz w:val="24"/>
          <w:szCs w:val="24"/>
          <w:lang w:eastAsia="ru-RU"/>
        </w:rPr>
        <w:t>8)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, фиксацией результатов наблюдений и опытов;</w:t>
      </w:r>
    </w:p>
    <w:p w:rsidR="006C644A" w:rsidRPr="006F5ABD" w:rsidRDefault="006C644A" w:rsidP="006C644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1" w:name="dst100494"/>
      <w:bookmarkEnd w:id="81"/>
      <w:r w:rsidRPr="006F5ABD">
        <w:rPr>
          <w:rFonts w:ascii="Times New Roman" w:hAnsi="Times New Roman" w:cs="Times New Roman"/>
          <w:sz w:val="24"/>
          <w:szCs w:val="24"/>
          <w:lang w:eastAsia="ru-RU"/>
        </w:rPr>
        <w:t>9)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 и опыта соблюдения правил безопасного поведения при использовании личных финансов;</w:t>
      </w:r>
    </w:p>
    <w:p w:rsidR="006C644A" w:rsidRPr="006F5ABD" w:rsidRDefault="006C644A" w:rsidP="006C644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2" w:name="dst100495"/>
      <w:bookmarkEnd w:id="82"/>
      <w:r w:rsidRPr="006F5ABD">
        <w:rPr>
          <w:rFonts w:ascii="Times New Roman" w:hAnsi="Times New Roman" w:cs="Times New Roman"/>
          <w:sz w:val="24"/>
          <w:szCs w:val="24"/>
          <w:lang w:eastAsia="ru-RU"/>
        </w:rPr>
        <w:t>10)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</w:r>
    </w:p>
    <w:p w:rsidR="007637DB" w:rsidRPr="006F5ABD" w:rsidRDefault="007637DB" w:rsidP="007637DB">
      <w:pPr>
        <w:pStyle w:val="a9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F5ABD">
        <w:rPr>
          <w:rFonts w:ascii="Times New Roman" w:hAnsi="Times New Roman" w:cs="Times New Roman"/>
          <w:sz w:val="24"/>
          <w:szCs w:val="24"/>
        </w:rPr>
        <w:t xml:space="preserve"> освоения программы по годам обучения</w:t>
      </w:r>
    </w:p>
    <w:p w:rsidR="007637DB" w:rsidRPr="006F5ABD" w:rsidRDefault="007637DB" w:rsidP="007637DB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>1класс</w:t>
      </w:r>
    </w:p>
    <w:p w:rsidR="007637DB" w:rsidRPr="006F5ABD" w:rsidRDefault="007637DB" w:rsidP="007637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К концу обучения в 1 классе 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7637DB" w:rsidRPr="006F5ABD" w:rsidRDefault="007637DB" w:rsidP="006B1577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называть себя и членов сво</w:t>
      </w:r>
      <w:r w:rsidR="007D08C6" w:rsidRPr="006F5ABD">
        <w:rPr>
          <w:rFonts w:ascii="Times New Roman" w:hAnsi="Times New Roman" w:cs="Times New Roman"/>
          <w:sz w:val="24"/>
          <w:szCs w:val="24"/>
        </w:rPr>
        <w:t>ей семьи по фамилии, имени, от</w:t>
      </w:r>
      <w:r w:rsidRPr="006F5ABD">
        <w:rPr>
          <w:rFonts w:ascii="Times New Roman" w:hAnsi="Times New Roman" w:cs="Times New Roman"/>
          <w:sz w:val="24"/>
          <w:szCs w:val="24"/>
        </w:rPr>
        <w:t>честву, профессии членов своей семьи, домашний адрес и адрес своей школы; прояв</w:t>
      </w:r>
      <w:r w:rsidR="007D08C6" w:rsidRPr="006F5ABD">
        <w:rPr>
          <w:rFonts w:ascii="Times New Roman" w:hAnsi="Times New Roman" w:cs="Times New Roman"/>
          <w:sz w:val="24"/>
          <w:szCs w:val="24"/>
        </w:rPr>
        <w:t>лять уважение к семейным ценно</w:t>
      </w:r>
      <w:r w:rsidRPr="006F5ABD">
        <w:rPr>
          <w:rFonts w:ascii="Times New Roman" w:hAnsi="Times New Roman" w:cs="Times New Roman"/>
          <w:sz w:val="24"/>
          <w:szCs w:val="24"/>
        </w:rPr>
        <w:t>стям и традициям, соблюдат</w:t>
      </w:r>
      <w:r w:rsidR="007D08C6" w:rsidRPr="006F5ABD">
        <w:rPr>
          <w:rFonts w:ascii="Times New Roman" w:hAnsi="Times New Roman" w:cs="Times New Roman"/>
          <w:sz w:val="24"/>
          <w:szCs w:val="24"/>
        </w:rPr>
        <w:t>ь правила нравственного поведе</w:t>
      </w:r>
      <w:r w:rsidRPr="006F5ABD">
        <w:rPr>
          <w:rFonts w:ascii="Times New Roman" w:hAnsi="Times New Roman" w:cs="Times New Roman"/>
          <w:sz w:val="24"/>
          <w:szCs w:val="24"/>
        </w:rPr>
        <w:t>ния в социуме и на природе;</w:t>
      </w:r>
    </w:p>
    <w:p w:rsidR="007637DB" w:rsidRPr="006F5ABD" w:rsidRDefault="007637DB" w:rsidP="006B1577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воспроизводить название св</w:t>
      </w:r>
      <w:r w:rsidR="007D08C6" w:rsidRPr="006F5ABD">
        <w:rPr>
          <w:rFonts w:ascii="Times New Roman" w:hAnsi="Times New Roman" w:cs="Times New Roman"/>
          <w:sz w:val="24"/>
          <w:szCs w:val="24"/>
        </w:rPr>
        <w:t>оего населённого пункта, регио</w:t>
      </w:r>
      <w:r w:rsidRPr="006F5ABD">
        <w:rPr>
          <w:rFonts w:ascii="Times New Roman" w:hAnsi="Times New Roman" w:cs="Times New Roman"/>
          <w:sz w:val="24"/>
          <w:szCs w:val="24"/>
        </w:rPr>
        <w:t>на, страны;</w:t>
      </w:r>
    </w:p>
    <w:p w:rsidR="007637DB" w:rsidRPr="006F5ABD" w:rsidRDefault="007637DB" w:rsidP="006B1577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7637DB" w:rsidRPr="006F5ABD" w:rsidRDefault="007637DB" w:rsidP="006B1577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ABD">
        <w:rPr>
          <w:rFonts w:ascii="Times New Roman" w:hAnsi="Times New Roman" w:cs="Times New Roman"/>
          <w:sz w:val="24"/>
          <w:szCs w:val="24"/>
        </w:rPr>
        <w:t>различать объекты живой и</w:t>
      </w:r>
      <w:r w:rsidR="007D08C6" w:rsidRPr="006F5ABD">
        <w:rPr>
          <w:rFonts w:ascii="Times New Roman" w:hAnsi="Times New Roman" w:cs="Times New Roman"/>
          <w:sz w:val="24"/>
          <w:szCs w:val="24"/>
        </w:rPr>
        <w:t xml:space="preserve"> неживой природы, объекты, соз</w:t>
      </w:r>
      <w:r w:rsidRPr="006F5ABD">
        <w:rPr>
          <w:rFonts w:ascii="Times New Roman" w:hAnsi="Times New Roman" w:cs="Times New Roman"/>
          <w:sz w:val="24"/>
          <w:szCs w:val="24"/>
        </w:rPr>
        <w:t>данные человеком, и природные материалы, части растений (корень, стебель, лист, цве</w:t>
      </w:r>
      <w:r w:rsidR="007D08C6" w:rsidRPr="006F5ABD">
        <w:rPr>
          <w:rFonts w:ascii="Times New Roman" w:hAnsi="Times New Roman" w:cs="Times New Roman"/>
          <w:sz w:val="24"/>
          <w:szCs w:val="24"/>
        </w:rPr>
        <w:t>ток, плод, семя), группы живот</w:t>
      </w:r>
      <w:r w:rsidRPr="006F5ABD">
        <w:rPr>
          <w:rFonts w:ascii="Times New Roman" w:hAnsi="Times New Roman" w:cs="Times New Roman"/>
          <w:sz w:val="24"/>
          <w:szCs w:val="24"/>
        </w:rPr>
        <w:t>ных (насекомые, рыбы, птицы, звери);</w:t>
      </w:r>
      <w:proofErr w:type="gramEnd"/>
    </w:p>
    <w:p w:rsidR="007637DB" w:rsidRPr="006F5ABD" w:rsidRDefault="007637DB" w:rsidP="006B1577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писывать на основе опорн</w:t>
      </w:r>
      <w:r w:rsidR="007D08C6" w:rsidRPr="006F5ABD">
        <w:rPr>
          <w:rFonts w:ascii="Times New Roman" w:hAnsi="Times New Roman" w:cs="Times New Roman"/>
          <w:sz w:val="24"/>
          <w:szCs w:val="24"/>
        </w:rPr>
        <w:t>ых слов наиболее распространён</w:t>
      </w:r>
      <w:r w:rsidRPr="006F5ABD">
        <w:rPr>
          <w:rFonts w:ascii="Times New Roman" w:hAnsi="Times New Roman" w:cs="Times New Roman"/>
          <w:sz w:val="24"/>
          <w:szCs w:val="24"/>
        </w:rPr>
        <w:t>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7637DB" w:rsidRPr="006F5ABD" w:rsidRDefault="007637DB" w:rsidP="006B1577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рименять правила ухода</w:t>
      </w:r>
      <w:r w:rsidR="007D08C6" w:rsidRPr="006F5ABD">
        <w:rPr>
          <w:rFonts w:ascii="Times New Roman" w:hAnsi="Times New Roman" w:cs="Times New Roman"/>
          <w:sz w:val="24"/>
          <w:szCs w:val="24"/>
        </w:rPr>
        <w:t xml:space="preserve"> за комнатными растениями и до</w:t>
      </w:r>
      <w:r w:rsidRPr="006F5ABD">
        <w:rPr>
          <w:rFonts w:ascii="Times New Roman" w:hAnsi="Times New Roman" w:cs="Times New Roman"/>
          <w:sz w:val="24"/>
          <w:szCs w:val="24"/>
        </w:rPr>
        <w:t>машними животными;</w:t>
      </w:r>
    </w:p>
    <w:p w:rsidR="007637DB" w:rsidRPr="006F5ABD" w:rsidRDefault="007637DB" w:rsidP="006B1577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</w:t>
      </w:r>
      <w:r w:rsidR="007D08C6" w:rsidRPr="006F5ABD">
        <w:rPr>
          <w:rFonts w:ascii="Times New Roman" w:hAnsi="Times New Roman" w:cs="Times New Roman"/>
          <w:sz w:val="24"/>
          <w:szCs w:val="24"/>
        </w:rPr>
        <w:t>природе своей местности), изме</w:t>
      </w:r>
      <w:r w:rsidRPr="006F5ABD">
        <w:rPr>
          <w:rFonts w:ascii="Times New Roman" w:hAnsi="Times New Roman" w:cs="Times New Roman"/>
          <w:sz w:val="24"/>
          <w:szCs w:val="24"/>
        </w:rPr>
        <w:t>рения (в том числе вести сч</w:t>
      </w:r>
      <w:r w:rsidR="007D08C6" w:rsidRPr="006F5ABD">
        <w:rPr>
          <w:rFonts w:ascii="Times New Roman" w:hAnsi="Times New Roman" w:cs="Times New Roman"/>
          <w:sz w:val="24"/>
          <w:szCs w:val="24"/>
        </w:rPr>
        <w:t>ёт времени, измерять температу</w:t>
      </w:r>
      <w:r w:rsidRPr="006F5ABD">
        <w:rPr>
          <w:rFonts w:ascii="Times New Roman" w:hAnsi="Times New Roman" w:cs="Times New Roman"/>
          <w:sz w:val="24"/>
          <w:szCs w:val="24"/>
        </w:rPr>
        <w:t>ру воздуха) и опыты под руководством учителя;</w:t>
      </w:r>
    </w:p>
    <w:p w:rsidR="007637DB" w:rsidRPr="006F5ABD" w:rsidRDefault="007637DB" w:rsidP="006B1577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lastRenderedPageBreak/>
        <w:t>использовать для ответов на вопросы небольшие тексты о природе и обществе;</w:t>
      </w:r>
    </w:p>
    <w:p w:rsidR="007637DB" w:rsidRPr="006F5ABD" w:rsidRDefault="007637DB" w:rsidP="006B1577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ценивать ситуации, рас</w:t>
      </w:r>
      <w:r w:rsidR="007D08C6" w:rsidRPr="006F5ABD">
        <w:rPr>
          <w:rFonts w:ascii="Times New Roman" w:hAnsi="Times New Roman" w:cs="Times New Roman"/>
          <w:sz w:val="24"/>
          <w:szCs w:val="24"/>
        </w:rPr>
        <w:t>крывающие положительное и нега</w:t>
      </w:r>
      <w:r w:rsidRPr="006F5ABD">
        <w:rPr>
          <w:rFonts w:ascii="Times New Roman" w:hAnsi="Times New Roman" w:cs="Times New Roman"/>
          <w:sz w:val="24"/>
          <w:szCs w:val="24"/>
        </w:rPr>
        <w:t>тивное отношение  к  природе;  правила  поведения  в  быту, в общественных местах;</w:t>
      </w:r>
    </w:p>
    <w:p w:rsidR="007637DB" w:rsidRPr="006F5ABD" w:rsidRDefault="007637DB" w:rsidP="006B1577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блюдать правила безопас</w:t>
      </w:r>
      <w:r w:rsidR="007D08C6" w:rsidRPr="006F5ABD">
        <w:rPr>
          <w:rFonts w:ascii="Times New Roman" w:hAnsi="Times New Roman" w:cs="Times New Roman"/>
          <w:sz w:val="24"/>
          <w:szCs w:val="24"/>
        </w:rPr>
        <w:t>ности на учебном месте школьни</w:t>
      </w:r>
      <w:r w:rsidRPr="006F5ABD">
        <w:rPr>
          <w:rFonts w:ascii="Times New Roman" w:hAnsi="Times New Roman" w:cs="Times New Roman"/>
          <w:sz w:val="24"/>
          <w:szCs w:val="24"/>
        </w:rPr>
        <w:t>ка; во время наблюдений и опытов; безопасно пользоваться бытовыми электроприборами;</w:t>
      </w:r>
    </w:p>
    <w:p w:rsidR="007637DB" w:rsidRPr="006F5ABD" w:rsidRDefault="007637DB" w:rsidP="006B1577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блюдать правила здорового питания и личной гигиены;</w:t>
      </w:r>
    </w:p>
    <w:p w:rsidR="007637DB" w:rsidRPr="006F5ABD" w:rsidRDefault="007637DB" w:rsidP="006B1577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ешехода;</w:t>
      </w:r>
    </w:p>
    <w:p w:rsidR="007637DB" w:rsidRPr="006F5ABD" w:rsidRDefault="007637DB" w:rsidP="006B1577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природе;</w:t>
      </w:r>
    </w:p>
    <w:p w:rsidR="006C644A" w:rsidRPr="006F5ABD" w:rsidRDefault="007637DB" w:rsidP="006B1577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 помощью взрослых (учителя, родителей) пользоваться электронным дневником и электронными ресурсами школы.</w:t>
      </w:r>
    </w:p>
    <w:p w:rsidR="007637DB" w:rsidRPr="006F5ABD" w:rsidRDefault="007637DB" w:rsidP="007637D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>2класс</w:t>
      </w:r>
    </w:p>
    <w:p w:rsidR="007637DB" w:rsidRPr="006F5ABD" w:rsidRDefault="007637DB" w:rsidP="007637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К концу обучения во 2 классе 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находить Россию на карте мира, на карте России — Москву, свой регион и его главный город;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узнавать государственн</w:t>
      </w:r>
      <w:r w:rsidR="007D08C6" w:rsidRPr="006F5ABD">
        <w:rPr>
          <w:rFonts w:ascii="Times New Roman" w:hAnsi="Times New Roman" w:cs="Times New Roman"/>
          <w:sz w:val="24"/>
          <w:szCs w:val="24"/>
        </w:rPr>
        <w:t>ую символику Российской Федера</w:t>
      </w:r>
      <w:r w:rsidRPr="006F5ABD">
        <w:rPr>
          <w:rFonts w:ascii="Times New Roman" w:hAnsi="Times New Roman" w:cs="Times New Roman"/>
          <w:sz w:val="24"/>
          <w:szCs w:val="24"/>
        </w:rPr>
        <w:t>ции (гимн, герб, флаг) и своего региона;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</w:t>
      </w:r>
      <w:r w:rsidR="007D08C6" w:rsidRPr="006F5ABD">
        <w:rPr>
          <w:rFonts w:ascii="Times New Roman" w:hAnsi="Times New Roman" w:cs="Times New Roman"/>
          <w:sz w:val="24"/>
          <w:szCs w:val="24"/>
        </w:rPr>
        <w:t>ь правила нравственного поведе</w:t>
      </w:r>
      <w:r w:rsidRPr="006F5ABD">
        <w:rPr>
          <w:rFonts w:ascii="Times New Roman" w:hAnsi="Times New Roman" w:cs="Times New Roman"/>
          <w:sz w:val="24"/>
          <w:szCs w:val="24"/>
        </w:rPr>
        <w:t>ния в социуме и на природе;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распознавать изученные объекты окружающего мира по их описанию, рисункам и фо</w:t>
      </w:r>
      <w:r w:rsidR="007D08C6" w:rsidRPr="006F5ABD">
        <w:rPr>
          <w:rFonts w:ascii="Times New Roman" w:hAnsi="Times New Roman" w:cs="Times New Roman"/>
          <w:sz w:val="24"/>
          <w:szCs w:val="24"/>
        </w:rPr>
        <w:t>тографиям, различать их в окру</w:t>
      </w:r>
      <w:r w:rsidRPr="006F5ABD">
        <w:rPr>
          <w:rFonts w:ascii="Times New Roman" w:hAnsi="Times New Roman" w:cs="Times New Roman"/>
          <w:sz w:val="24"/>
          <w:szCs w:val="24"/>
        </w:rPr>
        <w:t>жающем мире;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риводить примеры изуче</w:t>
      </w:r>
      <w:r w:rsidR="007D08C6" w:rsidRPr="006F5ABD">
        <w:rPr>
          <w:rFonts w:ascii="Times New Roman" w:hAnsi="Times New Roman" w:cs="Times New Roman"/>
          <w:sz w:val="24"/>
          <w:szCs w:val="24"/>
        </w:rPr>
        <w:t>нных традиций, обычаев и празд</w:t>
      </w:r>
      <w:r w:rsidRPr="006F5ABD">
        <w:rPr>
          <w:rFonts w:ascii="Times New Roman" w:hAnsi="Times New Roman" w:cs="Times New Roman"/>
          <w:sz w:val="24"/>
          <w:szCs w:val="24"/>
        </w:rPr>
        <w:t xml:space="preserve">ников народов родного края; важных событий прошлого и настоящего родного края; </w:t>
      </w:r>
      <w:r w:rsidR="007D08C6" w:rsidRPr="006F5ABD">
        <w:rPr>
          <w:rFonts w:ascii="Times New Roman" w:hAnsi="Times New Roman" w:cs="Times New Roman"/>
          <w:sz w:val="24"/>
          <w:szCs w:val="24"/>
        </w:rPr>
        <w:t>трудовой деятельности и профес</w:t>
      </w:r>
      <w:r w:rsidRPr="006F5ABD">
        <w:rPr>
          <w:rFonts w:ascii="Times New Roman" w:hAnsi="Times New Roman" w:cs="Times New Roman"/>
          <w:sz w:val="24"/>
          <w:szCs w:val="24"/>
        </w:rPr>
        <w:t>сий жителей родного края;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риводить примеры изученных взаимосвязей в природе, пр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 xml:space="preserve"> меры, иллюстрирующие з</w:t>
      </w:r>
      <w:r w:rsidR="007D08C6" w:rsidRPr="006F5ABD">
        <w:rPr>
          <w:rFonts w:ascii="Times New Roman" w:hAnsi="Times New Roman" w:cs="Times New Roman"/>
          <w:sz w:val="24"/>
          <w:szCs w:val="24"/>
        </w:rPr>
        <w:t>начение природы в жизни челове</w:t>
      </w:r>
      <w:r w:rsidRPr="006F5ABD">
        <w:rPr>
          <w:rFonts w:ascii="Times New Roman" w:hAnsi="Times New Roman" w:cs="Times New Roman"/>
          <w:sz w:val="24"/>
          <w:szCs w:val="24"/>
        </w:rPr>
        <w:t>ка;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ли опорных слов изученные культурные объе</w:t>
      </w:r>
      <w:r w:rsidR="007D08C6" w:rsidRPr="006F5ABD">
        <w:rPr>
          <w:rFonts w:ascii="Times New Roman" w:hAnsi="Times New Roman" w:cs="Times New Roman"/>
          <w:sz w:val="24"/>
          <w:szCs w:val="24"/>
        </w:rPr>
        <w:t>кты (достопримечательности род</w:t>
      </w:r>
      <w:r w:rsidRPr="006F5ABD">
        <w:rPr>
          <w:rFonts w:ascii="Times New Roman" w:hAnsi="Times New Roman" w:cs="Times New Roman"/>
          <w:sz w:val="24"/>
          <w:szCs w:val="24"/>
        </w:rPr>
        <w:t>ного края, музейные экспонаты);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ли опорных слов изученные природные объек</w:t>
      </w:r>
      <w:r w:rsidR="007D08C6" w:rsidRPr="006F5ABD">
        <w:rPr>
          <w:rFonts w:ascii="Times New Roman" w:hAnsi="Times New Roman" w:cs="Times New Roman"/>
          <w:sz w:val="24"/>
          <w:szCs w:val="24"/>
        </w:rPr>
        <w:t>ты и явления, в том числе звёз</w:t>
      </w:r>
      <w:r w:rsidRPr="006F5ABD">
        <w:rPr>
          <w:rFonts w:ascii="Times New Roman" w:hAnsi="Times New Roman" w:cs="Times New Roman"/>
          <w:sz w:val="24"/>
          <w:szCs w:val="24"/>
        </w:rPr>
        <w:t>ды, созвездия, планеты;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группировать изученные объекты живой и неживой природы по предложенным признакам;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внешних признаков;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риентироваться на местности по местным природным пр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 xml:space="preserve"> знакам, Солнцу, компасу;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  создавать  по  заданному  плану  развёрнутые  высказывания о природе и обществе;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использовать для ответов на вопросы небольшие тексты о природе и обществе;</w:t>
      </w:r>
    </w:p>
    <w:p w:rsidR="007637DB" w:rsidRPr="006F5ABD" w:rsidRDefault="007637DB" w:rsidP="007637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 xml:space="preserve"> мощи людям, нуждающимся в ней;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блюдать режим дня и питания;</w:t>
      </w:r>
    </w:p>
    <w:p w:rsidR="007637DB" w:rsidRPr="006F5ABD" w:rsidRDefault="007637DB" w:rsidP="006B157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безопасно использовать </w:t>
      </w:r>
      <w:proofErr w:type="spellStart"/>
      <w:r w:rsidRPr="006F5ABD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6F5ABD">
        <w:rPr>
          <w:rFonts w:ascii="Times New Roman" w:hAnsi="Times New Roman" w:cs="Times New Roman"/>
          <w:sz w:val="24"/>
          <w:szCs w:val="24"/>
        </w:rPr>
        <w:t xml:space="preserve"> Интернета в условиях контролируемого доступа</w:t>
      </w:r>
      <w:r w:rsidR="007D08C6" w:rsidRPr="006F5ABD">
        <w:rPr>
          <w:rFonts w:ascii="Times New Roman" w:hAnsi="Times New Roman" w:cs="Times New Roman"/>
          <w:sz w:val="24"/>
          <w:szCs w:val="24"/>
        </w:rPr>
        <w:t xml:space="preserve"> в Интернет; безопасно осущест</w:t>
      </w:r>
      <w:r w:rsidRPr="006F5ABD">
        <w:rPr>
          <w:rFonts w:ascii="Times New Roman" w:hAnsi="Times New Roman" w:cs="Times New Roman"/>
          <w:sz w:val="24"/>
          <w:szCs w:val="24"/>
        </w:rPr>
        <w:t>влять коммуникацию в школьных сообществах с помощью учителя в случае необходимости.</w:t>
      </w:r>
    </w:p>
    <w:p w:rsidR="00417243" w:rsidRPr="006F5ABD" w:rsidRDefault="00417243" w:rsidP="007637D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243" w:rsidRPr="006F5ABD" w:rsidRDefault="00417243" w:rsidP="007637D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243" w:rsidRPr="006F5ABD" w:rsidRDefault="00417243" w:rsidP="007637D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7DB" w:rsidRPr="006F5ABD" w:rsidRDefault="00C77F8B" w:rsidP="007637D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637DB" w:rsidRPr="006F5ABD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637DB" w:rsidRPr="006F5ABD" w:rsidRDefault="007637DB" w:rsidP="007637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К концу обучения в 3 классе 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различать государственн</w:t>
      </w:r>
      <w:r w:rsidR="007D08C6" w:rsidRPr="006F5ABD">
        <w:rPr>
          <w:rFonts w:ascii="Times New Roman" w:hAnsi="Times New Roman" w:cs="Times New Roman"/>
          <w:sz w:val="24"/>
          <w:szCs w:val="24"/>
        </w:rPr>
        <w:t>ую символику Российской Федера</w:t>
      </w:r>
      <w:r w:rsidRPr="006F5ABD">
        <w:rPr>
          <w:rFonts w:ascii="Times New Roman" w:hAnsi="Times New Roman" w:cs="Times New Roman"/>
          <w:sz w:val="24"/>
          <w:szCs w:val="24"/>
        </w:rPr>
        <w:t>ции (гимн, герб, флаг); про</w:t>
      </w:r>
      <w:r w:rsidR="007D08C6" w:rsidRPr="006F5ABD">
        <w:rPr>
          <w:rFonts w:ascii="Times New Roman" w:hAnsi="Times New Roman" w:cs="Times New Roman"/>
          <w:sz w:val="24"/>
          <w:szCs w:val="24"/>
        </w:rPr>
        <w:t>являть уважение к государствен</w:t>
      </w:r>
      <w:r w:rsidRPr="006F5ABD">
        <w:rPr>
          <w:rFonts w:ascii="Times New Roman" w:hAnsi="Times New Roman" w:cs="Times New Roman"/>
          <w:sz w:val="24"/>
          <w:szCs w:val="24"/>
        </w:rPr>
        <w:t>ным символам России и своего региона;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роявлять уважение к семейным ценностям и традициям, традициям своего народа и</w:t>
      </w:r>
      <w:r w:rsidR="007D08C6" w:rsidRPr="006F5ABD">
        <w:rPr>
          <w:rFonts w:ascii="Times New Roman" w:hAnsi="Times New Roman" w:cs="Times New Roman"/>
          <w:sz w:val="24"/>
          <w:szCs w:val="24"/>
        </w:rPr>
        <w:t xml:space="preserve"> других народов; соблюдать пра</w:t>
      </w:r>
      <w:r w:rsidRPr="006F5ABD">
        <w:rPr>
          <w:rFonts w:ascii="Times New Roman" w:hAnsi="Times New Roman" w:cs="Times New Roman"/>
          <w:sz w:val="24"/>
          <w:szCs w:val="24"/>
        </w:rPr>
        <w:t>вила нравственного поведения в социуме;</w:t>
      </w:r>
    </w:p>
    <w:p w:rsidR="006B1577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риводить примеры памятников</w:t>
      </w:r>
      <w:r w:rsidR="007D08C6" w:rsidRPr="006F5ABD">
        <w:rPr>
          <w:rFonts w:ascii="Times New Roman" w:hAnsi="Times New Roman" w:cs="Times New Roman"/>
          <w:sz w:val="24"/>
          <w:szCs w:val="24"/>
        </w:rPr>
        <w:t xml:space="preserve"> природы, культурных объ</w:t>
      </w:r>
      <w:r w:rsidRPr="006F5ABD">
        <w:rPr>
          <w:rFonts w:ascii="Times New Roman" w:hAnsi="Times New Roman" w:cs="Times New Roman"/>
          <w:sz w:val="24"/>
          <w:szCs w:val="24"/>
        </w:rPr>
        <w:t>ектов и достопримечательно</w:t>
      </w:r>
      <w:r w:rsidR="007D08C6" w:rsidRPr="006F5ABD">
        <w:rPr>
          <w:rFonts w:ascii="Times New Roman" w:hAnsi="Times New Roman" w:cs="Times New Roman"/>
          <w:sz w:val="24"/>
          <w:szCs w:val="24"/>
        </w:rPr>
        <w:t>стей родного края; столицы Рос</w:t>
      </w:r>
      <w:r w:rsidRPr="006F5ABD">
        <w:rPr>
          <w:rFonts w:ascii="Times New Roman" w:hAnsi="Times New Roman" w:cs="Times New Roman"/>
          <w:sz w:val="24"/>
          <w:szCs w:val="24"/>
        </w:rPr>
        <w:t>сии, городов РФ с богатой историей и культурой; российских центров декоративно-прик</w:t>
      </w:r>
      <w:r w:rsidR="007D08C6" w:rsidRPr="006F5ABD">
        <w:rPr>
          <w:rFonts w:ascii="Times New Roman" w:hAnsi="Times New Roman" w:cs="Times New Roman"/>
          <w:sz w:val="24"/>
          <w:szCs w:val="24"/>
        </w:rPr>
        <w:t xml:space="preserve">ладного искусства; проявлять </w:t>
      </w:r>
    </w:p>
    <w:p w:rsidR="007637DB" w:rsidRPr="006F5ABD" w:rsidRDefault="007D08C6" w:rsidP="006B1577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ин</w:t>
      </w:r>
      <w:r w:rsidR="007637DB" w:rsidRPr="006F5ABD">
        <w:rPr>
          <w:rFonts w:ascii="Times New Roman" w:hAnsi="Times New Roman" w:cs="Times New Roman"/>
          <w:sz w:val="24"/>
          <w:szCs w:val="24"/>
        </w:rPr>
        <w:t>терес и уважение к истории и культуре народов России;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оказывать на карте мира материки, изученные страны мира;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различать расходы и доходы семейного бюджета;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роводить по предложенному плану ил</w:t>
      </w:r>
      <w:r w:rsidR="007D08C6" w:rsidRPr="006F5ABD">
        <w:rPr>
          <w:rFonts w:ascii="Times New Roman" w:hAnsi="Times New Roman" w:cs="Times New Roman"/>
          <w:sz w:val="24"/>
          <w:szCs w:val="24"/>
        </w:rPr>
        <w:t>и инструкции неболь</w:t>
      </w:r>
      <w:r w:rsidRPr="006F5ABD">
        <w:rPr>
          <w:rFonts w:ascii="Times New Roman" w:hAnsi="Times New Roman" w:cs="Times New Roman"/>
          <w:sz w:val="24"/>
          <w:szCs w:val="24"/>
        </w:rPr>
        <w:t xml:space="preserve">шие опыты с природными </w:t>
      </w:r>
      <w:r w:rsidR="007D08C6" w:rsidRPr="006F5ABD">
        <w:rPr>
          <w:rFonts w:ascii="Times New Roman" w:hAnsi="Times New Roman" w:cs="Times New Roman"/>
          <w:sz w:val="24"/>
          <w:szCs w:val="24"/>
        </w:rPr>
        <w:t>объектами с использованием про</w:t>
      </w:r>
      <w:r w:rsidRPr="006F5ABD">
        <w:rPr>
          <w:rFonts w:ascii="Times New Roman" w:hAnsi="Times New Roman" w:cs="Times New Roman"/>
          <w:sz w:val="24"/>
          <w:szCs w:val="24"/>
        </w:rPr>
        <w:t>стейшего лабораторного оборудования и измерительных пр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 xml:space="preserve"> боров; соблюдать безопасность проведения опытов;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группировать изученные</w:t>
      </w:r>
      <w:r w:rsidR="007D08C6" w:rsidRPr="006F5ABD">
        <w:rPr>
          <w:rFonts w:ascii="Times New Roman" w:hAnsi="Times New Roman" w:cs="Times New Roman"/>
          <w:sz w:val="24"/>
          <w:szCs w:val="24"/>
        </w:rPr>
        <w:t xml:space="preserve"> объекты живой и неживой приро</w:t>
      </w:r>
      <w:r w:rsidRPr="006F5ABD">
        <w:rPr>
          <w:rFonts w:ascii="Times New Roman" w:hAnsi="Times New Roman" w:cs="Times New Roman"/>
          <w:sz w:val="24"/>
          <w:szCs w:val="24"/>
        </w:rPr>
        <w:t>ды, проводить простейшую классификацию;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равнивать по заданному к</w:t>
      </w:r>
      <w:r w:rsidR="007D08C6" w:rsidRPr="006F5ABD">
        <w:rPr>
          <w:rFonts w:ascii="Times New Roman" w:hAnsi="Times New Roman" w:cs="Times New Roman"/>
          <w:sz w:val="24"/>
          <w:szCs w:val="24"/>
        </w:rPr>
        <w:t>оличеству признаков объекты жи</w:t>
      </w:r>
      <w:r w:rsidRPr="006F5ABD">
        <w:rPr>
          <w:rFonts w:ascii="Times New Roman" w:hAnsi="Times New Roman" w:cs="Times New Roman"/>
          <w:sz w:val="24"/>
          <w:szCs w:val="24"/>
        </w:rPr>
        <w:t>вой и неживой природы;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писывать на основе предл</w:t>
      </w:r>
      <w:r w:rsidR="007D08C6" w:rsidRPr="006F5ABD">
        <w:rPr>
          <w:rFonts w:ascii="Times New Roman" w:hAnsi="Times New Roman" w:cs="Times New Roman"/>
          <w:sz w:val="24"/>
          <w:szCs w:val="24"/>
        </w:rPr>
        <w:t>оженного плана изученные объек</w:t>
      </w:r>
      <w:r w:rsidRPr="006F5ABD">
        <w:rPr>
          <w:rFonts w:ascii="Times New Roman" w:hAnsi="Times New Roman" w:cs="Times New Roman"/>
          <w:sz w:val="24"/>
          <w:szCs w:val="24"/>
        </w:rPr>
        <w:t>ты и явления природы, выделяя их существенные признаки и характерные свойства;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использовать различные  источники  информации  о  природе и обществе для поиска и извлечения информации, ответов на вопросы;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использовать знания о взаи</w:t>
      </w:r>
      <w:r w:rsidR="007D08C6" w:rsidRPr="006F5ABD">
        <w:rPr>
          <w:rFonts w:ascii="Times New Roman" w:hAnsi="Times New Roman" w:cs="Times New Roman"/>
          <w:sz w:val="24"/>
          <w:szCs w:val="24"/>
        </w:rPr>
        <w:t>мосвязях в природе, связи чело</w:t>
      </w:r>
      <w:r w:rsidRPr="006F5ABD">
        <w:rPr>
          <w:rFonts w:ascii="Times New Roman" w:hAnsi="Times New Roman" w:cs="Times New Roman"/>
          <w:sz w:val="24"/>
          <w:szCs w:val="24"/>
        </w:rPr>
        <w:t>века и природы для объяс</w:t>
      </w:r>
      <w:r w:rsidR="007D08C6" w:rsidRPr="006F5ABD">
        <w:rPr>
          <w:rFonts w:ascii="Times New Roman" w:hAnsi="Times New Roman" w:cs="Times New Roman"/>
          <w:sz w:val="24"/>
          <w:szCs w:val="24"/>
        </w:rPr>
        <w:t>нения простейших явлений и про</w:t>
      </w:r>
      <w:r w:rsidRPr="006F5ABD">
        <w:rPr>
          <w:rFonts w:ascii="Times New Roman" w:hAnsi="Times New Roman" w:cs="Times New Roman"/>
          <w:sz w:val="24"/>
          <w:szCs w:val="24"/>
        </w:rPr>
        <w:t>цессов в природе, организме человека;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здавать по заданному пл</w:t>
      </w:r>
      <w:r w:rsidR="007D08C6" w:rsidRPr="006F5ABD">
        <w:rPr>
          <w:rFonts w:ascii="Times New Roman" w:hAnsi="Times New Roman" w:cs="Times New Roman"/>
          <w:sz w:val="24"/>
          <w:szCs w:val="24"/>
        </w:rPr>
        <w:t>ану собственные развёрнутые вы</w:t>
      </w:r>
      <w:r w:rsidRPr="006F5ABD">
        <w:rPr>
          <w:rFonts w:ascii="Times New Roman" w:hAnsi="Times New Roman" w:cs="Times New Roman"/>
          <w:sz w:val="24"/>
          <w:szCs w:val="24"/>
        </w:rPr>
        <w:t>сказывания о природе, человеке и обществе, сопровождая выступление иллюстрациями (презентацией);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блюдать правила безопас</w:t>
      </w:r>
      <w:r w:rsidR="007D08C6" w:rsidRPr="006F5ABD">
        <w:rPr>
          <w:rFonts w:ascii="Times New Roman" w:hAnsi="Times New Roman" w:cs="Times New Roman"/>
          <w:sz w:val="24"/>
          <w:szCs w:val="24"/>
        </w:rPr>
        <w:t>ного поведения пассажира желез</w:t>
      </w:r>
      <w:r w:rsidRPr="006F5ABD">
        <w:rPr>
          <w:rFonts w:ascii="Times New Roman" w:hAnsi="Times New Roman" w:cs="Times New Roman"/>
          <w:sz w:val="24"/>
          <w:szCs w:val="24"/>
        </w:rPr>
        <w:t>нодорожного, водного и авиатранспорта;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блюдать периодичность д</w:t>
      </w:r>
      <w:r w:rsidR="007D08C6" w:rsidRPr="006F5ABD">
        <w:rPr>
          <w:rFonts w:ascii="Times New Roman" w:hAnsi="Times New Roman" w:cs="Times New Roman"/>
          <w:sz w:val="24"/>
          <w:szCs w:val="24"/>
        </w:rPr>
        <w:t>вигательной активности и профи</w:t>
      </w:r>
      <w:r w:rsidRPr="006F5ABD">
        <w:rPr>
          <w:rFonts w:ascii="Times New Roman" w:hAnsi="Times New Roman" w:cs="Times New Roman"/>
          <w:sz w:val="24"/>
          <w:szCs w:val="24"/>
        </w:rPr>
        <w:t>лактики заболеваний;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о дворе жилого дома;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на природе;</w:t>
      </w:r>
    </w:p>
    <w:p w:rsidR="007637DB" w:rsidRPr="006F5ABD" w:rsidRDefault="007637DB" w:rsidP="006B1577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безопасно использовать персональные данные в условиях контролируемого доступа в И</w:t>
      </w:r>
      <w:r w:rsidR="00C77F8B" w:rsidRPr="006F5ABD">
        <w:rPr>
          <w:rFonts w:ascii="Times New Roman" w:hAnsi="Times New Roman" w:cs="Times New Roman"/>
          <w:sz w:val="24"/>
          <w:szCs w:val="24"/>
        </w:rPr>
        <w:t>нтернет; ориентироваться в воз</w:t>
      </w:r>
      <w:r w:rsidRPr="006F5ABD">
        <w:rPr>
          <w:rFonts w:ascii="Times New Roman" w:hAnsi="Times New Roman" w:cs="Times New Roman"/>
          <w:sz w:val="24"/>
          <w:szCs w:val="24"/>
        </w:rPr>
        <w:t xml:space="preserve">можных мошеннических действиях при общении в </w:t>
      </w:r>
      <w:proofErr w:type="spellStart"/>
      <w:r w:rsidRPr="006F5ABD">
        <w:rPr>
          <w:rFonts w:ascii="Times New Roman" w:hAnsi="Times New Roman" w:cs="Times New Roman"/>
          <w:sz w:val="24"/>
          <w:szCs w:val="24"/>
        </w:rPr>
        <w:t>мес</w:t>
      </w:r>
      <w:r w:rsidR="00C77F8B" w:rsidRPr="006F5ABD">
        <w:rPr>
          <w:rFonts w:ascii="Times New Roman" w:hAnsi="Times New Roman" w:cs="Times New Roman"/>
          <w:sz w:val="24"/>
          <w:szCs w:val="24"/>
        </w:rPr>
        <w:t>сен</w:t>
      </w:r>
      <w:r w:rsidRPr="006F5ABD">
        <w:rPr>
          <w:rFonts w:ascii="Times New Roman" w:hAnsi="Times New Roman" w:cs="Times New Roman"/>
          <w:sz w:val="24"/>
          <w:szCs w:val="24"/>
        </w:rPr>
        <w:t>джерах</w:t>
      </w:r>
      <w:proofErr w:type="spellEnd"/>
      <w:r w:rsidRPr="006F5ABD">
        <w:rPr>
          <w:rFonts w:ascii="Times New Roman" w:hAnsi="Times New Roman" w:cs="Times New Roman"/>
          <w:sz w:val="24"/>
          <w:szCs w:val="24"/>
        </w:rPr>
        <w:t>.</w:t>
      </w:r>
    </w:p>
    <w:p w:rsidR="007637DB" w:rsidRPr="006F5ABD" w:rsidRDefault="00C77F8B" w:rsidP="007637D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>4</w:t>
      </w:r>
      <w:r w:rsidR="007637DB" w:rsidRPr="006F5ABD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637DB" w:rsidRPr="006F5ABD" w:rsidRDefault="007637DB" w:rsidP="007637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К концу обучения в 4 классе 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</w:t>
      </w:r>
      <w:r w:rsidR="007D08C6" w:rsidRPr="006F5ABD">
        <w:rPr>
          <w:rFonts w:ascii="Times New Roman" w:hAnsi="Times New Roman" w:cs="Times New Roman"/>
          <w:sz w:val="24"/>
          <w:szCs w:val="24"/>
        </w:rPr>
        <w:t>ь правила нравственного поведе</w:t>
      </w:r>
      <w:r w:rsidRPr="006F5ABD">
        <w:rPr>
          <w:rFonts w:ascii="Times New Roman" w:hAnsi="Times New Roman" w:cs="Times New Roman"/>
          <w:sz w:val="24"/>
          <w:szCs w:val="24"/>
        </w:rPr>
        <w:t>ния в социуме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показывать на физической </w:t>
      </w:r>
      <w:r w:rsidR="007D08C6" w:rsidRPr="006F5ABD">
        <w:rPr>
          <w:rFonts w:ascii="Times New Roman" w:hAnsi="Times New Roman" w:cs="Times New Roman"/>
          <w:sz w:val="24"/>
          <w:szCs w:val="24"/>
        </w:rPr>
        <w:t>карте изученные крупные геогра</w:t>
      </w:r>
      <w:r w:rsidRPr="006F5ABD">
        <w:rPr>
          <w:rFonts w:ascii="Times New Roman" w:hAnsi="Times New Roman" w:cs="Times New Roman"/>
          <w:sz w:val="24"/>
          <w:szCs w:val="24"/>
        </w:rPr>
        <w:t>фические объекты России (горы, равнины, реки, озёра, моря, омывающие территорию России)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оказывать на историческо</w:t>
      </w:r>
      <w:r w:rsidR="007D08C6" w:rsidRPr="006F5ABD">
        <w:rPr>
          <w:rFonts w:ascii="Times New Roman" w:hAnsi="Times New Roman" w:cs="Times New Roman"/>
          <w:sz w:val="24"/>
          <w:szCs w:val="24"/>
        </w:rPr>
        <w:t>й карте места изученных истори</w:t>
      </w:r>
      <w:r w:rsidRPr="006F5ABD">
        <w:rPr>
          <w:rFonts w:ascii="Times New Roman" w:hAnsi="Times New Roman" w:cs="Times New Roman"/>
          <w:sz w:val="24"/>
          <w:szCs w:val="24"/>
        </w:rPr>
        <w:t>ческих событий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находить место изученных событий на «ленте времени»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знать основные права и обязанности гражданина Российской Федерации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относить изученные исторические события и исторических деятелей с веками и периодами истории России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lastRenderedPageBreak/>
        <w:t>рассказывать о государств</w:t>
      </w:r>
      <w:r w:rsidR="007D08C6" w:rsidRPr="006F5ABD">
        <w:rPr>
          <w:rFonts w:ascii="Times New Roman" w:hAnsi="Times New Roman" w:cs="Times New Roman"/>
          <w:sz w:val="24"/>
          <w:szCs w:val="24"/>
        </w:rPr>
        <w:t>енных праздниках России, наибо</w:t>
      </w:r>
      <w:r w:rsidRPr="006F5ABD">
        <w:rPr>
          <w:rFonts w:ascii="Times New Roman" w:hAnsi="Times New Roman" w:cs="Times New Roman"/>
          <w:sz w:val="24"/>
          <w:szCs w:val="24"/>
        </w:rPr>
        <w:t>лее важных событиях истории России, наиболее известных</w:t>
      </w:r>
      <w:r w:rsidR="00C77F8B" w:rsidRPr="006F5ABD">
        <w:rPr>
          <w:rFonts w:ascii="Times New Roman" w:hAnsi="Times New Roman" w:cs="Times New Roman"/>
          <w:sz w:val="24"/>
          <w:szCs w:val="24"/>
        </w:rPr>
        <w:t xml:space="preserve"> </w:t>
      </w:r>
      <w:r w:rsidRPr="006F5ABD">
        <w:rPr>
          <w:rFonts w:ascii="Times New Roman" w:hAnsi="Times New Roman" w:cs="Times New Roman"/>
          <w:sz w:val="24"/>
          <w:szCs w:val="24"/>
        </w:rPr>
        <w:t>российских исторических д</w:t>
      </w:r>
      <w:r w:rsidR="00C77F8B" w:rsidRPr="006F5ABD">
        <w:rPr>
          <w:rFonts w:ascii="Times New Roman" w:hAnsi="Times New Roman" w:cs="Times New Roman"/>
          <w:sz w:val="24"/>
          <w:szCs w:val="24"/>
        </w:rPr>
        <w:t>еятелях разных периодов, досто</w:t>
      </w:r>
      <w:r w:rsidRPr="006F5ABD">
        <w:rPr>
          <w:rFonts w:ascii="Times New Roman" w:hAnsi="Times New Roman" w:cs="Times New Roman"/>
          <w:sz w:val="24"/>
          <w:szCs w:val="24"/>
        </w:rPr>
        <w:t>примечательностях столицы России и родного края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писывать на основе предл</w:t>
      </w:r>
      <w:r w:rsidR="007D08C6" w:rsidRPr="006F5ABD">
        <w:rPr>
          <w:rFonts w:ascii="Times New Roman" w:hAnsi="Times New Roman" w:cs="Times New Roman"/>
          <w:sz w:val="24"/>
          <w:szCs w:val="24"/>
        </w:rPr>
        <w:t>оженного плана изученные объек</w:t>
      </w:r>
      <w:r w:rsidRPr="006F5ABD">
        <w:rPr>
          <w:rFonts w:ascii="Times New Roman" w:hAnsi="Times New Roman" w:cs="Times New Roman"/>
          <w:sz w:val="24"/>
          <w:szCs w:val="24"/>
        </w:rPr>
        <w:t>ты, выделяя их существен</w:t>
      </w:r>
      <w:r w:rsidR="007D08C6" w:rsidRPr="006F5ABD">
        <w:rPr>
          <w:rFonts w:ascii="Times New Roman" w:hAnsi="Times New Roman" w:cs="Times New Roman"/>
          <w:sz w:val="24"/>
          <w:szCs w:val="24"/>
        </w:rPr>
        <w:t>ные признаки, в том числе госу</w:t>
      </w:r>
      <w:r w:rsidRPr="006F5ABD">
        <w:rPr>
          <w:rFonts w:ascii="Times New Roman" w:hAnsi="Times New Roman" w:cs="Times New Roman"/>
          <w:sz w:val="24"/>
          <w:szCs w:val="24"/>
        </w:rPr>
        <w:t>дарственную символику России и своего региона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проводить по предложенн</w:t>
      </w:r>
      <w:r w:rsidR="007D08C6" w:rsidRPr="006F5ABD">
        <w:rPr>
          <w:rFonts w:ascii="Times New Roman" w:hAnsi="Times New Roman" w:cs="Times New Roman"/>
          <w:sz w:val="24"/>
          <w:szCs w:val="24"/>
        </w:rPr>
        <w:t>ому/самостоятельно составленно</w:t>
      </w:r>
      <w:r w:rsidRPr="006F5ABD">
        <w:rPr>
          <w:rFonts w:ascii="Times New Roman" w:hAnsi="Times New Roman" w:cs="Times New Roman"/>
          <w:sz w:val="24"/>
          <w:szCs w:val="24"/>
        </w:rPr>
        <w:t>му плану или выдвинуто</w:t>
      </w:r>
      <w:r w:rsidR="007D08C6" w:rsidRPr="006F5ABD">
        <w:rPr>
          <w:rFonts w:ascii="Times New Roman" w:hAnsi="Times New Roman" w:cs="Times New Roman"/>
          <w:sz w:val="24"/>
          <w:szCs w:val="24"/>
        </w:rPr>
        <w:t>му предположению несложные на</w:t>
      </w:r>
      <w:r w:rsidRPr="006F5ABD">
        <w:rPr>
          <w:rFonts w:ascii="Times New Roman" w:hAnsi="Times New Roman" w:cs="Times New Roman"/>
          <w:sz w:val="24"/>
          <w:szCs w:val="24"/>
        </w:rPr>
        <w:t>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 xml:space="preserve">распознавать изученные </w:t>
      </w:r>
      <w:r w:rsidR="007D08C6" w:rsidRPr="006F5ABD">
        <w:rPr>
          <w:rFonts w:ascii="Times New Roman" w:hAnsi="Times New Roman" w:cs="Times New Roman"/>
          <w:sz w:val="24"/>
          <w:szCs w:val="24"/>
        </w:rPr>
        <w:t>объекты и явления живой и нежи</w:t>
      </w:r>
      <w:r w:rsidRPr="006F5ABD">
        <w:rPr>
          <w:rFonts w:ascii="Times New Roman" w:hAnsi="Times New Roman" w:cs="Times New Roman"/>
          <w:sz w:val="24"/>
          <w:szCs w:val="24"/>
        </w:rPr>
        <w:t>вой природы по их описани</w:t>
      </w:r>
      <w:r w:rsidR="007D08C6" w:rsidRPr="006F5ABD">
        <w:rPr>
          <w:rFonts w:ascii="Times New Roman" w:hAnsi="Times New Roman" w:cs="Times New Roman"/>
          <w:sz w:val="24"/>
          <w:szCs w:val="24"/>
        </w:rPr>
        <w:t>ю, рисункам и фотографиям, раз</w:t>
      </w:r>
      <w:r w:rsidRPr="006F5ABD">
        <w:rPr>
          <w:rFonts w:ascii="Times New Roman" w:hAnsi="Times New Roman" w:cs="Times New Roman"/>
          <w:sz w:val="24"/>
          <w:szCs w:val="24"/>
        </w:rPr>
        <w:t>личать их в окружающем мире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группировать изученные</w:t>
      </w:r>
      <w:r w:rsidR="007D08C6" w:rsidRPr="006F5ABD">
        <w:rPr>
          <w:rFonts w:ascii="Times New Roman" w:hAnsi="Times New Roman" w:cs="Times New Roman"/>
          <w:sz w:val="24"/>
          <w:szCs w:val="24"/>
        </w:rPr>
        <w:t xml:space="preserve"> объекты живой и неживой приро</w:t>
      </w:r>
      <w:r w:rsidRPr="006F5ABD">
        <w:rPr>
          <w:rFonts w:ascii="Times New Roman" w:hAnsi="Times New Roman" w:cs="Times New Roman"/>
          <w:sz w:val="24"/>
          <w:szCs w:val="24"/>
        </w:rPr>
        <w:t>ды, самостоятельно выбира</w:t>
      </w:r>
      <w:r w:rsidR="007D08C6" w:rsidRPr="006F5ABD">
        <w:rPr>
          <w:rFonts w:ascii="Times New Roman" w:hAnsi="Times New Roman" w:cs="Times New Roman"/>
          <w:sz w:val="24"/>
          <w:szCs w:val="24"/>
        </w:rPr>
        <w:t>я признак для группировки; про</w:t>
      </w:r>
      <w:r w:rsidRPr="006F5ABD">
        <w:rPr>
          <w:rFonts w:ascii="Times New Roman" w:hAnsi="Times New Roman" w:cs="Times New Roman"/>
          <w:sz w:val="24"/>
          <w:szCs w:val="24"/>
        </w:rPr>
        <w:t>водить простейшие классификации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использовать знания о взаи</w:t>
      </w:r>
      <w:r w:rsidR="007D08C6" w:rsidRPr="006F5ABD">
        <w:rPr>
          <w:rFonts w:ascii="Times New Roman" w:hAnsi="Times New Roman" w:cs="Times New Roman"/>
          <w:sz w:val="24"/>
          <w:szCs w:val="24"/>
        </w:rPr>
        <w:t>мосвязях в природе для объясне</w:t>
      </w:r>
      <w:r w:rsidRPr="006F5ABD">
        <w:rPr>
          <w:rFonts w:ascii="Times New Roman" w:hAnsi="Times New Roman" w:cs="Times New Roman"/>
          <w:sz w:val="24"/>
          <w:szCs w:val="24"/>
        </w:rPr>
        <w:t>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называть наиболее значи</w:t>
      </w:r>
      <w:r w:rsidR="007D08C6" w:rsidRPr="006F5ABD">
        <w:rPr>
          <w:rFonts w:ascii="Times New Roman" w:hAnsi="Times New Roman" w:cs="Times New Roman"/>
          <w:sz w:val="24"/>
          <w:szCs w:val="24"/>
        </w:rPr>
        <w:t>мые природные объекты Всемирно</w:t>
      </w:r>
      <w:r w:rsidRPr="006F5ABD">
        <w:rPr>
          <w:rFonts w:ascii="Times New Roman" w:hAnsi="Times New Roman" w:cs="Times New Roman"/>
          <w:sz w:val="24"/>
          <w:szCs w:val="24"/>
        </w:rPr>
        <w:t>го наследия в России и за рубежом (в пределах изученного)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называть экологические пр</w:t>
      </w:r>
      <w:r w:rsidR="007D08C6" w:rsidRPr="006F5ABD">
        <w:rPr>
          <w:rFonts w:ascii="Times New Roman" w:hAnsi="Times New Roman" w:cs="Times New Roman"/>
          <w:sz w:val="24"/>
          <w:szCs w:val="24"/>
        </w:rPr>
        <w:t>облемы и определять пути их ре</w:t>
      </w:r>
      <w:r w:rsidRPr="006F5ABD">
        <w:rPr>
          <w:rFonts w:ascii="Times New Roman" w:hAnsi="Times New Roman" w:cs="Times New Roman"/>
          <w:sz w:val="24"/>
          <w:szCs w:val="24"/>
        </w:rPr>
        <w:t>шения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здавать по заданному план</w:t>
      </w:r>
      <w:r w:rsidR="007D08C6" w:rsidRPr="006F5ABD">
        <w:rPr>
          <w:rFonts w:ascii="Times New Roman" w:hAnsi="Times New Roman" w:cs="Times New Roman"/>
          <w:sz w:val="24"/>
          <w:szCs w:val="24"/>
        </w:rPr>
        <w:t>у собственные развёрнутые вы</w:t>
      </w:r>
      <w:r w:rsidRPr="006F5ABD">
        <w:rPr>
          <w:rFonts w:ascii="Times New Roman" w:hAnsi="Times New Roman" w:cs="Times New Roman"/>
          <w:sz w:val="24"/>
          <w:szCs w:val="24"/>
        </w:rPr>
        <w:t>сказывания о природе и обществе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использовать различные источники информации для поиска и извлечения информации, ответов на вопросы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на природе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сознавать возможные последствия вредных привычек для здоровья и жизни человека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блюдать правила безопа</w:t>
      </w:r>
      <w:r w:rsidR="007D08C6" w:rsidRPr="006F5ABD">
        <w:rPr>
          <w:rFonts w:ascii="Times New Roman" w:hAnsi="Times New Roman" w:cs="Times New Roman"/>
          <w:sz w:val="24"/>
          <w:szCs w:val="24"/>
        </w:rPr>
        <w:t>сного поведения при использова</w:t>
      </w:r>
      <w:r w:rsidRPr="006F5ABD">
        <w:rPr>
          <w:rFonts w:ascii="Times New Roman" w:hAnsi="Times New Roman" w:cs="Times New Roman"/>
          <w:sz w:val="24"/>
          <w:szCs w:val="24"/>
        </w:rPr>
        <w:t>нии объектов транспортной инфраструктуры населённого пункта, в театрах, кинотеатрах, торговых центрах, парках и зонах отдыха, учреждениях культуры (му</w:t>
      </w:r>
      <w:r w:rsidR="007D08C6" w:rsidRPr="006F5ABD">
        <w:rPr>
          <w:rFonts w:ascii="Times New Roman" w:hAnsi="Times New Roman" w:cs="Times New Roman"/>
          <w:sz w:val="24"/>
          <w:szCs w:val="24"/>
        </w:rPr>
        <w:t>зеях, библиоте</w:t>
      </w:r>
      <w:r w:rsidRPr="006F5ABD">
        <w:rPr>
          <w:rFonts w:ascii="Times New Roman" w:hAnsi="Times New Roman" w:cs="Times New Roman"/>
          <w:sz w:val="24"/>
          <w:szCs w:val="24"/>
        </w:rPr>
        <w:t>ках и т д</w:t>
      </w:r>
      <w:proofErr w:type="gramStart"/>
      <w:r w:rsidRPr="006F5AB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F5ABD">
        <w:rPr>
          <w:rFonts w:ascii="Times New Roman" w:hAnsi="Times New Roman" w:cs="Times New Roman"/>
          <w:sz w:val="24"/>
          <w:szCs w:val="24"/>
        </w:rPr>
        <w:t>;</w:t>
      </w:r>
    </w:p>
    <w:p w:rsidR="007637DB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соблюдать правила безопасн</w:t>
      </w:r>
      <w:r w:rsidR="007D08C6" w:rsidRPr="006F5ABD">
        <w:rPr>
          <w:rFonts w:ascii="Times New Roman" w:hAnsi="Times New Roman" w:cs="Times New Roman"/>
          <w:sz w:val="24"/>
          <w:szCs w:val="24"/>
        </w:rPr>
        <w:t>ого поведения при езде на вело</w:t>
      </w:r>
      <w:r w:rsidRPr="006F5ABD">
        <w:rPr>
          <w:rFonts w:ascii="Times New Roman" w:hAnsi="Times New Roman" w:cs="Times New Roman"/>
          <w:sz w:val="24"/>
          <w:szCs w:val="24"/>
        </w:rPr>
        <w:t>сипеде;</w:t>
      </w:r>
    </w:p>
    <w:p w:rsidR="006B1577" w:rsidRPr="006F5ABD" w:rsidRDefault="007637DB" w:rsidP="006B1577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ABD">
        <w:rPr>
          <w:rFonts w:ascii="Times New Roman" w:hAnsi="Times New Roman" w:cs="Times New Roman"/>
          <w:sz w:val="24"/>
          <w:szCs w:val="24"/>
        </w:rPr>
        <w:t>осуществлять безопасный  поиск  образовательных  ресурсов и достоверной информации в Интернете</w:t>
      </w:r>
      <w:r w:rsidR="007D08C6" w:rsidRPr="006F5ABD">
        <w:rPr>
          <w:rFonts w:ascii="Times New Roman" w:hAnsi="Times New Roman" w:cs="Times New Roman"/>
          <w:sz w:val="24"/>
          <w:szCs w:val="24"/>
        </w:rPr>
        <w:t>.</w:t>
      </w:r>
    </w:p>
    <w:p w:rsidR="006B1577" w:rsidRPr="006F5ABD" w:rsidRDefault="006B1577" w:rsidP="006B1577">
      <w:pPr>
        <w:rPr>
          <w:rFonts w:ascii="Times New Roman" w:hAnsi="Times New Roman" w:cs="Times New Roman"/>
          <w:sz w:val="24"/>
          <w:szCs w:val="24"/>
        </w:rPr>
      </w:pPr>
    </w:p>
    <w:p w:rsidR="006B1577" w:rsidRPr="006F5ABD" w:rsidRDefault="006B1577" w:rsidP="006B1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637DB" w:rsidRPr="006F5ABD" w:rsidRDefault="00C472D5" w:rsidP="004F7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134"/>
        <w:gridCol w:w="2256"/>
      </w:tblGrid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7A78EB" w:rsidP="00C472D5">
            <w:pPr>
              <w:tabs>
                <w:tab w:val="left" w:pos="765"/>
                <w:tab w:val="center" w:pos="23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7A78EB" w:rsidRPr="006F5ABD" w:rsidRDefault="007A78EB" w:rsidP="00C472D5">
            <w:pPr>
              <w:tabs>
                <w:tab w:val="left" w:pos="765"/>
                <w:tab w:val="center" w:pos="23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ема</w:t>
            </w:r>
          </w:p>
        </w:tc>
        <w:tc>
          <w:tcPr>
            <w:tcW w:w="1134" w:type="dxa"/>
          </w:tcPr>
          <w:p w:rsidR="007A78EB" w:rsidRPr="006F5ABD" w:rsidRDefault="007A78EB" w:rsidP="00C47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56" w:type="dxa"/>
          </w:tcPr>
          <w:p w:rsidR="007A78EB" w:rsidRPr="006F5ABD" w:rsidRDefault="007A78EB" w:rsidP="00C47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7A78EB" w:rsidP="006B15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95" w:type="dxa"/>
          </w:tcPr>
          <w:p w:rsidR="007A78EB" w:rsidRPr="006F5ABD" w:rsidRDefault="007A78EB" w:rsidP="006B15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 и общество.</w:t>
            </w:r>
          </w:p>
        </w:tc>
        <w:tc>
          <w:tcPr>
            <w:tcW w:w="1134" w:type="dxa"/>
          </w:tcPr>
          <w:p w:rsidR="007A78EB" w:rsidRPr="006F5ABD" w:rsidRDefault="007A78EB" w:rsidP="006A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6B2" w:rsidRPr="006F5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256" w:type="dxa"/>
          </w:tcPr>
          <w:p w:rsidR="007A78EB" w:rsidRPr="006F5ABD" w:rsidRDefault="007A78EB" w:rsidP="006B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D451F0" w:rsidP="007A78EB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95" w:type="dxa"/>
          </w:tcPr>
          <w:p w:rsidR="007A78EB" w:rsidRPr="006F5ABD" w:rsidRDefault="007A78EB" w:rsidP="007A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Школьные традиции и праздники. Классный, школьный кол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лектив, совместная 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еятельность.</w:t>
            </w:r>
          </w:p>
          <w:p w:rsidR="007A78EB" w:rsidRPr="006F5ABD" w:rsidRDefault="007A78EB" w:rsidP="006B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8EB" w:rsidRPr="006F5ABD" w:rsidRDefault="00377447" w:rsidP="00F4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7A78EB" w:rsidRPr="006F5ABD" w:rsidRDefault="007A78EB" w:rsidP="006B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D451F0" w:rsidP="006B1577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95" w:type="dxa"/>
          </w:tcPr>
          <w:p w:rsidR="007A78EB" w:rsidRPr="006F5ABD" w:rsidRDefault="007A78EB" w:rsidP="006B1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1134" w:type="dxa"/>
          </w:tcPr>
          <w:p w:rsidR="007A78EB" w:rsidRPr="006F5ABD" w:rsidRDefault="00D84EDD" w:rsidP="00F4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095508" w:rsidP="006B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958/start/104569/</w:t>
              </w:r>
            </w:hyperlink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D451F0" w:rsidP="006B1577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6095" w:type="dxa"/>
          </w:tcPr>
          <w:p w:rsidR="007A78EB" w:rsidRPr="006F5ABD" w:rsidRDefault="007A78EB" w:rsidP="006B1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чее место школьника. Правила безопасной работы на учебном месте, режим труда и отдыха.</w:t>
            </w:r>
          </w:p>
        </w:tc>
        <w:tc>
          <w:tcPr>
            <w:tcW w:w="1134" w:type="dxa"/>
          </w:tcPr>
          <w:p w:rsidR="007A78EB" w:rsidRPr="006F5ABD" w:rsidRDefault="00CB6182" w:rsidP="00F4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6B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D451F0" w:rsidP="006B1577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095" w:type="dxa"/>
          </w:tcPr>
          <w:p w:rsidR="007A78EB" w:rsidRPr="006F5ABD" w:rsidRDefault="007A78EB" w:rsidP="006B1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оссия Москва — столица России. Народы России.</w:t>
            </w:r>
          </w:p>
        </w:tc>
        <w:tc>
          <w:tcPr>
            <w:tcW w:w="1134" w:type="dxa"/>
          </w:tcPr>
          <w:p w:rsidR="007A78EB" w:rsidRPr="006F5ABD" w:rsidRDefault="00771963" w:rsidP="00F4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095508" w:rsidP="006B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091/start/118888/</w:t>
              </w:r>
            </w:hyperlink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D451F0" w:rsidP="006B1577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6095" w:type="dxa"/>
          </w:tcPr>
          <w:p w:rsidR="007A78EB" w:rsidRPr="006F5ABD" w:rsidRDefault="007A78EB" w:rsidP="006B1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ервоначальные сведения о родном крае. Название своего   населённого пункта (города, села), региона.</w:t>
            </w:r>
          </w:p>
        </w:tc>
        <w:tc>
          <w:tcPr>
            <w:tcW w:w="1134" w:type="dxa"/>
          </w:tcPr>
          <w:p w:rsidR="007A78EB" w:rsidRPr="006F5ABD" w:rsidRDefault="00CB6182" w:rsidP="00F4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6B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D451F0" w:rsidP="006B1577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6095" w:type="dxa"/>
          </w:tcPr>
          <w:p w:rsidR="007A78EB" w:rsidRPr="006F5ABD" w:rsidRDefault="007A78EB" w:rsidP="006B1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1134" w:type="dxa"/>
          </w:tcPr>
          <w:p w:rsidR="007A78EB" w:rsidRPr="006F5ABD" w:rsidRDefault="006A46B2" w:rsidP="00F4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6B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55"/>
        </w:trPr>
        <w:tc>
          <w:tcPr>
            <w:tcW w:w="534" w:type="dxa"/>
          </w:tcPr>
          <w:p w:rsidR="007A78EB" w:rsidRPr="006F5ABD" w:rsidRDefault="00D451F0" w:rsidP="006B1577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6095" w:type="dxa"/>
          </w:tcPr>
          <w:p w:rsidR="007A78EB" w:rsidRPr="006F5ABD" w:rsidRDefault="007A78EB" w:rsidP="006B1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а поведения в социуме.</w:t>
            </w:r>
          </w:p>
        </w:tc>
        <w:tc>
          <w:tcPr>
            <w:tcW w:w="1134" w:type="dxa"/>
          </w:tcPr>
          <w:p w:rsidR="007A78EB" w:rsidRPr="006F5ABD" w:rsidRDefault="00377447" w:rsidP="00F4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6B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D451F0" w:rsidP="00D66F61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6095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1134" w:type="dxa"/>
          </w:tcPr>
          <w:p w:rsidR="007A78EB" w:rsidRPr="006F5ABD" w:rsidRDefault="006A46B2" w:rsidP="00D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095508" w:rsidP="00D6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632/start/122820/</w:t>
              </w:r>
            </w:hyperlink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D66F61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6095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заимоотношения и взаимопомощь в семье. Совместный труд  и отдых.</w:t>
            </w:r>
          </w:p>
        </w:tc>
        <w:tc>
          <w:tcPr>
            <w:tcW w:w="1134" w:type="dxa"/>
          </w:tcPr>
          <w:p w:rsidR="007A78EB" w:rsidRPr="006F5ABD" w:rsidRDefault="00377447" w:rsidP="00D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D66F61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095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машний адрес.</w:t>
            </w:r>
          </w:p>
        </w:tc>
        <w:tc>
          <w:tcPr>
            <w:tcW w:w="1134" w:type="dxa"/>
          </w:tcPr>
          <w:p w:rsidR="007A78EB" w:rsidRPr="006F5ABD" w:rsidRDefault="00377447" w:rsidP="00D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D66F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95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 и природа.</w:t>
            </w:r>
          </w:p>
        </w:tc>
        <w:tc>
          <w:tcPr>
            <w:tcW w:w="1134" w:type="dxa"/>
          </w:tcPr>
          <w:p w:rsidR="007A78EB" w:rsidRPr="006F5ABD" w:rsidRDefault="007A78EB" w:rsidP="006A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6B2" w:rsidRPr="006F5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256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661"/>
        </w:trPr>
        <w:tc>
          <w:tcPr>
            <w:tcW w:w="534" w:type="dxa"/>
          </w:tcPr>
          <w:p w:rsidR="007A78EB" w:rsidRPr="006F5ABD" w:rsidRDefault="005D7211" w:rsidP="00D66F61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95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рода и предметы, созданные человеком. Природные матер</w:t>
            </w:r>
            <w:r w:rsidR="00377447"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алы. Бережное отношение к пред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там, вещам, уход за ними.</w:t>
            </w:r>
          </w:p>
        </w:tc>
        <w:tc>
          <w:tcPr>
            <w:tcW w:w="1134" w:type="dxa"/>
          </w:tcPr>
          <w:p w:rsidR="007A78EB" w:rsidRPr="006F5ABD" w:rsidRDefault="0089120B" w:rsidP="0089120B">
            <w:pPr>
              <w:tabs>
                <w:tab w:val="left" w:pos="390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6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55"/>
        </w:trPr>
        <w:tc>
          <w:tcPr>
            <w:tcW w:w="534" w:type="dxa"/>
          </w:tcPr>
          <w:p w:rsidR="007A78EB" w:rsidRPr="006F5ABD" w:rsidRDefault="005D7211" w:rsidP="00D66F61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95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живая и живая природа.</w:t>
            </w:r>
          </w:p>
        </w:tc>
        <w:tc>
          <w:tcPr>
            <w:tcW w:w="1134" w:type="dxa"/>
          </w:tcPr>
          <w:p w:rsidR="007A78EB" w:rsidRPr="006F5ABD" w:rsidRDefault="0089120B" w:rsidP="00D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D66F61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095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года и термометр. Наблюдение за погодой своего края. Сезонные изменения в природе.</w:t>
            </w:r>
          </w:p>
        </w:tc>
        <w:tc>
          <w:tcPr>
            <w:tcW w:w="1134" w:type="dxa"/>
          </w:tcPr>
          <w:p w:rsidR="007A78EB" w:rsidRPr="006F5ABD" w:rsidRDefault="00CB6182" w:rsidP="00D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D66F61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095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заимосвязи между человеком и природой. Правила нравственного и безопасного поведения в природе.</w:t>
            </w:r>
          </w:p>
        </w:tc>
        <w:tc>
          <w:tcPr>
            <w:tcW w:w="1134" w:type="dxa"/>
          </w:tcPr>
          <w:p w:rsidR="007A78EB" w:rsidRPr="006F5ABD" w:rsidRDefault="006A46B2" w:rsidP="00D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D66F61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6095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тения ближайшего окружения (узнавание, называние, краткое  описание)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7A78EB" w:rsidRPr="006F5ABD" w:rsidRDefault="006A46B2" w:rsidP="00D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F46D3F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6095" w:type="dxa"/>
          </w:tcPr>
          <w:p w:rsidR="007A78EB" w:rsidRPr="006F5ABD" w:rsidRDefault="007A78EB" w:rsidP="00F46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1134" w:type="dxa"/>
          </w:tcPr>
          <w:p w:rsidR="007A78EB" w:rsidRPr="006F5ABD" w:rsidRDefault="009206BC" w:rsidP="00D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6B1577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6095" w:type="dxa"/>
          </w:tcPr>
          <w:p w:rsidR="007A78EB" w:rsidRPr="006F5ABD" w:rsidRDefault="007A78EB" w:rsidP="006B1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асти растения (называние, краткая характеристика значения для жизни растения): корень, стебель, лист, цветок, плод, семя.</w:t>
            </w:r>
            <w:proofErr w:type="gramEnd"/>
          </w:p>
        </w:tc>
        <w:tc>
          <w:tcPr>
            <w:tcW w:w="1134" w:type="dxa"/>
          </w:tcPr>
          <w:p w:rsidR="007A78EB" w:rsidRPr="006F5ABD" w:rsidRDefault="006A46B2" w:rsidP="00F4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6B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55"/>
        </w:trPr>
        <w:tc>
          <w:tcPr>
            <w:tcW w:w="534" w:type="dxa"/>
          </w:tcPr>
          <w:p w:rsidR="007A78EB" w:rsidRPr="006F5ABD" w:rsidRDefault="005D7211" w:rsidP="00F46D3F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6095" w:type="dxa"/>
          </w:tcPr>
          <w:p w:rsidR="007A78EB" w:rsidRPr="006F5ABD" w:rsidRDefault="007A78EB" w:rsidP="00F46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мнатные растения, правила содержания и ухода.</w:t>
            </w:r>
          </w:p>
        </w:tc>
        <w:tc>
          <w:tcPr>
            <w:tcW w:w="1134" w:type="dxa"/>
          </w:tcPr>
          <w:p w:rsidR="007A78EB" w:rsidRPr="006F5ABD" w:rsidRDefault="006A46B2" w:rsidP="00F4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095508" w:rsidP="00C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610/start/154046/</w:t>
              </w:r>
            </w:hyperlink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D66F61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6095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ные группы животных (звери, насекомые, птицы, рыбы и др.).</w:t>
            </w:r>
          </w:p>
        </w:tc>
        <w:tc>
          <w:tcPr>
            <w:tcW w:w="1134" w:type="dxa"/>
          </w:tcPr>
          <w:p w:rsidR="007A78EB" w:rsidRPr="006F5ABD" w:rsidRDefault="006A46B2" w:rsidP="00D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7A78EB" w:rsidRPr="006F5ABD" w:rsidRDefault="00095508" w:rsidP="00D6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940/start/154258/</w:t>
              </w:r>
            </w:hyperlink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D66F61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6095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машние и дикие животные (различия в условиях жизни).</w:t>
            </w:r>
          </w:p>
        </w:tc>
        <w:tc>
          <w:tcPr>
            <w:tcW w:w="1134" w:type="dxa"/>
          </w:tcPr>
          <w:p w:rsidR="007A78EB" w:rsidRPr="006F5ABD" w:rsidRDefault="0089120B" w:rsidP="00D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55"/>
        </w:trPr>
        <w:tc>
          <w:tcPr>
            <w:tcW w:w="534" w:type="dxa"/>
          </w:tcPr>
          <w:p w:rsidR="007A78EB" w:rsidRPr="006F5ABD" w:rsidRDefault="005D7211" w:rsidP="00D66F61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6095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бота о домашних питомцах.</w:t>
            </w:r>
          </w:p>
        </w:tc>
        <w:tc>
          <w:tcPr>
            <w:tcW w:w="1134" w:type="dxa"/>
          </w:tcPr>
          <w:p w:rsidR="007A78EB" w:rsidRPr="006F5ABD" w:rsidRDefault="006A46B2" w:rsidP="00D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095508" w:rsidP="00D6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664/start/154781/</w:t>
              </w:r>
            </w:hyperlink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F46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A78EB" w:rsidRPr="006F5ABD" w:rsidRDefault="007A78EB" w:rsidP="00F46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й жизни.</w:t>
            </w:r>
          </w:p>
        </w:tc>
        <w:tc>
          <w:tcPr>
            <w:tcW w:w="1134" w:type="dxa"/>
          </w:tcPr>
          <w:p w:rsidR="007A78EB" w:rsidRPr="006F5ABD" w:rsidRDefault="006A46B2" w:rsidP="00D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78EB"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256" w:type="dxa"/>
          </w:tcPr>
          <w:p w:rsidR="007A78EB" w:rsidRPr="006F5ABD" w:rsidRDefault="007A78EB" w:rsidP="00D66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F46D3F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95" w:type="dxa"/>
          </w:tcPr>
          <w:p w:rsidR="007A78EB" w:rsidRPr="006F5ABD" w:rsidRDefault="007A78EB" w:rsidP="00F46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1134" w:type="dxa"/>
          </w:tcPr>
          <w:p w:rsidR="007A78EB" w:rsidRPr="006F5ABD" w:rsidRDefault="00CB6182" w:rsidP="00F4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7A78EB" w:rsidRPr="006F5ABD" w:rsidRDefault="00095508" w:rsidP="00C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002/start/119243/</w:t>
              </w:r>
            </w:hyperlink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C472D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95" w:type="dxa"/>
          </w:tcPr>
          <w:p w:rsidR="007A78EB" w:rsidRPr="006F5ABD" w:rsidRDefault="007A78EB" w:rsidP="00C47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а безопасности в быту: пользование бытовыми электроприборами, газовыми плитами.</w:t>
            </w:r>
          </w:p>
        </w:tc>
        <w:tc>
          <w:tcPr>
            <w:tcW w:w="1134" w:type="dxa"/>
          </w:tcPr>
          <w:p w:rsidR="007A78EB" w:rsidRPr="006F5ABD" w:rsidRDefault="0089120B" w:rsidP="00F4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095508" w:rsidP="00C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062/start/81551/</w:t>
              </w:r>
            </w:hyperlink>
          </w:p>
        </w:tc>
      </w:tr>
      <w:tr w:rsidR="007A78EB" w:rsidRPr="006F5ABD" w:rsidTr="00B126F5">
        <w:trPr>
          <w:trHeight w:val="661"/>
        </w:trPr>
        <w:tc>
          <w:tcPr>
            <w:tcW w:w="534" w:type="dxa"/>
          </w:tcPr>
          <w:p w:rsidR="007A78EB" w:rsidRPr="006F5ABD" w:rsidRDefault="005D7211" w:rsidP="00C472D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6095" w:type="dxa"/>
          </w:tcPr>
          <w:p w:rsidR="007A78EB" w:rsidRPr="006F5ABD" w:rsidRDefault="007A78EB" w:rsidP="00C47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рога от дома до школы. Правила безопасного поведения пешехода (дорожные знаки, дорожная разметка, дорожные сигналы)..</w:t>
            </w:r>
          </w:p>
        </w:tc>
        <w:tc>
          <w:tcPr>
            <w:tcW w:w="1134" w:type="dxa"/>
          </w:tcPr>
          <w:p w:rsidR="007A78EB" w:rsidRPr="006F5ABD" w:rsidRDefault="0089120B" w:rsidP="00F4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C4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646"/>
        </w:trPr>
        <w:tc>
          <w:tcPr>
            <w:tcW w:w="534" w:type="dxa"/>
          </w:tcPr>
          <w:p w:rsidR="007A78EB" w:rsidRPr="006F5ABD" w:rsidRDefault="005D7211" w:rsidP="00C472D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095" w:type="dxa"/>
          </w:tcPr>
          <w:p w:rsidR="007A78EB" w:rsidRPr="006F5ABD" w:rsidRDefault="007A78EB" w:rsidP="00C47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1134" w:type="dxa"/>
          </w:tcPr>
          <w:p w:rsidR="007A78EB" w:rsidRPr="006F5ABD" w:rsidRDefault="009206BC" w:rsidP="00F4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7A78EB" w:rsidRPr="006F5ABD" w:rsidRDefault="007A78EB" w:rsidP="00C4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7A78EB" w:rsidP="00C4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A78EB" w:rsidRPr="006F5ABD" w:rsidRDefault="007A78EB" w:rsidP="00C4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8EB" w:rsidRPr="006F5ABD" w:rsidRDefault="00B126F5" w:rsidP="00F4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66 часов</w:t>
            </w:r>
          </w:p>
        </w:tc>
        <w:tc>
          <w:tcPr>
            <w:tcW w:w="2256" w:type="dxa"/>
          </w:tcPr>
          <w:p w:rsidR="007A78EB" w:rsidRPr="006F5ABD" w:rsidRDefault="007A78EB" w:rsidP="00C4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6CE" w:rsidRPr="006F5ABD" w:rsidRDefault="006666CE" w:rsidP="00017090">
      <w:pPr>
        <w:rPr>
          <w:rFonts w:ascii="Times New Roman" w:hAnsi="Times New Roman" w:cs="Times New Roman"/>
          <w:b/>
          <w:sz w:val="24"/>
          <w:szCs w:val="24"/>
        </w:rPr>
      </w:pPr>
    </w:p>
    <w:p w:rsidR="00C472D5" w:rsidRPr="006F5ABD" w:rsidRDefault="00C472D5" w:rsidP="004F7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134"/>
        <w:gridCol w:w="2256"/>
      </w:tblGrid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7A78EB" w:rsidP="00B126F5">
            <w:pPr>
              <w:tabs>
                <w:tab w:val="left" w:pos="765"/>
                <w:tab w:val="center" w:pos="23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7A78EB" w:rsidRPr="006F5ABD" w:rsidRDefault="007A78EB" w:rsidP="00B126F5">
            <w:pPr>
              <w:tabs>
                <w:tab w:val="left" w:pos="765"/>
                <w:tab w:val="center" w:pos="23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ема</w:t>
            </w:r>
          </w:p>
        </w:tc>
        <w:tc>
          <w:tcPr>
            <w:tcW w:w="1134" w:type="dxa"/>
          </w:tcPr>
          <w:p w:rsidR="007A78EB" w:rsidRPr="006F5ABD" w:rsidRDefault="007A78EB" w:rsidP="00B12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95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 и общество.</w:t>
            </w:r>
          </w:p>
        </w:tc>
        <w:tc>
          <w:tcPr>
            <w:tcW w:w="1134" w:type="dxa"/>
          </w:tcPr>
          <w:p w:rsidR="007A78EB" w:rsidRPr="006F5ABD" w:rsidRDefault="00A148C3" w:rsidP="00F2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502" w:rsidRPr="006F5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EB" w:rsidRPr="006F5AB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95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1134" w:type="dxa"/>
          </w:tcPr>
          <w:p w:rsidR="007A78EB" w:rsidRPr="006F5ABD" w:rsidRDefault="006666C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95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ые символы России, символика  своего региона.</w:t>
            </w:r>
          </w:p>
        </w:tc>
        <w:tc>
          <w:tcPr>
            <w:tcW w:w="1134" w:type="dxa"/>
          </w:tcPr>
          <w:p w:rsidR="007A78EB" w:rsidRPr="006F5ABD" w:rsidRDefault="003D4D47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095" w:type="dxa"/>
          </w:tcPr>
          <w:p w:rsidR="007A78EB" w:rsidRPr="006F5ABD" w:rsidRDefault="006666CE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осква — столи</w:t>
            </w:r>
            <w:r w:rsidR="007A78EB"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а. </w:t>
            </w:r>
            <w:r w:rsidR="007036A0"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ерб Москвы. </w:t>
            </w:r>
            <w:r w:rsidR="007A78EB"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стопримечательности Москвы. Страницы истории Москвы.</w:t>
            </w:r>
          </w:p>
        </w:tc>
        <w:tc>
          <w:tcPr>
            <w:tcW w:w="1134" w:type="dxa"/>
          </w:tcPr>
          <w:p w:rsidR="007A78EB" w:rsidRPr="006F5ABD" w:rsidRDefault="006666C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095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рода России. Свой регион и его столица на карте РФ.</w:t>
            </w:r>
          </w:p>
        </w:tc>
        <w:tc>
          <w:tcPr>
            <w:tcW w:w="1134" w:type="dxa"/>
          </w:tcPr>
          <w:p w:rsidR="007A78EB" w:rsidRPr="006F5ABD" w:rsidRDefault="006666C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6095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1134" w:type="dxa"/>
          </w:tcPr>
          <w:p w:rsidR="007A78EB" w:rsidRPr="006F5ABD" w:rsidRDefault="00F20502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одной край, его природные и культурные досто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-49"/>
                <w:sz w:val="24"/>
                <w:szCs w:val="24"/>
                <w:shd w:val="clear" w:color="auto" w:fill="FFFFFF"/>
              </w:rPr>
              <w:t>п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имечательности.</w:t>
            </w:r>
          </w:p>
        </w:tc>
        <w:tc>
          <w:tcPr>
            <w:tcW w:w="1134" w:type="dxa"/>
          </w:tcPr>
          <w:p w:rsidR="007A78EB" w:rsidRPr="006F5ABD" w:rsidRDefault="00F20502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55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начимые события истории родного края. Свой регион и его главный город   на карте.</w:t>
            </w:r>
          </w:p>
        </w:tc>
        <w:tc>
          <w:tcPr>
            <w:tcW w:w="1134" w:type="dxa"/>
          </w:tcPr>
          <w:p w:rsidR="007A78EB" w:rsidRPr="006F5ABD" w:rsidRDefault="003D4D47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Хозяйственные  занятия, профессии жителей родного  края. Значение труда в жизни человека и общества.</w:t>
            </w:r>
          </w:p>
        </w:tc>
        <w:tc>
          <w:tcPr>
            <w:tcW w:w="1134" w:type="dxa"/>
          </w:tcPr>
          <w:p w:rsidR="007A78EB" w:rsidRPr="006F5ABD" w:rsidRDefault="003D4D47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емья 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— 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ллектив. Семейное древо. Семейные ценности</w:t>
            </w:r>
            <w:proofErr w:type="gramStart"/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 традиции.  </w:t>
            </w:r>
          </w:p>
        </w:tc>
        <w:tc>
          <w:tcPr>
            <w:tcW w:w="1134" w:type="dxa"/>
          </w:tcPr>
          <w:p w:rsidR="007A78EB" w:rsidRPr="006F5ABD" w:rsidRDefault="003D4D47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вместный  труд и отдых. Участие детей в делах семьи.</w:t>
            </w:r>
          </w:p>
        </w:tc>
        <w:tc>
          <w:tcPr>
            <w:tcW w:w="1134" w:type="dxa"/>
          </w:tcPr>
          <w:p w:rsidR="007A78EB" w:rsidRPr="006F5ABD" w:rsidRDefault="003D4D47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C3" w:rsidRPr="006F5ABD" w:rsidTr="00B126F5">
        <w:trPr>
          <w:trHeight w:val="270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а культурного поведения в общественных местах.</w:t>
            </w:r>
          </w:p>
        </w:tc>
        <w:tc>
          <w:tcPr>
            <w:tcW w:w="1134" w:type="dxa"/>
          </w:tcPr>
          <w:p w:rsidR="00A148C3" w:rsidRPr="006F5ABD" w:rsidRDefault="006666C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C3" w:rsidRPr="006F5ABD" w:rsidTr="00B126F5">
        <w:trPr>
          <w:trHeight w:val="270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брота, справедливость, честность, уважение к чужому мнению</w:t>
            </w:r>
            <w:r w:rsidR="006666CE"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1134" w:type="dxa"/>
          </w:tcPr>
          <w:p w:rsidR="00A148C3" w:rsidRPr="006F5ABD" w:rsidRDefault="003D4D47" w:rsidP="006666CE">
            <w:pPr>
              <w:tabs>
                <w:tab w:val="left" w:pos="390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95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 и природа.</w:t>
            </w:r>
          </w:p>
        </w:tc>
        <w:tc>
          <w:tcPr>
            <w:tcW w:w="1134" w:type="dxa"/>
          </w:tcPr>
          <w:p w:rsidR="007A78EB" w:rsidRPr="006F5ABD" w:rsidRDefault="00A148C3" w:rsidP="00EF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502" w:rsidRPr="006F5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EB" w:rsidRPr="006F5AB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EF584E" w:rsidRPr="006F5AB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77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блюдения, опыты, измерения. Звёзды и созвездия, наблюдения звёздного неба. Планеты.</w:t>
            </w:r>
          </w:p>
        </w:tc>
        <w:tc>
          <w:tcPr>
            <w:tcW w:w="1134" w:type="dxa"/>
          </w:tcPr>
          <w:p w:rsidR="007A78EB" w:rsidRPr="006F5ABD" w:rsidRDefault="003D4D47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55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ем Земля отличается от других планет. Условия  жизни  на  Земле.</w:t>
            </w:r>
          </w:p>
        </w:tc>
        <w:tc>
          <w:tcPr>
            <w:tcW w:w="1134" w:type="dxa"/>
          </w:tcPr>
          <w:p w:rsidR="007A78EB" w:rsidRPr="006F5ABD" w:rsidRDefault="00F20502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50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ображения Земли: глобус, карта, план.</w:t>
            </w:r>
          </w:p>
        </w:tc>
        <w:tc>
          <w:tcPr>
            <w:tcW w:w="1134" w:type="dxa"/>
          </w:tcPr>
          <w:p w:rsidR="007A78EB" w:rsidRPr="006F5ABD" w:rsidRDefault="00F20502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53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арта мира. Материки, океаны.</w:t>
            </w:r>
          </w:p>
        </w:tc>
        <w:tc>
          <w:tcPr>
            <w:tcW w:w="1134" w:type="dxa"/>
          </w:tcPr>
          <w:p w:rsidR="007A78EB" w:rsidRPr="006F5ABD" w:rsidRDefault="006666C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1134" w:type="dxa"/>
          </w:tcPr>
          <w:p w:rsidR="007A78EB" w:rsidRPr="006F5ABD" w:rsidRDefault="006666C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07/sta</w:t>
              </w:r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rt/297812/</w:t>
              </w:r>
            </w:hyperlink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ногообразие растений. Деревья, кустарники, травы.</w:t>
            </w:r>
          </w:p>
        </w:tc>
        <w:tc>
          <w:tcPr>
            <w:tcW w:w="1134" w:type="dxa"/>
          </w:tcPr>
          <w:p w:rsidR="007A78EB" w:rsidRPr="006F5ABD" w:rsidRDefault="000B0F03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икорастущие и культурные растения.</w:t>
            </w:r>
          </w:p>
        </w:tc>
        <w:tc>
          <w:tcPr>
            <w:tcW w:w="1134" w:type="dxa"/>
          </w:tcPr>
          <w:p w:rsidR="007A78EB" w:rsidRPr="006F5ABD" w:rsidRDefault="003D4D47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708/start/223682/</w:t>
              </w:r>
            </w:hyperlink>
          </w:p>
        </w:tc>
      </w:tr>
      <w:tr w:rsidR="007A78EB" w:rsidRPr="006F5ABD" w:rsidTr="00B126F5">
        <w:trPr>
          <w:trHeight w:val="255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вязи в природе. Годовой ход изменений в жизни растения.</w:t>
            </w:r>
          </w:p>
        </w:tc>
        <w:tc>
          <w:tcPr>
            <w:tcW w:w="1134" w:type="dxa"/>
          </w:tcPr>
          <w:p w:rsidR="007A78EB" w:rsidRPr="006F5ABD" w:rsidRDefault="000B0F03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ир животных (фауна).</w:t>
            </w:r>
          </w:p>
        </w:tc>
        <w:tc>
          <w:tcPr>
            <w:tcW w:w="1134" w:type="dxa"/>
          </w:tcPr>
          <w:p w:rsidR="007A78EB" w:rsidRPr="006F5ABD" w:rsidRDefault="003D4D47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секомые, рыбы, птицы, звери, земноводные, пресмыкающиеся: общая характеристика (особенности внешнего вида, движений,  питания,  размножения).</w:t>
            </w:r>
            <w:proofErr w:type="gramEnd"/>
          </w:p>
        </w:tc>
        <w:tc>
          <w:tcPr>
            <w:tcW w:w="1134" w:type="dxa"/>
          </w:tcPr>
          <w:p w:rsidR="007A78EB" w:rsidRPr="006F5ABD" w:rsidRDefault="000B0F03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55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езонная жизнь животных.</w:t>
            </w:r>
          </w:p>
        </w:tc>
        <w:tc>
          <w:tcPr>
            <w:tcW w:w="1134" w:type="dxa"/>
          </w:tcPr>
          <w:p w:rsidR="007A78EB" w:rsidRPr="006F5ABD" w:rsidRDefault="003D4D47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C3" w:rsidRPr="006F5ABD" w:rsidTr="00B126F5">
        <w:trPr>
          <w:trHeight w:val="255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расная книга России, её значение, отдельные представители растений и животных Красной книги.</w:t>
            </w:r>
          </w:p>
        </w:tc>
        <w:tc>
          <w:tcPr>
            <w:tcW w:w="1134" w:type="dxa"/>
          </w:tcPr>
          <w:p w:rsidR="00A148C3" w:rsidRPr="006F5ABD" w:rsidRDefault="003D4D47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A148C3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536/start/156857/</w:t>
              </w:r>
            </w:hyperlink>
          </w:p>
        </w:tc>
      </w:tr>
      <w:tr w:rsidR="00A148C3" w:rsidRPr="006F5ABD" w:rsidTr="00B126F5">
        <w:trPr>
          <w:trHeight w:val="255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1134" w:type="dxa"/>
          </w:tcPr>
          <w:p w:rsidR="00A148C3" w:rsidRPr="006F5ABD" w:rsidRDefault="000B0F03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й жизни.</w:t>
            </w:r>
          </w:p>
        </w:tc>
        <w:tc>
          <w:tcPr>
            <w:tcW w:w="1134" w:type="dxa"/>
          </w:tcPr>
          <w:p w:rsidR="007A78EB" w:rsidRPr="006F5ABD" w:rsidRDefault="00A148C3" w:rsidP="000B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F03" w:rsidRPr="006F5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EB" w:rsidRPr="006F5AB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 и рацион питания)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7A78EB" w:rsidRPr="006F5ABD" w:rsidRDefault="000B0F03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275/start/157167/</w:t>
              </w:r>
            </w:hyperlink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1134" w:type="dxa"/>
          </w:tcPr>
          <w:p w:rsidR="007A78EB" w:rsidRPr="006F5ABD" w:rsidRDefault="000B0F03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661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а  безопасности в школе (маршрут до школы, правила поведения на  занятиях, переменах, при приёмах пищи, а т</w:t>
            </w:r>
            <w:r w:rsidR="007036A0"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кже на пришкольной территории), в быту и на прогулке.</w:t>
            </w:r>
          </w:p>
        </w:tc>
        <w:tc>
          <w:tcPr>
            <w:tcW w:w="1134" w:type="dxa"/>
          </w:tcPr>
          <w:p w:rsidR="007A78EB" w:rsidRPr="006F5ABD" w:rsidRDefault="000B0F03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64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а безопасного поведения пассажира наземного транспорта и метро. Номера телефонов экстренной помощи.</w:t>
            </w:r>
          </w:p>
        </w:tc>
        <w:tc>
          <w:tcPr>
            <w:tcW w:w="1134" w:type="dxa"/>
          </w:tcPr>
          <w:p w:rsidR="007A78EB" w:rsidRPr="006F5ABD" w:rsidRDefault="000B0F03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499/start/157198/</w:t>
              </w:r>
            </w:hyperlink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авила поведения при пользовании  компьютером. Безопасность в Интернете (коммуникация  в </w:t>
            </w:r>
            <w:proofErr w:type="spellStart"/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ссенджерах</w:t>
            </w:r>
            <w:proofErr w:type="spellEnd"/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 социальных группах) в условиях контролируемого доступа в Интернет.</w:t>
            </w:r>
          </w:p>
        </w:tc>
        <w:tc>
          <w:tcPr>
            <w:tcW w:w="1134" w:type="dxa"/>
          </w:tcPr>
          <w:p w:rsidR="007A78EB" w:rsidRPr="006F5ABD" w:rsidRDefault="00F20502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C3" w:rsidRPr="006F5ABD" w:rsidTr="00B126F5">
        <w:trPr>
          <w:trHeight w:val="270"/>
        </w:trPr>
        <w:tc>
          <w:tcPr>
            <w:tcW w:w="534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8C3" w:rsidRPr="006F5ABD" w:rsidRDefault="00B126F5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2256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6F5" w:rsidRPr="006F5ABD" w:rsidRDefault="00B126F5" w:rsidP="00017090">
      <w:pPr>
        <w:rPr>
          <w:rFonts w:ascii="Times New Roman" w:hAnsi="Times New Roman" w:cs="Times New Roman"/>
          <w:sz w:val="24"/>
          <w:szCs w:val="24"/>
        </w:rPr>
      </w:pPr>
    </w:p>
    <w:p w:rsidR="00C472D5" w:rsidRPr="006F5ABD" w:rsidRDefault="00C472D5" w:rsidP="004F7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134"/>
        <w:gridCol w:w="2256"/>
      </w:tblGrid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7A78EB" w:rsidP="00B126F5">
            <w:pPr>
              <w:tabs>
                <w:tab w:val="left" w:pos="765"/>
                <w:tab w:val="center" w:pos="23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7A78EB" w:rsidRPr="006F5ABD" w:rsidRDefault="007A78EB" w:rsidP="00B126F5">
            <w:pPr>
              <w:tabs>
                <w:tab w:val="left" w:pos="765"/>
                <w:tab w:val="center" w:pos="23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ема</w:t>
            </w:r>
          </w:p>
        </w:tc>
        <w:tc>
          <w:tcPr>
            <w:tcW w:w="1134" w:type="dxa"/>
          </w:tcPr>
          <w:p w:rsidR="007A78EB" w:rsidRPr="006F5ABD" w:rsidRDefault="007A78EB" w:rsidP="00B12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95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 и общество.</w:t>
            </w:r>
          </w:p>
        </w:tc>
        <w:tc>
          <w:tcPr>
            <w:tcW w:w="1134" w:type="dxa"/>
          </w:tcPr>
          <w:p w:rsidR="007A78EB" w:rsidRPr="006F5ABD" w:rsidRDefault="00A148C3" w:rsidP="00EF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84E"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EB" w:rsidRPr="006F5AB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EF584E" w:rsidRPr="006F5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щество — совокупность людей, которые объединены общей культурой и связаны друг с другом совместной деятельностью во имя общей цели.</w:t>
            </w:r>
          </w:p>
        </w:tc>
        <w:tc>
          <w:tcPr>
            <w:tcW w:w="1134" w:type="dxa"/>
          </w:tcPr>
          <w:p w:rsidR="007A78EB" w:rsidRPr="006F5ABD" w:rsidRDefault="00EF584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454/start/154953/</w:t>
              </w:r>
            </w:hyperlink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аша Родина — Российская Федерация — 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многонациональная страна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7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7A78EB" w:rsidRPr="006F5ABD" w:rsidRDefault="00EF584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обенности жизни, быта, культуры народов РФ.</w:t>
            </w:r>
          </w:p>
        </w:tc>
        <w:tc>
          <w:tcPr>
            <w:tcW w:w="1134" w:type="dxa"/>
          </w:tcPr>
          <w:p w:rsidR="007A78EB" w:rsidRPr="006F5ABD" w:rsidRDefault="00EF584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w="1134" w:type="dxa"/>
          </w:tcPr>
          <w:p w:rsidR="007A78EB" w:rsidRPr="006F5ABD" w:rsidRDefault="00EF584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рода Золотого кольца России.</w:t>
            </w:r>
          </w:p>
        </w:tc>
        <w:tc>
          <w:tcPr>
            <w:tcW w:w="1134" w:type="dxa"/>
          </w:tcPr>
          <w:p w:rsidR="007A78EB" w:rsidRPr="006F5ABD" w:rsidRDefault="00EF584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873/start/156153/</w:t>
              </w:r>
            </w:hyperlink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1134" w:type="dxa"/>
          </w:tcPr>
          <w:p w:rsidR="007A78EB" w:rsidRPr="006F5ABD" w:rsidRDefault="00EF584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55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1134" w:type="dxa"/>
          </w:tcPr>
          <w:p w:rsidR="007A78EB" w:rsidRPr="006F5ABD" w:rsidRDefault="00EF584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емья 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— 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ллектив близких, родных людей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коления в семье.</w:t>
            </w:r>
          </w:p>
        </w:tc>
        <w:tc>
          <w:tcPr>
            <w:tcW w:w="1134" w:type="dxa"/>
          </w:tcPr>
          <w:p w:rsidR="007A78EB" w:rsidRPr="006F5ABD" w:rsidRDefault="00EF584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заимоотношения в семье: любовь, доброта, внимание, поддержка.</w:t>
            </w:r>
          </w:p>
        </w:tc>
        <w:tc>
          <w:tcPr>
            <w:tcW w:w="1134" w:type="dxa"/>
          </w:tcPr>
          <w:p w:rsidR="007A78EB" w:rsidRPr="006F5ABD" w:rsidRDefault="00EF584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емейный бюджет, доходы и расходы семьи.</w:t>
            </w:r>
          </w:p>
        </w:tc>
        <w:tc>
          <w:tcPr>
            <w:tcW w:w="1134" w:type="dxa"/>
          </w:tcPr>
          <w:p w:rsidR="007A78EB" w:rsidRPr="006F5ABD" w:rsidRDefault="005E435D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452/start/156061/</w:t>
              </w:r>
            </w:hyperlink>
          </w:p>
        </w:tc>
      </w:tr>
      <w:tr w:rsidR="005E435D" w:rsidRPr="006F5ABD" w:rsidTr="00B126F5">
        <w:trPr>
          <w:trHeight w:val="270"/>
        </w:trPr>
        <w:tc>
          <w:tcPr>
            <w:tcW w:w="534" w:type="dxa"/>
          </w:tcPr>
          <w:p w:rsidR="005E435D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6095" w:type="dxa"/>
          </w:tcPr>
          <w:p w:rsidR="005E435D" w:rsidRPr="006F5ABD" w:rsidRDefault="005E435D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труда в жизни человека и общества. Трудолюбие как общественно значимая ценность.</w:t>
            </w:r>
          </w:p>
        </w:tc>
        <w:tc>
          <w:tcPr>
            <w:tcW w:w="1134" w:type="dxa"/>
          </w:tcPr>
          <w:p w:rsidR="005E435D" w:rsidRPr="006F5ABD" w:rsidRDefault="005E435D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5E435D" w:rsidRPr="006F5ABD" w:rsidRDefault="005E435D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C3" w:rsidRPr="006F5ABD" w:rsidTr="00B126F5">
        <w:trPr>
          <w:trHeight w:val="270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раны и народы мира на карте.</w:t>
            </w:r>
          </w:p>
        </w:tc>
        <w:tc>
          <w:tcPr>
            <w:tcW w:w="1134" w:type="dxa"/>
          </w:tcPr>
          <w:p w:rsidR="00A148C3" w:rsidRPr="006F5ABD" w:rsidRDefault="00EF584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6" w:type="dxa"/>
          </w:tcPr>
          <w:p w:rsidR="007036A0" w:rsidRPr="006F5ABD" w:rsidRDefault="00095508" w:rsidP="0070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6075/start/224640/</w:t>
              </w:r>
            </w:hyperlink>
          </w:p>
          <w:p w:rsidR="007036A0" w:rsidRPr="006F5ABD" w:rsidRDefault="007036A0" w:rsidP="00703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6A0" w:rsidRPr="006F5ABD" w:rsidRDefault="00095508" w:rsidP="0070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497/start/276520/</w:t>
              </w:r>
            </w:hyperlink>
          </w:p>
          <w:p w:rsidR="007036A0" w:rsidRPr="006F5ABD" w:rsidRDefault="007036A0" w:rsidP="00703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8C3" w:rsidRPr="006F5ABD" w:rsidRDefault="00095508" w:rsidP="0070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596/start/291405/</w:t>
              </w:r>
            </w:hyperlink>
          </w:p>
        </w:tc>
      </w:tr>
      <w:tr w:rsidR="00A148C3" w:rsidRPr="006F5ABD" w:rsidTr="00B126F5">
        <w:trPr>
          <w:trHeight w:val="270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1134" w:type="dxa"/>
          </w:tcPr>
          <w:p w:rsidR="00A148C3" w:rsidRPr="006F5ABD" w:rsidRDefault="00EF584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A148C3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036A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860/start/156276/</w:t>
              </w:r>
            </w:hyperlink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95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 и природа.</w:t>
            </w:r>
          </w:p>
        </w:tc>
        <w:tc>
          <w:tcPr>
            <w:tcW w:w="1134" w:type="dxa"/>
          </w:tcPr>
          <w:p w:rsidR="007A78EB" w:rsidRPr="006F5ABD" w:rsidRDefault="00A148C3" w:rsidP="00F4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118E" w:rsidRPr="006F5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EB" w:rsidRPr="006F5AB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90" w:rsidRPr="006F5ABD" w:rsidTr="00B126F5">
        <w:trPr>
          <w:trHeight w:val="661"/>
        </w:trPr>
        <w:tc>
          <w:tcPr>
            <w:tcW w:w="534" w:type="dxa"/>
          </w:tcPr>
          <w:p w:rsidR="00017090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95" w:type="dxa"/>
          </w:tcPr>
          <w:p w:rsidR="00017090" w:rsidRPr="006F5ABD" w:rsidRDefault="00017090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тоды изучения природы. Карта мира. Материки и части света.</w:t>
            </w:r>
          </w:p>
        </w:tc>
        <w:tc>
          <w:tcPr>
            <w:tcW w:w="1134" w:type="dxa"/>
          </w:tcPr>
          <w:p w:rsidR="00017090" w:rsidRPr="006F5ABD" w:rsidRDefault="00017090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017090" w:rsidRPr="006F5ABD" w:rsidRDefault="00017090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661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95" w:type="dxa"/>
          </w:tcPr>
          <w:p w:rsidR="007A78EB" w:rsidRPr="006F5ABD" w:rsidRDefault="00A148C3" w:rsidP="00017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ещество.  Разнообразие веществ в окружающем мире. Твёрдые тела, жидкости, газы, их свойства.</w:t>
            </w:r>
            <w:r w:rsidR="00017090"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ростейшие практические работы с веществами.</w:t>
            </w:r>
          </w:p>
        </w:tc>
        <w:tc>
          <w:tcPr>
            <w:tcW w:w="1134" w:type="dxa"/>
          </w:tcPr>
          <w:p w:rsidR="007A78EB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559/start/155139/</w:t>
              </w:r>
            </w:hyperlink>
          </w:p>
        </w:tc>
      </w:tr>
      <w:tr w:rsidR="007A78EB" w:rsidRPr="006F5ABD" w:rsidTr="00B126F5">
        <w:trPr>
          <w:trHeight w:val="255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095" w:type="dxa"/>
          </w:tcPr>
          <w:p w:rsidR="007A78EB" w:rsidRPr="006F5ABD" w:rsidRDefault="00A148C3" w:rsidP="00017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здух — смесь газов.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> С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йства  воздуха. Значение для жизни.</w:t>
            </w:r>
            <w:r w:rsidR="00017090"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ростейшие практические работы с газами.</w:t>
            </w:r>
          </w:p>
        </w:tc>
        <w:tc>
          <w:tcPr>
            <w:tcW w:w="1134" w:type="dxa"/>
          </w:tcPr>
          <w:p w:rsidR="007A78EB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6072/start/270622/</w:t>
              </w:r>
            </w:hyperlink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095" w:type="dxa"/>
          </w:tcPr>
          <w:p w:rsidR="007A78EB" w:rsidRPr="006F5ABD" w:rsidRDefault="00A148C3" w:rsidP="00017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да. Свойства воды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15"/>
                <w:sz w:val="24"/>
                <w:szCs w:val="24"/>
                <w:shd w:val="clear" w:color="auto" w:fill="FFFFFF"/>
              </w:rPr>
              <w:t>.</w:t>
            </w:r>
            <w:r w:rsidR="00771963"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15"/>
                <w:sz w:val="24"/>
                <w:szCs w:val="24"/>
                <w:shd w:val="clear" w:color="auto" w:fill="FFFFFF"/>
              </w:rPr>
              <w:t xml:space="preserve"> 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стояния воды, её распространение в природе, значение для жизни. Круговорот воды в природе.</w:t>
            </w:r>
            <w:r w:rsidR="00017090"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ростейшие практические работы с жидкостями.</w:t>
            </w:r>
          </w:p>
        </w:tc>
        <w:tc>
          <w:tcPr>
            <w:tcW w:w="1134" w:type="dxa"/>
          </w:tcPr>
          <w:p w:rsidR="007A78EB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826/start/224252/</w:t>
              </w:r>
            </w:hyperlink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храна воздуха, воды.</w:t>
            </w:r>
          </w:p>
        </w:tc>
        <w:tc>
          <w:tcPr>
            <w:tcW w:w="1134" w:type="dxa"/>
          </w:tcPr>
          <w:p w:rsidR="007A78EB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орные породы и минералы. Полезные ископаемые, их 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значение в хозяйстве человека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>.</w:t>
            </w:r>
            <w:r w:rsidR="00771963"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лезные ископаемые родного края.</w:t>
            </w:r>
          </w:p>
        </w:tc>
        <w:tc>
          <w:tcPr>
            <w:tcW w:w="1134" w:type="dxa"/>
          </w:tcPr>
          <w:p w:rsidR="007A78EB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</w:t>
              </w:r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bject/lesson/5598/start/224547/</w:t>
              </w:r>
            </w:hyperlink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чва, её состав, значение для живой природы 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хозяйственной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деятельности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 человека.</w:t>
            </w:r>
          </w:p>
        </w:tc>
        <w:tc>
          <w:tcPr>
            <w:tcW w:w="1134" w:type="dxa"/>
          </w:tcPr>
          <w:p w:rsidR="007A78EB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450/start/155238/</w:t>
              </w:r>
            </w:hyperlink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Царства природы. Бактерии, общее представление.  Грибы: строение шляпочного гриба; съедобные и несъедобные грибы.</w:t>
            </w:r>
          </w:p>
        </w:tc>
        <w:tc>
          <w:tcPr>
            <w:tcW w:w="1134" w:type="dxa"/>
          </w:tcPr>
          <w:p w:rsidR="007A78EB" w:rsidRPr="006F5ABD" w:rsidRDefault="00017090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456/start/155595/</w:t>
              </w:r>
            </w:hyperlink>
          </w:p>
        </w:tc>
      </w:tr>
      <w:tr w:rsidR="007A78EB" w:rsidRPr="006F5ABD" w:rsidTr="00B126F5">
        <w:trPr>
          <w:trHeight w:val="255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нообразие растений. Зависимость жизненного цикла организмов от условий окружающей  среды.</w:t>
            </w:r>
          </w:p>
        </w:tc>
        <w:tc>
          <w:tcPr>
            <w:tcW w:w="1134" w:type="dxa"/>
          </w:tcPr>
          <w:p w:rsidR="007A78EB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449/start/155268/</w:t>
              </w:r>
            </w:hyperlink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множение и развитие растений. Особенности питания и дыхания растений.</w:t>
            </w:r>
          </w:p>
        </w:tc>
        <w:tc>
          <w:tcPr>
            <w:tcW w:w="1134" w:type="dxa"/>
          </w:tcPr>
          <w:p w:rsidR="007A78EB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оль растений  в  природе и жизни людей, бережное</w:t>
            </w:r>
            <w:r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ношение человека к растениям.</w:t>
            </w:r>
          </w:p>
        </w:tc>
        <w:tc>
          <w:tcPr>
            <w:tcW w:w="1134" w:type="dxa"/>
          </w:tcPr>
          <w:p w:rsidR="007A78EB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55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6095" w:type="dxa"/>
          </w:tcPr>
          <w:p w:rsidR="007A78EB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словия, необходимые для жизни растения (свет, тепло, воздух, вода). Наблюдение роста растений, фиксация изменений.</w:t>
            </w:r>
          </w:p>
        </w:tc>
        <w:tc>
          <w:tcPr>
            <w:tcW w:w="1134" w:type="dxa"/>
          </w:tcPr>
          <w:p w:rsidR="007A78EB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C3" w:rsidRPr="006F5ABD" w:rsidTr="00B126F5">
        <w:trPr>
          <w:trHeight w:val="255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тения родного края, названия и краткая характеристика. Охрана растений.</w:t>
            </w:r>
          </w:p>
        </w:tc>
        <w:tc>
          <w:tcPr>
            <w:tcW w:w="1134" w:type="dxa"/>
          </w:tcPr>
          <w:p w:rsidR="00A148C3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C3" w:rsidRPr="006F5ABD" w:rsidTr="00B126F5">
        <w:trPr>
          <w:trHeight w:val="255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1134" w:type="dxa"/>
          </w:tcPr>
          <w:p w:rsidR="00A148C3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A148C3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560/start/289965/</w:t>
              </w:r>
            </w:hyperlink>
          </w:p>
        </w:tc>
      </w:tr>
      <w:tr w:rsidR="00A148C3" w:rsidRPr="006F5ABD" w:rsidTr="00B126F5">
        <w:trPr>
          <w:trHeight w:val="255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1134" w:type="dxa"/>
          </w:tcPr>
          <w:p w:rsidR="00A148C3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C3" w:rsidRPr="006F5ABD" w:rsidTr="00B126F5">
        <w:trPr>
          <w:trHeight w:val="255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1134" w:type="dxa"/>
          </w:tcPr>
          <w:p w:rsidR="00A148C3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C3" w:rsidRPr="006F5ABD" w:rsidTr="00B126F5">
        <w:trPr>
          <w:trHeight w:val="255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оль животных в природе и жизни людей, бережное отношение человека к животным. Охрана животных.</w:t>
            </w:r>
          </w:p>
        </w:tc>
        <w:tc>
          <w:tcPr>
            <w:tcW w:w="1134" w:type="dxa"/>
          </w:tcPr>
          <w:p w:rsidR="00A148C3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C3" w:rsidRPr="006F5ABD" w:rsidTr="00B126F5">
        <w:trPr>
          <w:trHeight w:val="255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Животные родного края, их названия.</w:t>
            </w:r>
          </w:p>
        </w:tc>
        <w:tc>
          <w:tcPr>
            <w:tcW w:w="1134" w:type="dxa"/>
          </w:tcPr>
          <w:p w:rsidR="00A148C3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C3" w:rsidRPr="006F5ABD" w:rsidTr="00B126F5">
        <w:trPr>
          <w:trHeight w:val="255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Природные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сообщества: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лес,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луг, пруд. Взаимосвязи в природном сообществе.</w:t>
            </w:r>
          </w:p>
        </w:tc>
        <w:tc>
          <w:tcPr>
            <w:tcW w:w="1134" w:type="dxa"/>
          </w:tcPr>
          <w:p w:rsidR="00A148C3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C3" w:rsidRPr="006F5ABD" w:rsidTr="00B126F5">
        <w:trPr>
          <w:trHeight w:val="255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здание человеком природных сообще</w:t>
            </w:r>
            <w:proofErr w:type="gramStart"/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тв </w:t>
            </w:r>
            <w:r w:rsidR="00F4118E"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л</w:t>
            </w:r>
            <w:proofErr w:type="gramEnd"/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я хозяйственной деятельности, получения продуктов питания (поле, сад, огород).</w:t>
            </w:r>
          </w:p>
        </w:tc>
        <w:tc>
          <w:tcPr>
            <w:tcW w:w="1134" w:type="dxa"/>
          </w:tcPr>
          <w:p w:rsidR="00A148C3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C3" w:rsidRPr="006F5ABD" w:rsidTr="00B126F5">
        <w:trPr>
          <w:trHeight w:val="255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родные сообщества родного края.</w:t>
            </w:r>
          </w:p>
        </w:tc>
        <w:tc>
          <w:tcPr>
            <w:tcW w:w="1134" w:type="dxa"/>
          </w:tcPr>
          <w:p w:rsidR="00A148C3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C3" w:rsidRPr="006F5ABD" w:rsidTr="00B126F5">
        <w:trPr>
          <w:trHeight w:val="255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а поведения в лесу, на водоёме, на лугу.</w:t>
            </w:r>
          </w:p>
        </w:tc>
        <w:tc>
          <w:tcPr>
            <w:tcW w:w="1134" w:type="dxa"/>
          </w:tcPr>
          <w:p w:rsidR="00A148C3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A148C3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816/start/155937/</w:t>
              </w:r>
            </w:hyperlink>
          </w:p>
        </w:tc>
      </w:tr>
      <w:tr w:rsidR="00A148C3" w:rsidRPr="006F5ABD" w:rsidTr="00B126F5">
        <w:trPr>
          <w:trHeight w:val="255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еловек  —  часть  природы. Общее представление о строении тела человека.</w:t>
            </w:r>
          </w:p>
        </w:tc>
        <w:tc>
          <w:tcPr>
            <w:tcW w:w="1134" w:type="dxa"/>
          </w:tcPr>
          <w:p w:rsidR="00A148C3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A148C3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565/start/155687/</w:t>
              </w:r>
            </w:hyperlink>
          </w:p>
        </w:tc>
      </w:tr>
      <w:tr w:rsidR="00A148C3" w:rsidRPr="006F5ABD" w:rsidTr="00B126F5">
        <w:trPr>
          <w:trHeight w:val="255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истемы органов (опорно-двигательная, пищеварительная, дыхательная, кровеносная, нервная, органы чувств),  их роль в жизнедеятельности организма.</w:t>
            </w:r>
            <w:proofErr w:type="gramEnd"/>
          </w:p>
        </w:tc>
        <w:tc>
          <w:tcPr>
            <w:tcW w:w="1134" w:type="dxa"/>
          </w:tcPr>
          <w:p w:rsidR="00A148C3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017090" w:rsidRPr="006F5ABD" w:rsidRDefault="00095508" w:rsidP="0001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793/start/224428/</w:t>
              </w:r>
            </w:hyperlink>
          </w:p>
          <w:p w:rsidR="00017090" w:rsidRPr="006F5ABD" w:rsidRDefault="00017090" w:rsidP="00017090">
            <w:pPr>
              <w:pStyle w:val="Standard"/>
              <w:rPr>
                <w:rFonts w:ascii="Times New Roman" w:hAnsi="Times New Roman" w:cs="Times New Roman"/>
              </w:rPr>
            </w:pPr>
          </w:p>
          <w:p w:rsidR="00A148C3" w:rsidRPr="006F5ABD" w:rsidRDefault="00095508" w:rsidP="0001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803/start/224485/</w:t>
              </w:r>
            </w:hyperlink>
          </w:p>
        </w:tc>
      </w:tr>
      <w:tr w:rsidR="00A148C3" w:rsidRPr="006F5ABD" w:rsidTr="00B126F5">
        <w:trPr>
          <w:trHeight w:val="255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5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игиена отдельных органов и систем органов человека.</w:t>
            </w:r>
          </w:p>
        </w:tc>
        <w:tc>
          <w:tcPr>
            <w:tcW w:w="1134" w:type="dxa"/>
          </w:tcPr>
          <w:p w:rsidR="00A148C3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C3" w:rsidRPr="006F5ABD" w:rsidTr="00B126F5">
        <w:trPr>
          <w:trHeight w:val="255"/>
        </w:trPr>
        <w:tc>
          <w:tcPr>
            <w:tcW w:w="534" w:type="dxa"/>
          </w:tcPr>
          <w:p w:rsidR="00A148C3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</w:t>
            </w:r>
          </w:p>
        </w:tc>
        <w:tc>
          <w:tcPr>
            <w:tcW w:w="6095" w:type="dxa"/>
          </w:tcPr>
          <w:p w:rsidR="00A148C3" w:rsidRPr="006F5ABD" w:rsidRDefault="00A148C3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мерение температуры тела человека, частоты пульса.</w:t>
            </w:r>
          </w:p>
        </w:tc>
        <w:tc>
          <w:tcPr>
            <w:tcW w:w="1134" w:type="dxa"/>
          </w:tcPr>
          <w:p w:rsidR="00A148C3" w:rsidRPr="006F5ABD" w:rsidRDefault="00F4118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A148C3" w:rsidRPr="006F5ABD" w:rsidRDefault="00A148C3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й жизни.</w:t>
            </w:r>
          </w:p>
        </w:tc>
        <w:tc>
          <w:tcPr>
            <w:tcW w:w="1134" w:type="dxa"/>
          </w:tcPr>
          <w:p w:rsidR="007A78EB" w:rsidRPr="006F5ABD" w:rsidRDefault="00EF584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5C7D"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EB" w:rsidRPr="006F5AB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доровый  образ  жизни;  забота о здоровье и безопасности окружающих людей.</w:t>
            </w:r>
          </w:p>
        </w:tc>
        <w:tc>
          <w:tcPr>
            <w:tcW w:w="1134" w:type="dxa"/>
          </w:tcPr>
          <w:p w:rsidR="007A78EB" w:rsidRPr="006F5ABD" w:rsidRDefault="00EF584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562/start/224516/</w:t>
              </w:r>
            </w:hyperlink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езопасность во дворе жилого дома (внимание к зонам электрических, газовых, тепловых подстанций и других опасных объектов; предупреждающие знаки безопасности).</w:t>
            </w:r>
          </w:p>
        </w:tc>
        <w:tc>
          <w:tcPr>
            <w:tcW w:w="1134" w:type="dxa"/>
          </w:tcPr>
          <w:p w:rsidR="007A78EB" w:rsidRPr="006F5ABD" w:rsidRDefault="00EF584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017090" w:rsidRPr="006F5ABD" w:rsidRDefault="00095508" w:rsidP="0001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451/start/155842/</w:t>
              </w:r>
            </w:hyperlink>
          </w:p>
          <w:p w:rsidR="00017090" w:rsidRPr="006F5ABD" w:rsidRDefault="00017090" w:rsidP="00017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8EB" w:rsidRPr="006F5ABD" w:rsidRDefault="00095508" w:rsidP="0001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6002/start/155906/</w:t>
              </w:r>
            </w:hyperlink>
          </w:p>
        </w:tc>
      </w:tr>
      <w:tr w:rsidR="007A78EB" w:rsidRPr="006F5ABD" w:rsidTr="00B126F5">
        <w:trPr>
          <w:trHeight w:val="661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ранспортная безопасность пассажира разных видов транспорта, правила поведения на вокзалах, в аэропортах, на борту самолёта, судна.</w:t>
            </w:r>
          </w:p>
        </w:tc>
        <w:tc>
          <w:tcPr>
            <w:tcW w:w="1134" w:type="dxa"/>
          </w:tcPr>
          <w:p w:rsidR="007A78EB" w:rsidRPr="006F5ABD" w:rsidRDefault="00EF584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6074/start/155872/</w:t>
              </w:r>
            </w:hyperlink>
          </w:p>
        </w:tc>
      </w:tr>
      <w:tr w:rsidR="007A78EB" w:rsidRPr="006F5ABD" w:rsidTr="00B126F5">
        <w:trPr>
          <w:trHeight w:val="64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езопасность в Интернете (ориентировка в признаках мошенничества в сети; защита персональной информации) в условиях контролируемого доступа в Интернет.</w:t>
            </w:r>
          </w:p>
        </w:tc>
        <w:tc>
          <w:tcPr>
            <w:tcW w:w="1134" w:type="dxa"/>
          </w:tcPr>
          <w:p w:rsidR="007A78EB" w:rsidRPr="006F5ABD" w:rsidRDefault="00EF584E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8EB" w:rsidRPr="006F5ABD" w:rsidRDefault="00B126F5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8EB" w:rsidRPr="006F5ABD" w:rsidRDefault="007A78EB" w:rsidP="004F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2D5" w:rsidRPr="006F5ABD" w:rsidRDefault="00C472D5" w:rsidP="004F7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ABD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134"/>
        <w:gridCol w:w="2256"/>
      </w:tblGrid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7A78EB" w:rsidP="00B126F5">
            <w:pPr>
              <w:tabs>
                <w:tab w:val="left" w:pos="765"/>
                <w:tab w:val="center" w:pos="23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7A78EB" w:rsidRPr="006F5ABD" w:rsidRDefault="007A78EB" w:rsidP="00B126F5">
            <w:pPr>
              <w:tabs>
                <w:tab w:val="left" w:pos="765"/>
                <w:tab w:val="center" w:pos="23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ема</w:t>
            </w:r>
          </w:p>
        </w:tc>
        <w:tc>
          <w:tcPr>
            <w:tcW w:w="1134" w:type="dxa"/>
          </w:tcPr>
          <w:p w:rsidR="007A78EB" w:rsidRPr="006F5ABD" w:rsidRDefault="007A78EB" w:rsidP="00B12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95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 и общество.</w:t>
            </w:r>
          </w:p>
        </w:tc>
        <w:tc>
          <w:tcPr>
            <w:tcW w:w="1134" w:type="dxa"/>
          </w:tcPr>
          <w:p w:rsidR="007A78EB" w:rsidRPr="006F5ABD" w:rsidRDefault="00EB5C7D" w:rsidP="0070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36A0" w:rsidRPr="006F5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EB" w:rsidRPr="006F5AB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ое устройство РФ (общее представление).</w:t>
            </w:r>
          </w:p>
        </w:tc>
        <w:tc>
          <w:tcPr>
            <w:tcW w:w="1134" w:type="dxa"/>
          </w:tcPr>
          <w:p w:rsidR="007A78EB" w:rsidRPr="006F5ABD" w:rsidRDefault="009D048C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нституция — основной закон Российской  Федерации.    Права и обязанности гражданина РФ.</w:t>
            </w:r>
          </w:p>
        </w:tc>
        <w:tc>
          <w:tcPr>
            <w:tcW w:w="1134" w:type="dxa"/>
          </w:tcPr>
          <w:p w:rsidR="007A78EB" w:rsidRPr="006F5ABD" w:rsidRDefault="009D048C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734/start/160162/</w:t>
              </w:r>
            </w:hyperlink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езидент РФ — глава государства. Политико-административная карта России. Города  России.</w:t>
            </w:r>
          </w:p>
        </w:tc>
        <w:tc>
          <w:tcPr>
            <w:tcW w:w="1134" w:type="dxa"/>
          </w:tcPr>
          <w:p w:rsidR="007A78EB" w:rsidRPr="006F5ABD" w:rsidRDefault="009D048C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щая характеристика родного края: природа, главный город, важнейшие достопримечательности, знаменитые соотечественники. </w:t>
            </w:r>
          </w:p>
        </w:tc>
        <w:tc>
          <w:tcPr>
            <w:tcW w:w="1134" w:type="dxa"/>
          </w:tcPr>
          <w:p w:rsidR="007A78EB" w:rsidRPr="006F5ABD" w:rsidRDefault="009D048C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144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</w:t>
            </w:r>
          </w:p>
        </w:tc>
        <w:tc>
          <w:tcPr>
            <w:tcW w:w="1134" w:type="dxa"/>
          </w:tcPr>
          <w:p w:rsidR="007A78EB" w:rsidRPr="006F5ABD" w:rsidRDefault="009D048C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017090" w:rsidRPr="006F5ABD" w:rsidRDefault="00095508" w:rsidP="0001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035/start/160251/</w:t>
              </w:r>
            </w:hyperlink>
          </w:p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здники и памятные даты своего региона. Характеристика отдельных исторических событий, связанных с ним.</w:t>
            </w:r>
          </w:p>
        </w:tc>
        <w:tc>
          <w:tcPr>
            <w:tcW w:w="1134" w:type="dxa"/>
          </w:tcPr>
          <w:p w:rsidR="007A78EB" w:rsidRPr="006F5ABD" w:rsidRDefault="009D048C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55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тория Отечества «Лента времени» и историческая карта.</w:t>
            </w:r>
          </w:p>
        </w:tc>
        <w:tc>
          <w:tcPr>
            <w:tcW w:w="1134" w:type="dxa"/>
          </w:tcPr>
          <w:p w:rsidR="007A78EB" w:rsidRPr="006F5ABD" w:rsidRDefault="007036A0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аиболее важные и яркие события общественной и культурной жизни страны в разные исторические 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периоды: государство Русь, Московское государство, Российская империя, СССР, Российская Федерация.</w:t>
            </w:r>
          </w:p>
        </w:tc>
        <w:tc>
          <w:tcPr>
            <w:tcW w:w="1134" w:type="dxa"/>
          </w:tcPr>
          <w:p w:rsidR="007A78EB" w:rsidRPr="006F5ABD" w:rsidRDefault="009D048C" w:rsidP="001B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B287A"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017090" w:rsidRPr="006F5ABD" w:rsidRDefault="00095508" w:rsidP="0001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014/sta</w:t>
              </w:r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rt/284616/</w:t>
              </w:r>
            </w:hyperlink>
          </w:p>
          <w:p w:rsidR="00017090" w:rsidRPr="006F5ABD" w:rsidRDefault="00017090" w:rsidP="00017090">
            <w:pPr>
              <w:pStyle w:val="Standard"/>
              <w:rPr>
                <w:rFonts w:ascii="Times New Roman" w:hAnsi="Times New Roman" w:cs="Times New Roman"/>
              </w:rPr>
            </w:pPr>
          </w:p>
          <w:p w:rsidR="007A78EB" w:rsidRPr="006F5ABD" w:rsidRDefault="00095508" w:rsidP="0001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985/start/160038/</w:t>
              </w:r>
            </w:hyperlink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9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1134" w:type="dxa"/>
          </w:tcPr>
          <w:p w:rsidR="007A78EB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1134" w:type="dxa"/>
          </w:tcPr>
          <w:p w:rsidR="007A78EB" w:rsidRPr="006F5ABD" w:rsidRDefault="00157FF5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6" w:type="dxa"/>
          </w:tcPr>
          <w:p w:rsidR="00017090" w:rsidRPr="006F5ABD" w:rsidRDefault="00095508" w:rsidP="0001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596/start/284112/</w:t>
              </w:r>
            </w:hyperlink>
          </w:p>
          <w:p w:rsidR="00017090" w:rsidRPr="006F5ABD" w:rsidRDefault="00017090" w:rsidP="00017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8EB" w:rsidRPr="006F5ABD" w:rsidRDefault="00095508" w:rsidP="0001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17090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004/start/207348/</w:t>
              </w:r>
            </w:hyperlink>
          </w:p>
        </w:tc>
      </w:tr>
      <w:tr w:rsidR="00EB5C7D" w:rsidRPr="006F5ABD" w:rsidTr="00B126F5">
        <w:trPr>
          <w:trHeight w:val="270"/>
        </w:trPr>
        <w:tc>
          <w:tcPr>
            <w:tcW w:w="534" w:type="dxa"/>
          </w:tcPr>
          <w:p w:rsidR="00EB5C7D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6095" w:type="dxa"/>
          </w:tcPr>
          <w:p w:rsidR="00EB5C7D" w:rsidRPr="006F5ABD" w:rsidRDefault="00EB5C7D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иболее значимые объекты списка Всемирного культурного наследия в России и за</w:t>
            </w:r>
            <w:r w:rsidR="00B126F5"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убежом (3—4 объекта). Охрана памятников истории и культуры.</w:t>
            </w:r>
          </w:p>
        </w:tc>
        <w:tc>
          <w:tcPr>
            <w:tcW w:w="1134" w:type="dxa"/>
          </w:tcPr>
          <w:p w:rsidR="00EB5C7D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C7D" w:rsidRPr="006F5ABD" w:rsidRDefault="00EB5C7D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7D" w:rsidRPr="006F5ABD" w:rsidTr="00B126F5">
        <w:trPr>
          <w:trHeight w:val="270"/>
        </w:trPr>
        <w:tc>
          <w:tcPr>
            <w:tcW w:w="534" w:type="dxa"/>
          </w:tcPr>
          <w:p w:rsidR="00EB5C7D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6095" w:type="dxa"/>
          </w:tcPr>
          <w:p w:rsidR="00EB5C7D" w:rsidRPr="006F5ABD" w:rsidRDefault="00EB5C7D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сильное участие в охране памятников истории  и  культуры своего края.</w:t>
            </w:r>
          </w:p>
        </w:tc>
        <w:tc>
          <w:tcPr>
            <w:tcW w:w="1134" w:type="dxa"/>
          </w:tcPr>
          <w:p w:rsidR="00EB5C7D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C7D" w:rsidRPr="006F5ABD" w:rsidRDefault="00EB5C7D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7D" w:rsidRPr="006F5ABD" w:rsidTr="00B126F5">
        <w:trPr>
          <w:trHeight w:val="270"/>
        </w:trPr>
        <w:tc>
          <w:tcPr>
            <w:tcW w:w="534" w:type="dxa"/>
          </w:tcPr>
          <w:p w:rsidR="00EB5C7D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6095" w:type="dxa"/>
          </w:tcPr>
          <w:p w:rsidR="00EB5C7D" w:rsidRPr="006F5ABD" w:rsidRDefault="00EB5C7D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1134" w:type="dxa"/>
          </w:tcPr>
          <w:p w:rsidR="00EB5C7D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C7D" w:rsidRPr="006F5ABD" w:rsidRDefault="00EB5C7D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95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 и природа.</w:t>
            </w:r>
          </w:p>
        </w:tc>
        <w:tc>
          <w:tcPr>
            <w:tcW w:w="1134" w:type="dxa"/>
          </w:tcPr>
          <w:p w:rsidR="007A78EB" w:rsidRPr="006F5ABD" w:rsidRDefault="00EB5C7D" w:rsidP="0015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FF5"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EB" w:rsidRPr="006F5AB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661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95" w:type="dxa"/>
          </w:tcPr>
          <w:p w:rsidR="007A78EB" w:rsidRPr="006F5ABD" w:rsidRDefault="005E435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етоды ознакомления окружающей среды. </w:t>
            </w:r>
            <w:r w:rsidR="00EB5C7D"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1134" w:type="dxa"/>
          </w:tcPr>
          <w:p w:rsidR="007A78EB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E435D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6109/start/224671/</w:t>
              </w:r>
            </w:hyperlink>
          </w:p>
        </w:tc>
      </w:tr>
      <w:tr w:rsidR="007A78EB" w:rsidRPr="006F5ABD" w:rsidTr="00B126F5">
        <w:trPr>
          <w:trHeight w:val="255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Характеристика планет Солнечной системы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  <w:shd w:val="clear" w:color="auto" w:fill="FFFFFF"/>
              </w:rPr>
              <w:t>. 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стественные спутники планет.</w:t>
            </w:r>
          </w:p>
        </w:tc>
        <w:tc>
          <w:tcPr>
            <w:tcW w:w="1134" w:type="dxa"/>
          </w:tcPr>
          <w:p w:rsidR="007A78EB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мена дня и ночи на Земле. Вращение Земли как причина смены дня и ночи.</w:t>
            </w:r>
          </w:p>
        </w:tc>
        <w:tc>
          <w:tcPr>
            <w:tcW w:w="1134" w:type="dxa"/>
          </w:tcPr>
          <w:p w:rsidR="007A78EB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ращение Земли вокруг Солнца и смена времён года.</w:t>
            </w:r>
          </w:p>
        </w:tc>
        <w:tc>
          <w:tcPr>
            <w:tcW w:w="1134" w:type="dxa"/>
          </w:tcPr>
          <w:p w:rsidR="007A78EB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ормы земной поверхности: равнины, горы, холмы, овраги (общее представление, условное обозначение равнин и гор на карте). Равнины и горы России.</w:t>
            </w:r>
          </w:p>
        </w:tc>
        <w:tc>
          <w:tcPr>
            <w:tcW w:w="1134" w:type="dxa"/>
          </w:tcPr>
          <w:p w:rsidR="007A78EB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E435D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721/start/158268/</w:t>
              </w:r>
            </w:hyperlink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1134" w:type="dxa"/>
          </w:tcPr>
          <w:p w:rsidR="007A78EB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E435D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599/start/158702/</w:t>
              </w:r>
            </w:hyperlink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доёмы, их разнообразие (океан, море, озеро, пруд); река как водный поток.</w:t>
            </w:r>
            <w:proofErr w:type="gramEnd"/>
          </w:p>
        </w:tc>
        <w:tc>
          <w:tcPr>
            <w:tcW w:w="1134" w:type="dxa"/>
          </w:tcPr>
          <w:p w:rsidR="007A78EB" w:rsidRPr="006F5ABD" w:rsidRDefault="00157FF5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095508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E435D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716/start/57887/</w:t>
              </w:r>
            </w:hyperlink>
          </w:p>
        </w:tc>
      </w:tr>
      <w:tr w:rsidR="007A78EB" w:rsidRPr="006F5ABD" w:rsidTr="00B126F5">
        <w:trPr>
          <w:trHeight w:val="255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рупнейшие реки и озёра России, моря, омывающие её берега, океаны. Использование  человеком водоёмов и рек.</w:t>
            </w:r>
          </w:p>
        </w:tc>
        <w:tc>
          <w:tcPr>
            <w:tcW w:w="1134" w:type="dxa"/>
          </w:tcPr>
          <w:p w:rsidR="007A78EB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5E435D" w:rsidRPr="006F5ABD" w:rsidRDefault="00095508" w:rsidP="005E435D">
            <w:pPr>
              <w:pStyle w:val="Standard"/>
              <w:rPr>
                <w:rFonts w:ascii="Times New Roman" w:hAnsi="Times New Roman" w:cs="Times New Roman"/>
              </w:rPr>
            </w:pPr>
            <w:hyperlink r:id="rId56" w:history="1">
              <w:r w:rsidR="005E435D" w:rsidRPr="006F5ABD">
                <w:rPr>
                  <w:rStyle w:val="ac"/>
                  <w:rFonts w:ascii="Times New Roman" w:hAnsi="Times New Roman" w:cs="Times New Roman"/>
                </w:rPr>
                <w:t>http</w:t>
              </w:r>
              <w:bookmarkStart w:id="83" w:name="_Hlt96886157"/>
              <w:r w:rsidR="005E435D" w:rsidRPr="006F5ABD">
                <w:rPr>
                  <w:rStyle w:val="ac"/>
                  <w:rFonts w:ascii="Times New Roman" w:hAnsi="Times New Roman" w:cs="Times New Roman"/>
                </w:rPr>
                <w:t>s</w:t>
              </w:r>
              <w:bookmarkEnd w:id="83"/>
              <w:r w:rsidR="005E435D" w:rsidRPr="006F5ABD">
                <w:rPr>
                  <w:rStyle w:val="ac"/>
                  <w:rFonts w:ascii="Times New Roman" w:hAnsi="Times New Roman" w:cs="Times New Roman"/>
                </w:rPr>
                <w:t>://resh.edu.ru/subject/lesson/5721/start/158268/</w:t>
              </w:r>
            </w:hyperlink>
          </w:p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доёмы и реки родного края: названия, краткая характеристика.</w:t>
            </w:r>
          </w:p>
        </w:tc>
        <w:tc>
          <w:tcPr>
            <w:tcW w:w="1134" w:type="dxa"/>
          </w:tcPr>
          <w:p w:rsidR="007A78EB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иболее значимые природные объекты списка Всемирного наследия в России и за</w:t>
            </w:r>
            <w:r w:rsidR="00B126F5"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убежом.</w:t>
            </w:r>
          </w:p>
        </w:tc>
        <w:tc>
          <w:tcPr>
            <w:tcW w:w="1134" w:type="dxa"/>
          </w:tcPr>
          <w:p w:rsidR="007A78EB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55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храна природных богатств: воды, воздуха, полезных ископаемых, растительного и животного мира. 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Международная  Красная книга (3—4  примера).</w:t>
            </w:r>
          </w:p>
        </w:tc>
        <w:tc>
          <w:tcPr>
            <w:tcW w:w="1134" w:type="dxa"/>
          </w:tcPr>
          <w:p w:rsidR="007A78EB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7D" w:rsidRPr="006F5ABD" w:rsidTr="00B126F5">
        <w:trPr>
          <w:trHeight w:val="255"/>
        </w:trPr>
        <w:tc>
          <w:tcPr>
            <w:tcW w:w="534" w:type="dxa"/>
          </w:tcPr>
          <w:p w:rsidR="00EB5C7D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3.</w:t>
            </w:r>
          </w:p>
        </w:tc>
        <w:tc>
          <w:tcPr>
            <w:tcW w:w="6095" w:type="dxa"/>
          </w:tcPr>
          <w:p w:rsidR="00EB5C7D" w:rsidRPr="006F5ABD" w:rsidRDefault="00EB5C7D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а нравственного поведения в природе.</w:t>
            </w:r>
          </w:p>
        </w:tc>
        <w:tc>
          <w:tcPr>
            <w:tcW w:w="1134" w:type="dxa"/>
          </w:tcPr>
          <w:p w:rsidR="00EB5C7D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C7D" w:rsidRPr="006F5ABD" w:rsidRDefault="00EB5C7D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7D" w:rsidRPr="006F5ABD" w:rsidTr="00B126F5">
        <w:trPr>
          <w:trHeight w:val="255"/>
        </w:trPr>
        <w:tc>
          <w:tcPr>
            <w:tcW w:w="534" w:type="dxa"/>
          </w:tcPr>
          <w:p w:rsidR="00EB5C7D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6095" w:type="dxa"/>
          </w:tcPr>
          <w:p w:rsidR="00EB5C7D" w:rsidRPr="006F5ABD" w:rsidRDefault="00EB5C7D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родные зоны России: общее представление об основных природных зонах России: климат, растительный и животный мир, особенности труда и быта людей, охрана природы.</w:t>
            </w:r>
          </w:p>
        </w:tc>
        <w:tc>
          <w:tcPr>
            <w:tcW w:w="1134" w:type="dxa"/>
          </w:tcPr>
          <w:p w:rsidR="00EB5C7D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:rsidR="005E435D" w:rsidRPr="006F5ABD" w:rsidRDefault="00095508" w:rsidP="005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E435D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592/start/158422/</w:t>
              </w:r>
            </w:hyperlink>
          </w:p>
          <w:p w:rsidR="005E435D" w:rsidRPr="006F5ABD" w:rsidRDefault="005E435D" w:rsidP="005E43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35D" w:rsidRPr="006F5ABD" w:rsidRDefault="00095508" w:rsidP="005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5E435D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941/start/158576/</w:t>
              </w:r>
            </w:hyperlink>
          </w:p>
          <w:p w:rsidR="005E435D" w:rsidRPr="006F5ABD" w:rsidRDefault="005E435D" w:rsidP="005E43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C7D" w:rsidRPr="006F5ABD" w:rsidRDefault="00095508" w:rsidP="005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E435D" w:rsidRPr="006F5ABD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884/start/158609/</w:t>
              </w:r>
            </w:hyperlink>
          </w:p>
        </w:tc>
      </w:tr>
      <w:tr w:rsidR="00EB5C7D" w:rsidRPr="006F5ABD" w:rsidTr="00B126F5">
        <w:trPr>
          <w:trHeight w:val="255"/>
        </w:trPr>
        <w:tc>
          <w:tcPr>
            <w:tcW w:w="534" w:type="dxa"/>
          </w:tcPr>
          <w:p w:rsidR="00EB5C7D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6095" w:type="dxa"/>
          </w:tcPr>
          <w:p w:rsidR="00EB5C7D" w:rsidRPr="006F5ABD" w:rsidRDefault="00EB5C7D" w:rsidP="00B126F5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вязи в природной зоне.</w:t>
            </w:r>
          </w:p>
        </w:tc>
        <w:tc>
          <w:tcPr>
            <w:tcW w:w="1134" w:type="dxa"/>
          </w:tcPr>
          <w:p w:rsidR="00EB5C7D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C7D" w:rsidRPr="006F5ABD" w:rsidRDefault="00EB5C7D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270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й жизни.</w:t>
            </w:r>
          </w:p>
        </w:tc>
        <w:tc>
          <w:tcPr>
            <w:tcW w:w="1134" w:type="dxa"/>
          </w:tcPr>
          <w:p w:rsidR="007A78EB" w:rsidRPr="006F5ABD" w:rsidRDefault="00157FF5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5C7D" w:rsidRPr="006F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EB" w:rsidRPr="006F5AB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доровый образ жизни: профилактика вредных привычек.</w:t>
            </w:r>
          </w:p>
        </w:tc>
        <w:tc>
          <w:tcPr>
            <w:tcW w:w="1134" w:type="dxa"/>
          </w:tcPr>
          <w:p w:rsidR="007A78EB" w:rsidRPr="006F5ABD" w:rsidRDefault="009D048C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436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езопасность в городе. Планирование безопасных маршрутов с учётом транспортной инфраструктуры города; правила безопасного поведения 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велосипедиста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(дорожные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знаки, </w:t>
            </w: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рожная разметка, сигналы и средства защиты велосипедиста).</w:t>
            </w:r>
          </w:p>
        </w:tc>
        <w:tc>
          <w:tcPr>
            <w:tcW w:w="1134" w:type="dxa"/>
          </w:tcPr>
          <w:p w:rsidR="007A78EB" w:rsidRPr="006F5ABD" w:rsidRDefault="00157FF5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661"/>
        </w:trPr>
        <w:tc>
          <w:tcPr>
            <w:tcW w:w="534" w:type="dxa"/>
          </w:tcPr>
          <w:p w:rsidR="007A78EB" w:rsidRPr="006F5ABD" w:rsidRDefault="005D7211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ABD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095" w:type="dxa"/>
          </w:tcPr>
          <w:p w:rsidR="007A78EB" w:rsidRPr="006F5ABD" w:rsidRDefault="00EB5C7D" w:rsidP="00B1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B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езопасность в Интернете (поиск достоверной информации опознание государственных образовательных ресурсов и детских развлекательных порталов) в условиях контролируемого доступа в Интернет.</w:t>
            </w:r>
          </w:p>
        </w:tc>
        <w:tc>
          <w:tcPr>
            <w:tcW w:w="1134" w:type="dxa"/>
          </w:tcPr>
          <w:p w:rsidR="007A78EB" w:rsidRPr="006F5ABD" w:rsidRDefault="001B287A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EB" w:rsidRPr="006F5ABD" w:rsidTr="00B126F5">
        <w:trPr>
          <w:trHeight w:val="325"/>
        </w:trPr>
        <w:tc>
          <w:tcPr>
            <w:tcW w:w="534" w:type="dxa"/>
          </w:tcPr>
          <w:p w:rsidR="007A78EB" w:rsidRPr="006F5ABD" w:rsidRDefault="007A78EB" w:rsidP="00B126F5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8EB" w:rsidRPr="006F5ABD" w:rsidRDefault="00B126F5" w:rsidP="00B1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BD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2256" w:type="dxa"/>
          </w:tcPr>
          <w:p w:rsidR="007A78EB" w:rsidRPr="006F5ABD" w:rsidRDefault="007A78EB" w:rsidP="00B12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2D5" w:rsidRPr="006F5ABD" w:rsidRDefault="00C472D5" w:rsidP="00C472D5">
      <w:pPr>
        <w:rPr>
          <w:rFonts w:ascii="Times New Roman" w:hAnsi="Times New Roman" w:cs="Times New Roman"/>
          <w:sz w:val="24"/>
          <w:szCs w:val="24"/>
        </w:rPr>
      </w:pPr>
    </w:p>
    <w:sectPr w:rsidR="00C472D5" w:rsidRPr="006F5ABD" w:rsidSect="007D08C6">
      <w:footerReference w:type="default" r:id="rId60"/>
      <w:pgSz w:w="11906" w:h="16838"/>
      <w:pgMar w:top="567" w:right="850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97" w:rsidRDefault="00611C97" w:rsidP="007205C3">
      <w:pPr>
        <w:spacing w:after="0" w:line="240" w:lineRule="auto"/>
      </w:pPr>
      <w:r>
        <w:separator/>
      </w:r>
    </w:p>
  </w:endnote>
  <w:endnote w:type="continuationSeparator" w:id="0">
    <w:p w:rsidR="00611C97" w:rsidRDefault="00611C97" w:rsidP="0072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812350"/>
      <w:docPartObj>
        <w:docPartGallery w:val="Page Numbers (Bottom of Page)"/>
        <w:docPartUnique/>
      </w:docPartObj>
    </w:sdtPr>
    <w:sdtEndPr/>
    <w:sdtContent>
      <w:p w:rsidR="00D451F0" w:rsidRDefault="00D451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508">
          <w:rPr>
            <w:noProof/>
          </w:rPr>
          <w:t>24</w:t>
        </w:r>
        <w:r>
          <w:fldChar w:fldCharType="end"/>
        </w:r>
      </w:p>
    </w:sdtContent>
  </w:sdt>
  <w:p w:rsidR="00D451F0" w:rsidRDefault="00D451F0">
    <w:pPr>
      <w:pStyle w:val="a7"/>
    </w:pPr>
  </w:p>
  <w:p w:rsidR="00D451F0" w:rsidRDefault="00D451F0"/>
  <w:p w:rsidR="00D451F0" w:rsidRDefault="00D451F0"/>
  <w:p w:rsidR="00D451F0" w:rsidRDefault="00D451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97" w:rsidRDefault="00611C97" w:rsidP="007205C3">
      <w:pPr>
        <w:spacing w:after="0" w:line="240" w:lineRule="auto"/>
      </w:pPr>
      <w:r>
        <w:separator/>
      </w:r>
    </w:p>
  </w:footnote>
  <w:footnote w:type="continuationSeparator" w:id="0">
    <w:p w:rsidR="00611C97" w:rsidRDefault="00611C97" w:rsidP="0072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162"/>
    <w:multiLevelType w:val="hybridMultilevel"/>
    <w:tmpl w:val="889AFE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25DF"/>
    <w:multiLevelType w:val="hybridMultilevel"/>
    <w:tmpl w:val="133E9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076BA"/>
    <w:multiLevelType w:val="hybridMultilevel"/>
    <w:tmpl w:val="1E0AE7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92C68"/>
    <w:multiLevelType w:val="hybridMultilevel"/>
    <w:tmpl w:val="9DC89972"/>
    <w:lvl w:ilvl="0" w:tplc="04190005">
      <w:start w:val="1"/>
      <w:numFmt w:val="bullet"/>
      <w:lvlText w:val=""/>
      <w:lvlJc w:val="left"/>
      <w:pPr>
        <w:ind w:left="1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4">
    <w:nsid w:val="110633C7"/>
    <w:multiLevelType w:val="hybridMultilevel"/>
    <w:tmpl w:val="8312B1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7433E"/>
    <w:multiLevelType w:val="hybridMultilevel"/>
    <w:tmpl w:val="F6804D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2D46"/>
    <w:multiLevelType w:val="hybridMultilevel"/>
    <w:tmpl w:val="08423E00"/>
    <w:lvl w:ilvl="0" w:tplc="04190005">
      <w:start w:val="1"/>
      <w:numFmt w:val="bullet"/>
      <w:lvlText w:val=""/>
      <w:lvlJc w:val="left"/>
      <w:pPr>
        <w:ind w:left="1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7">
    <w:nsid w:val="1EA732ED"/>
    <w:multiLevelType w:val="hybridMultilevel"/>
    <w:tmpl w:val="9C62E8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83977"/>
    <w:multiLevelType w:val="hybridMultilevel"/>
    <w:tmpl w:val="6D8868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63333"/>
    <w:multiLevelType w:val="hybridMultilevel"/>
    <w:tmpl w:val="EE524A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42F63"/>
    <w:multiLevelType w:val="hybridMultilevel"/>
    <w:tmpl w:val="5B94BA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5D02"/>
    <w:multiLevelType w:val="hybridMultilevel"/>
    <w:tmpl w:val="02B06D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04202"/>
    <w:multiLevelType w:val="hybridMultilevel"/>
    <w:tmpl w:val="F482D5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A068F"/>
    <w:multiLevelType w:val="hybridMultilevel"/>
    <w:tmpl w:val="7B4EDD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D79F3"/>
    <w:multiLevelType w:val="hybridMultilevel"/>
    <w:tmpl w:val="85B61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5337D4"/>
    <w:multiLevelType w:val="hybridMultilevel"/>
    <w:tmpl w:val="1D7EED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619F0"/>
    <w:multiLevelType w:val="hybridMultilevel"/>
    <w:tmpl w:val="94040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64985"/>
    <w:multiLevelType w:val="hybridMultilevel"/>
    <w:tmpl w:val="5022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75CCB"/>
    <w:multiLevelType w:val="hybridMultilevel"/>
    <w:tmpl w:val="52B07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702DB"/>
    <w:multiLevelType w:val="hybridMultilevel"/>
    <w:tmpl w:val="7ED64C2C"/>
    <w:lvl w:ilvl="0" w:tplc="04190005">
      <w:start w:val="1"/>
      <w:numFmt w:val="bullet"/>
      <w:lvlText w:val=""/>
      <w:lvlJc w:val="left"/>
      <w:pPr>
        <w:ind w:left="1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20">
    <w:nsid w:val="42416778"/>
    <w:multiLevelType w:val="hybridMultilevel"/>
    <w:tmpl w:val="4FA4B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A3A76"/>
    <w:multiLevelType w:val="hybridMultilevel"/>
    <w:tmpl w:val="06B0F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25DD1"/>
    <w:multiLevelType w:val="hybridMultilevel"/>
    <w:tmpl w:val="D5F0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D5971"/>
    <w:multiLevelType w:val="hybridMultilevel"/>
    <w:tmpl w:val="1F86CE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30B23"/>
    <w:multiLevelType w:val="hybridMultilevel"/>
    <w:tmpl w:val="D36EA2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A6CCB"/>
    <w:multiLevelType w:val="hybridMultilevel"/>
    <w:tmpl w:val="CC0809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517AE"/>
    <w:multiLevelType w:val="hybridMultilevel"/>
    <w:tmpl w:val="486A6F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241DE"/>
    <w:multiLevelType w:val="hybridMultilevel"/>
    <w:tmpl w:val="550631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82981"/>
    <w:multiLevelType w:val="hybridMultilevel"/>
    <w:tmpl w:val="DBD4F3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16886"/>
    <w:multiLevelType w:val="hybridMultilevel"/>
    <w:tmpl w:val="528E99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C449E"/>
    <w:multiLevelType w:val="hybridMultilevel"/>
    <w:tmpl w:val="2BA25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467EA"/>
    <w:multiLevelType w:val="hybridMultilevel"/>
    <w:tmpl w:val="A57E7F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90B32"/>
    <w:multiLevelType w:val="hybridMultilevel"/>
    <w:tmpl w:val="66E4D92E"/>
    <w:lvl w:ilvl="0" w:tplc="04190005">
      <w:start w:val="1"/>
      <w:numFmt w:val="bullet"/>
      <w:lvlText w:val=""/>
      <w:lvlJc w:val="left"/>
      <w:pPr>
        <w:ind w:left="1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33">
    <w:nsid w:val="61DB4C9F"/>
    <w:multiLevelType w:val="hybridMultilevel"/>
    <w:tmpl w:val="8E1E88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E07DE"/>
    <w:multiLevelType w:val="hybridMultilevel"/>
    <w:tmpl w:val="EE5CC352"/>
    <w:lvl w:ilvl="0" w:tplc="04190005">
      <w:start w:val="1"/>
      <w:numFmt w:val="bullet"/>
      <w:lvlText w:val=""/>
      <w:lvlJc w:val="left"/>
      <w:pPr>
        <w:ind w:left="1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35">
    <w:nsid w:val="69BC2068"/>
    <w:multiLevelType w:val="hybridMultilevel"/>
    <w:tmpl w:val="01521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62944"/>
    <w:multiLevelType w:val="hybridMultilevel"/>
    <w:tmpl w:val="925C7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103AB"/>
    <w:multiLevelType w:val="hybridMultilevel"/>
    <w:tmpl w:val="EDF2F5CA"/>
    <w:lvl w:ilvl="0" w:tplc="04190005">
      <w:start w:val="1"/>
      <w:numFmt w:val="bullet"/>
      <w:lvlText w:val=""/>
      <w:lvlJc w:val="left"/>
      <w:pPr>
        <w:ind w:left="1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38">
    <w:nsid w:val="6BA151E0"/>
    <w:multiLevelType w:val="hybridMultilevel"/>
    <w:tmpl w:val="79E4C2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D47783"/>
    <w:multiLevelType w:val="hybridMultilevel"/>
    <w:tmpl w:val="3B44EA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419FC"/>
    <w:multiLevelType w:val="hybridMultilevel"/>
    <w:tmpl w:val="2C0AF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478F0"/>
    <w:multiLevelType w:val="hybridMultilevel"/>
    <w:tmpl w:val="E62A90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6"/>
  </w:num>
  <w:num w:numId="4">
    <w:abstractNumId w:val="37"/>
  </w:num>
  <w:num w:numId="5">
    <w:abstractNumId w:val="32"/>
  </w:num>
  <w:num w:numId="6">
    <w:abstractNumId w:val="19"/>
  </w:num>
  <w:num w:numId="7">
    <w:abstractNumId w:val="3"/>
  </w:num>
  <w:num w:numId="8">
    <w:abstractNumId w:val="25"/>
  </w:num>
  <w:num w:numId="9">
    <w:abstractNumId w:val="29"/>
  </w:num>
  <w:num w:numId="10">
    <w:abstractNumId w:val="21"/>
  </w:num>
  <w:num w:numId="11">
    <w:abstractNumId w:val="2"/>
  </w:num>
  <w:num w:numId="12">
    <w:abstractNumId w:val="40"/>
  </w:num>
  <w:num w:numId="13">
    <w:abstractNumId w:val="35"/>
  </w:num>
  <w:num w:numId="14">
    <w:abstractNumId w:val="12"/>
  </w:num>
  <w:num w:numId="15">
    <w:abstractNumId w:val="17"/>
  </w:num>
  <w:num w:numId="16">
    <w:abstractNumId w:val="1"/>
  </w:num>
  <w:num w:numId="17">
    <w:abstractNumId w:val="30"/>
  </w:num>
  <w:num w:numId="18">
    <w:abstractNumId w:val="9"/>
  </w:num>
  <w:num w:numId="19">
    <w:abstractNumId w:val="8"/>
  </w:num>
  <w:num w:numId="20">
    <w:abstractNumId w:val="22"/>
  </w:num>
  <w:num w:numId="21">
    <w:abstractNumId w:val="36"/>
  </w:num>
  <w:num w:numId="22">
    <w:abstractNumId w:val="28"/>
  </w:num>
  <w:num w:numId="23">
    <w:abstractNumId w:val="7"/>
  </w:num>
  <w:num w:numId="24">
    <w:abstractNumId w:val="5"/>
  </w:num>
  <w:num w:numId="25">
    <w:abstractNumId w:val="0"/>
  </w:num>
  <w:num w:numId="26">
    <w:abstractNumId w:val="20"/>
  </w:num>
  <w:num w:numId="27">
    <w:abstractNumId w:val="31"/>
  </w:num>
  <w:num w:numId="28">
    <w:abstractNumId w:val="16"/>
  </w:num>
  <w:num w:numId="29">
    <w:abstractNumId w:val="24"/>
  </w:num>
  <w:num w:numId="30">
    <w:abstractNumId w:val="41"/>
  </w:num>
  <w:num w:numId="31">
    <w:abstractNumId w:val="13"/>
  </w:num>
  <w:num w:numId="32">
    <w:abstractNumId w:val="39"/>
  </w:num>
  <w:num w:numId="33">
    <w:abstractNumId w:val="26"/>
  </w:num>
  <w:num w:numId="34">
    <w:abstractNumId w:val="23"/>
  </w:num>
  <w:num w:numId="35">
    <w:abstractNumId w:val="10"/>
  </w:num>
  <w:num w:numId="36">
    <w:abstractNumId w:val="27"/>
  </w:num>
  <w:num w:numId="37">
    <w:abstractNumId w:val="18"/>
  </w:num>
  <w:num w:numId="38">
    <w:abstractNumId w:val="33"/>
  </w:num>
  <w:num w:numId="39">
    <w:abstractNumId w:val="4"/>
  </w:num>
  <w:num w:numId="40">
    <w:abstractNumId w:val="11"/>
  </w:num>
  <w:num w:numId="41">
    <w:abstractNumId w:val="15"/>
  </w:num>
  <w:num w:numId="42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1E"/>
    <w:rsid w:val="00017090"/>
    <w:rsid w:val="000301DA"/>
    <w:rsid w:val="00095508"/>
    <w:rsid w:val="00096788"/>
    <w:rsid w:val="000B0F03"/>
    <w:rsid w:val="000E452B"/>
    <w:rsid w:val="00157FF5"/>
    <w:rsid w:val="001B287A"/>
    <w:rsid w:val="002F45FD"/>
    <w:rsid w:val="00301828"/>
    <w:rsid w:val="00301A62"/>
    <w:rsid w:val="00311D1E"/>
    <w:rsid w:val="00312570"/>
    <w:rsid w:val="0033430A"/>
    <w:rsid w:val="0036617F"/>
    <w:rsid w:val="003736AD"/>
    <w:rsid w:val="00377447"/>
    <w:rsid w:val="003D3DC5"/>
    <w:rsid w:val="003D4D47"/>
    <w:rsid w:val="003E1F7D"/>
    <w:rsid w:val="00417243"/>
    <w:rsid w:val="004D7EE0"/>
    <w:rsid w:val="004F7459"/>
    <w:rsid w:val="00545385"/>
    <w:rsid w:val="0059725C"/>
    <w:rsid w:val="005D7211"/>
    <w:rsid w:val="005E435D"/>
    <w:rsid w:val="00603F14"/>
    <w:rsid w:val="00611C97"/>
    <w:rsid w:val="006419A0"/>
    <w:rsid w:val="006666CE"/>
    <w:rsid w:val="00667D74"/>
    <w:rsid w:val="006A46B2"/>
    <w:rsid w:val="006B1577"/>
    <w:rsid w:val="006C644A"/>
    <w:rsid w:val="006F5ABD"/>
    <w:rsid w:val="007036A0"/>
    <w:rsid w:val="007064EB"/>
    <w:rsid w:val="007205C3"/>
    <w:rsid w:val="007637DB"/>
    <w:rsid w:val="00771963"/>
    <w:rsid w:val="007A78EB"/>
    <w:rsid w:val="007D08C6"/>
    <w:rsid w:val="0089120B"/>
    <w:rsid w:val="008A1D91"/>
    <w:rsid w:val="008B0337"/>
    <w:rsid w:val="009206BC"/>
    <w:rsid w:val="00953CD0"/>
    <w:rsid w:val="00987191"/>
    <w:rsid w:val="009B419D"/>
    <w:rsid w:val="009D048C"/>
    <w:rsid w:val="00A148C3"/>
    <w:rsid w:val="00A30EDC"/>
    <w:rsid w:val="00AA0590"/>
    <w:rsid w:val="00B126F5"/>
    <w:rsid w:val="00BA358B"/>
    <w:rsid w:val="00C142F1"/>
    <w:rsid w:val="00C472D5"/>
    <w:rsid w:val="00C73AD5"/>
    <w:rsid w:val="00C77F8B"/>
    <w:rsid w:val="00CB6182"/>
    <w:rsid w:val="00D451F0"/>
    <w:rsid w:val="00D66F61"/>
    <w:rsid w:val="00D84EDD"/>
    <w:rsid w:val="00DE1881"/>
    <w:rsid w:val="00E60295"/>
    <w:rsid w:val="00EB5C7D"/>
    <w:rsid w:val="00EF584E"/>
    <w:rsid w:val="00F20502"/>
    <w:rsid w:val="00F4118E"/>
    <w:rsid w:val="00F45512"/>
    <w:rsid w:val="00F4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6419A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41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53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5C3"/>
  </w:style>
  <w:style w:type="paragraph" w:styleId="a7">
    <w:name w:val="footer"/>
    <w:basedOn w:val="a"/>
    <w:link w:val="a8"/>
    <w:uiPriority w:val="99"/>
    <w:unhideWhenUsed/>
    <w:rsid w:val="0072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5C3"/>
  </w:style>
  <w:style w:type="paragraph" w:styleId="a9">
    <w:name w:val="No Spacing"/>
    <w:uiPriority w:val="1"/>
    <w:qFormat/>
    <w:rsid w:val="000E452B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66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472D5"/>
    <w:rPr>
      <w:b/>
      <w:bCs/>
    </w:rPr>
  </w:style>
  <w:style w:type="character" w:styleId="ac">
    <w:name w:val="Hyperlink"/>
    <w:basedOn w:val="a0"/>
    <w:rsid w:val="007036A0"/>
    <w:rPr>
      <w:color w:val="0000FF"/>
      <w:u w:val="single"/>
    </w:rPr>
  </w:style>
  <w:style w:type="paragraph" w:customStyle="1" w:styleId="Standard">
    <w:name w:val="Standard"/>
    <w:rsid w:val="00017090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09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5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6419A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41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53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5C3"/>
  </w:style>
  <w:style w:type="paragraph" w:styleId="a7">
    <w:name w:val="footer"/>
    <w:basedOn w:val="a"/>
    <w:link w:val="a8"/>
    <w:uiPriority w:val="99"/>
    <w:unhideWhenUsed/>
    <w:rsid w:val="0072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5C3"/>
  </w:style>
  <w:style w:type="paragraph" w:styleId="a9">
    <w:name w:val="No Spacing"/>
    <w:uiPriority w:val="1"/>
    <w:qFormat/>
    <w:rsid w:val="000E452B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66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472D5"/>
    <w:rPr>
      <w:b/>
      <w:bCs/>
    </w:rPr>
  </w:style>
  <w:style w:type="character" w:styleId="ac">
    <w:name w:val="Hyperlink"/>
    <w:basedOn w:val="a0"/>
    <w:rsid w:val="007036A0"/>
    <w:rPr>
      <w:color w:val="0000FF"/>
      <w:u w:val="single"/>
    </w:rPr>
  </w:style>
  <w:style w:type="paragraph" w:customStyle="1" w:styleId="Standard">
    <w:name w:val="Standard"/>
    <w:rsid w:val="00017090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09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5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610/start/154046/" TargetMode="External"/><Relationship Id="rId18" Type="http://schemas.openxmlformats.org/officeDocument/2006/relationships/hyperlink" Target="https://resh.edu.ru/subject/lesson/4307/start/297812/" TargetMode="External"/><Relationship Id="rId26" Type="http://schemas.openxmlformats.org/officeDocument/2006/relationships/hyperlink" Target="https://resh.edu.ru/subject/lesson/6075/start/224640/" TargetMode="External"/><Relationship Id="rId39" Type="http://schemas.openxmlformats.org/officeDocument/2006/relationships/hyperlink" Target="https://resh.edu.ru/subject/lesson/5565/start/155687/" TargetMode="External"/><Relationship Id="rId21" Type="http://schemas.openxmlformats.org/officeDocument/2006/relationships/hyperlink" Target="https://resh.edu.ru/subject/lesson/4275/start/157167/" TargetMode="External"/><Relationship Id="rId34" Type="http://schemas.openxmlformats.org/officeDocument/2006/relationships/hyperlink" Target="https://resh.edu.ru/subject/lesson/4450/start/155238/" TargetMode="External"/><Relationship Id="rId42" Type="http://schemas.openxmlformats.org/officeDocument/2006/relationships/hyperlink" Target="https://resh.edu.ru/subject/lesson/5562/start/224516/" TargetMode="External"/><Relationship Id="rId47" Type="http://schemas.openxmlformats.org/officeDocument/2006/relationships/hyperlink" Target="https://resh.edu.ru/subject/lesson/4035/start/160251/" TargetMode="External"/><Relationship Id="rId50" Type="http://schemas.openxmlformats.org/officeDocument/2006/relationships/hyperlink" Target="https://resh.edu.ru/subject/lesson/4596/start/284112/" TargetMode="External"/><Relationship Id="rId55" Type="http://schemas.openxmlformats.org/officeDocument/2006/relationships/hyperlink" Target="https://resh.edu.ru/subject/lesson/5716/start/57887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002/start/119243/" TargetMode="External"/><Relationship Id="rId20" Type="http://schemas.openxmlformats.org/officeDocument/2006/relationships/hyperlink" Target="https://resh.edu.ru/subject/lesson/5536/start/156857/" TargetMode="External"/><Relationship Id="rId29" Type="http://schemas.openxmlformats.org/officeDocument/2006/relationships/hyperlink" Target="https://resh.edu.ru/subject/lesson/3860/start/156276/" TargetMode="External"/><Relationship Id="rId41" Type="http://schemas.openxmlformats.org/officeDocument/2006/relationships/hyperlink" Target="https://resh.edu.ru/subject/lesson/3803/start/224485/" TargetMode="External"/><Relationship Id="rId54" Type="http://schemas.openxmlformats.org/officeDocument/2006/relationships/hyperlink" Target="https://resh.edu.ru/subject/lesson/4599/start/158702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5091/start/118888/" TargetMode="External"/><Relationship Id="rId24" Type="http://schemas.openxmlformats.org/officeDocument/2006/relationships/hyperlink" Target="https://resh.edu.ru/subject/lesson/3873/start/156153/" TargetMode="External"/><Relationship Id="rId32" Type="http://schemas.openxmlformats.org/officeDocument/2006/relationships/hyperlink" Target="https://resh.edu.ru/subject/lesson/3826/start/224252/" TargetMode="External"/><Relationship Id="rId37" Type="http://schemas.openxmlformats.org/officeDocument/2006/relationships/hyperlink" Target="https://resh.edu.ru/subject/lesson/5560/start/289965/" TargetMode="External"/><Relationship Id="rId40" Type="http://schemas.openxmlformats.org/officeDocument/2006/relationships/hyperlink" Target="https://resh.edu.ru/subject/lesson/3793/start/224428/" TargetMode="External"/><Relationship Id="rId45" Type="http://schemas.openxmlformats.org/officeDocument/2006/relationships/hyperlink" Target="https://resh.edu.ru/subject/lesson/6074/start/155872/" TargetMode="External"/><Relationship Id="rId53" Type="http://schemas.openxmlformats.org/officeDocument/2006/relationships/hyperlink" Target="https://resh.edu.ru/subject/lesson/5721/start/158268/" TargetMode="External"/><Relationship Id="rId58" Type="http://schemas.openxmlformats.org/officeDocument/2006/relationships/hyperlink" Target="https://resh.edu.ru/subject/lesson/3941/start/15857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664/start/154781/" TargetMode="External"/><Relationship Id="rId23" Type="http://schemas.openxmlformats.org/officeDocument/2006/relationships/hyperlink" Target="https://resh.edu.ru/subject/lesson/4454/start/154953/" TargetMode="External"/><Relationship Id="rId28" Type="http://schemas.openxmlformats.org/officeDocument/2006/relationships/hyperlink" Target="https://resh.edu.ru/subject/lesson/5596/start/291405/" TargetMode="External"/><Relationship Id="rId36" Type="http://schemas.openxmlformats.org/officeDocument/2006/relationships/hyperlink" Target="https://resh.edu.ru/subject/lesson/4449/start/155268/" TargetMode="External"/><Relationship Id="rId49" Type="http://schemas.openxmlformats.org/officeDocument/2006/relationships/hyperlink" Target="https://resh.edu.ru/subject/lesson/3985/start/160038/" TargetMode="External"/><Relationship Id="rId57" Type="http://schemas.openxmlformats.org/officeDocument/2006/relationships/hyperlink" Target="https://resh.edu.ru/subject/lesson/4592/start/158422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resh.edu.ru/subject/lesson/5958/start/104569/" TargetMode="External"/><Relationship Id="rId19" Type="http://schemas.openxmlformats.org/officeDocument/2006/relationships/hyperlink" Target="https://resh.edu.ru/subject/lesson/3708/start/223682/" TargetMode="External"/><Relationship Id="rId31" Type="http://schemas.openxmlformats.org/officeDocument/2006/relationships/hyperlink" Target="https://resh.edu.ru/subject/lesson/6072/start/270622/" TargetMode="External"/><Relationship Id="rId44" Type="http://schemas.openxmlformats.org/officeDocument/2006/relationships/hyperlink" Target="https://resh.edu.ru/subject/lesson/6002/start/155906/" TargetMode="External"/><Relationship Id="rId52" Type="http://schemas.openxmlformats.org/officeDocument/2006/relationships/hyperlink" Target="https://resh.edu.ru/subject/lesson/6109/start/224671/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esh.edu.ru/subject/lesson/3940/start/154258/" TargetMode="External"/><Relationship Id="rId22" Type="http://schemas.openxmlformats.org/officeDocument/2006/relationships/hyperlink" Target="https://resh.edu.ru/subject/lesson/3499/start/157198/" TargetMode="External"/><Relationship Id="rId27" Type="http://schemas.openxmlformats.org/officeDocument/2006/relationships/hyperlink" Target="https://resh.edu.ru/subject/lesson/4497/start/276520/" TargetMode="External"/><Relationship Id="rId30" Type="http://schemas.openxmlformats.org/officeDocument/2006/relationships/hyperlink" Target="https://resh.edu.ru/subject/lesson/5559/start/155139/" TargetMode="External"/><Relationship Id="rId35" Type="http://schemas.openxmlformats.org/officeDocument/2006/relationships/hyperlink" Target="https://resh.edu.ru/subject/lesson/4456/start/155595/" TargetMode="External"/><Relationship Id="rId43" Type="http://schemas.openxmlformats.org/officeDocument/2006/relationships/hyperlink" Target="https://resh.edu.ru/subject/lesson/4451/start/155842/" TargetMode="External"/><Relationship Id="rId48" Type="http://schemas.openxmlformats.org/officeDocument/2006/relationships/hyperlink" Target="https://resh.edu.ru/subject/lesson/4014/start/284616/" TargetMode="External"/><Relationship Id="rId56" Type="http://schemas.openxmlformats.org/officeDocument/2006/relationships/hyperlink" Target="https://resh.edu.ru/subject/lesson/5721/start/158268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lesson/4004/start/20734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3632/start/122820/" TargetMode="External"/><Relationship Id="rId17" Type="http://schemas.openxmlformats.org/officeDocument/2006/relationships/hyperlink" Target="https://resh.edu.ru/subject/lesson/4062/start/81551/" TargetMode="External"/><Relationship Id="rId25" Type="http://schemas.openxmlformats.org/officeDocument/2006/relationships/hyperlink" Target="https://resh.edu.ru/subject/lesson/4452/start/156061/" TargetMode="External"/><Relationship Id="rId33" Type="http://schemas.openxmlformats.org/officeDocument/2006/relationships/hyperlink" Target="https://resh.edu.ru/subject/lesson/5598/start/224547/" TargetMode="External"/><Relationship Id="rId38" Type="http://schemas.openxmlformats.org/officeDocument/2006/relationships/hyperlink" Target="https://resh.edu.ru/subject/lesson/3816/start/155937/" TargetMode="External"/><Relationship Id="rId46" Type="http://schemas.openxmlformats.org/officeDocument/2006/relationships/hyperlink" Target="https://resh.edu.ru/subject/lesson/5734/start/160162/" TargetMode="External"/><Relationship Id="rId59" Type="http://schemas.openxmlformats.org/officeDocument/2006/relationships/hyperlink" Target="https://resh.edu.ru/subject/lesson/3884/start/1586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3511-FC8D-469A-8887-EC8CCA96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4</Pages>
  <Words>9271</Words>
  <Characters>5284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Ирина</cp:lastModifiedBy>
  <cp:revision>15</cp:revision>
  <dcterms:created xsi:type="dcterms:W3CDTF">2022-01-26T07:28:00Z</dcterms:created>
  <dcterms:modified xsi:type="dcterms:W3CDTF">2022-04-15T05:24:00Z</dcterms:modified>
</cp:coreProperties>
</file>